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A31B" w14:textId="7EDD7259" w:rsidR="00F67702" w:rsidRPr="0080213E" w:rsidRDefault="00801FF1" w:rsidP="00F67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3E">
        <w:rPr>
          <w:rFonts w:ascii="Times New Roman" w:hAnsi="Times New Roman" w:cs="Times New Roman"/>
          <w:noProof/>
          <w:sz w:val="24"/>
          <w:szCs w:val="24"/>
          <w:lang w:eastAsia="es-HN"/>
        </w:rPr>
        <w:drawing>
          <wp:anchor distT="0" distB="0" distL="114300" distR="114300" simplePos="0" relativeHeight="251660288" behindDoc="1" locked="0" layoutInCell="1" allowOverlap="1" wp14:anchorId="169156EE" wp14:editId="3F22C9B1">
            <wp:simplePos x="0" y="0"/>
            <wp:positionH relativeFrom="column">
              <wp:posOffset>-221615</wp:posOffset>
            </wp:positionH>
            <wp:positionV relativeFrom="paragraph">
              <wp:posOffset>-1270</wp:posOffset>
            </wp:positionV>
            <wp:extent cx="2688590" cy="2688590"/>
            <wp:effectExtent l="0" t="0" r="0" b="0"/>
            <wp:wrapNone/>
            <wp:docPr id="8" name="Imagen 8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13E">
        <w:rPr>
          <w:rFonts w:ascii="Times New Roman" w:hAnsi="Times New Roman" w:cs="Times New Roman"/>
          <w:noProof/>
          <w:sz w:val="24"/>
          <w:szCs w:val="24"/>
          <w:lang w:eastAsia="es-HN"/>
        </w:rPr>
        <w:drawing>
          <wp:anchor distT="0" distB="0" distL="114300" distR="114300" simplePos="0" relativeHeight="251659264" behindDoc="1" locked="0" layoutInCell="1" allowOverlap="1" wp14:anchorId="5BDCCD4F" wp14:editId="4B33BCA6">
            <wp:simplePos x="0" y="0"/>
            <wp:positionH relativeFrom="column">
              <wp:posOffset>5241925</wp:posOffset>
            </wp:positionH>
            <wp:positionV relativeFrom="paragraph">
              <wp:posOffset>-3175</wp:posOffset>
            </wp:positionV>
            <wp:extent cx="1317171" cy="2196115"/>
            <wp:effectExtent l="0" t="0" r="0" b="0"/>
            <wp:wrapNone/>
            <wp:docPr id="9" name="Imagen 9" descr="Archivo:UNAH logo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UNAH logo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71" cy="21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239E" w14:textId="77777777" w:rsidR="00F67702" w:rsidRPr="0080213E" w:rsidRDefault="00F67702" w:rsidP="00F677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231F3" w14:textId="77777777" w:rsidR="00F67702" w:rsidRPr="0080213E" w:rsidRDefault="00F67702" w:rsidP="00F677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3110A" w14:textId="77777777" w:rsidR="00F67702" w:rsidRPr="0080213E" w:rsidRDefault="00F67702" w:rsidP="00F677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19DB3" w14:textId="77777777" w:rsidR="00F67702" w:rsidRPr="0080213E" w:rsidRDefault="00F67702" w:rsidP="00F67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BB98B" w14:textId="77777777" w:rsidR="00F67702" w:rsidRPr="0080213E" w:rsidRDefault="00F67702" w:rsidP="00F677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9B0FC" w14:textId="3BE08131" w:rsidR="00F67702" w:rsidRPr="002C272A" w:rsidRDefault="00F67702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2C272A">
        <w:rPr>
          <w:rFonts w:ascii="Times New Roman" w:hAnsi="Times New Roman" w:cs="Times New Roman"/>
          <w:sz w:val="40"/>
          <w:szCs w:val="40"/>
        </w:rPr>
        <w:t>Facultad de Ingeniería</w:t>
      </w:r>
    </w:p>
    <w:p w14:paraId="3508CFC7" w14:textId="77777777" w:rsidR="00CC4470" w:rsidRPr="002C272A" w:rsidRDefault="00CC4470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011AD524" w14:textId="26E0BA04" w:rsidR="00801FF1" w:rsidRDefault="00F67702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2C272A">
        <w:rPr>
          <w:rFonts w:ascii="Times New Roman" w:hAnsi="Times New Roman" w:cs="Times New Roman"/>
          <w:sz w:val="40"/>
          <w:szCs w:val="40"/>
        </w:rPr>
        <w:t xml:space="preserve">Departamento de </w:t>
      </w:r>
      <w:r w:rsidR="00CC4470" w:rsidRPr="002C272A">
        <w:rPr>
          <w:rFonts w:ascii="Times New Roman" w:hAnsi="Times New Roman" w:cs="Times New Roman"/>
          <w:sz w:val="40"/>
          <w:szCs w:val="40"/>
        </w:rPr>
        <w:t xml:space="preserve">Ingeniería en </w:t>
      </w:r>
      <w:r w:rsidRPr="002C272A">
        <w:rPr>
          <w:rFonts w:ascii="Times New Roman" w:hAnsi="Times New Roman" w:cs="Times New Roman"/>
          <w:sz w:val="40"/>
          <w:szCs w:val="40"/>
        </w:rPr>
        <w:t>S</w:t>
      </w:r>
      <w:r w:rsidR="00CC4470" w:rsidRPr="002C272A">
        <w:rPr>
          <w:rFonts w:ascii="Times New Roman" w:hAnsi="Times New Roman" w:cs="Times New Roman"/>
          <w:sz w:val="40"/>
          <w:szCs w:val="40"/>
        </w:rPr>
        <w:t>istemas</w:t>
      </w:r>
    </w:p>
    <w:p w14:paraId="164CF1E3" w14:textId="77777777" w:rsidR="002C272A" w:rsidRP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3E46380A" w14:textId="77777777" w:rsidR="002C272A" w:rsidRP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2C272A">
        <w:rPr>
          <w:rFonts w:ascii="Times New Roman" w:hAnsi="Times New Roman" w:cs="Times New Roman"/>
          <w:sz w:val="40"/>
          <w:szCs w:val="40"/>
        </w:rPr>
        <w:t>Bases de Datos I (IS-501)</w:t>
      </w:r>
    </w:p>
    <w:p w14:paraId="672B3207" w14:textId="77777777" w:rsidR="00CC4470" w:rsidRPr="002C272A" w:rsidRDefault="00CC4470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39ED1EDF" w14:textId="141EA724" w:rsidR="00801FF1" w:rsidRPr="002C272A" w:rsidRDefault="00F67702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2C272A">
        <w:rPr>
          <w:rFonts w:ascii="Times New Roman" w:hAnsi="Times New Roman" w:cs="Times New Roman"/>
          <w:sz w:val="40"/>
          <w:szCs w:val="40"/>
        </w:rPr>
        <w:t xml:space="preserve">Ing. </w:t>
      </w:r>
      <w:r w:rsidR="00902DEF" w:rsidRPr="002C272A">
        <w:rPr>
          <w:rFonts w:ascii="Times New Roman" w:hAnsi="Times New Roman" w:cs="Times New Roman"/>
          <w:sz w:val="40"/>
          <w:szCs w:val="40"/>
        </w:rPr>
        <w:t>Julio Sandoval</w:t>
      </w:r>
    </w:p>
    <w:p w14:paraId="76FED7B5" w14:textId="2F092C79" w:rsidR="00CC4470" w:rsidRDefault="00CC4470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0DFBDD80" w14:textId="3BB7F2AC" w:rsid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cción 150</w:t>
      </w:r>
      <w:r w:rsidR="00F7307C">
        <w:rPr>
          <w:rFonts w:ascii="Times New Roman" w:hAnsi="Times New Roman" w:cs="Times New Roman"/>
          <w:sz w:val="40"/>
          <w:szCs w:val="40"/>
        </w:rPr>
        <w:t>0</w:t>
      </w:r>
    </w:p>
    <w:p w14:paraId="38A6F7B8" w14:textId="787A2AC0" w:rsid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01C710F3" w14:textId="2B82E2EF" w:rsidR="002C272A" w:rsidRP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er Periodo Académico 2022</w:t>
      </w:r>
    </w:p>
    <w:p w14:paraId="50644417" w14:textId="77777777" w:rsidR="002C272A" w:rsidRP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2E156EC3" w14:textId="4131ACFD" w:rsidR="00801FF1" w:rsidRPr="002C272A" w:rsidRDefault="002115B6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YECTO</w:t>
      </w:r>
    </w:p>
    <w:p w14:paraId="38392BC8" w14:textId="77777777" w:rsidR="002C272A" w:rsidRPr="002C272A" w:rsidRDefault="002C272A" w:rsidP="002C272A">
      <w:pPr>
        <w:pStyle w:val="Sinespaciado"/>
        <w:rPr>
          <w:rFonts w:ascii="Times New Roman" w:hAnsi="Times New Roman" w:cs="Times New Roman"/>
          <w:sz w:val="40"/>
          <w:szCs w:val="40"/>
        </w:rPr>
      </w:pPr>
    </w:p>
    <w:p w14:paraId="224C7198" w14:textId="0CDBCF48" w:rsidR="00F67702" w:rsidRPr="002C272A" w:rsidRDefault="00F67702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2C272A">
        <w:rPr>
          <w:rFonts w:ascii="Times New Roman" w:hAnsi="Times New Roman" w:cs="Times New Roman"/>
          <w:sz w:val="40"/>
          <w:szCs w:val="40"/>
        </w:rPr>
        <w:t>Integrante</w:t>
      </w:r>
      <w:r w:rsidR="00993532">
        <w:rPr>
          <w:rFonts w:ascii="Times New Roman" w:hAnsi="Times New Roman" w:cs="Times New Roman"/>
          <w:sz w:val="40"/>
          <w:szCs w:val="40"/>
        </w:rPr>
        <w:t>s</w:t>
      </w:r>
      <w:r w:rsidR="002C272A">
        <w:rPr>
          <w:rFonts w:ascii="Times New Roman" w:hAnsi="Times New Roman" w:cs="Times New Roman"/>
          <w:sz w:val="40"/>
          <w:szCs w:val="40"/>
        </w:rPr>
        <w:t xml:space="preserve"> Grupo 1:</w:t>
      </w:r>
    </w:p>
    <w:p w14:paraId="6B641D9F" w14:textId="3355E793" w:rsidR="00F67702" w:rsidRPr="002C272A" w:rsidRDefault="00F67702" w:rsidP="002C272A">
      <w:pPr>
        <w:pStyle w:val="Sinespaciado"/>
        <w:jc w:val="center"/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</w:pPr>
      <w:r w:rsidRPr="002C272A"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>Carlos Rafael Cano Escoto                         20111003092</w:t>
      </w:r>
    </w:p>
    <w:p w14:paraId="50B5F2B1" w14:textId="5123D23B" w:rsidR="002C272A" w:rsidRPr="00993532" w:rsidRDefault="00993532" w:rsidP="00993532">
      <w:pPr>
        <w:pStyle w:val="Sinespaciado"/>
        <w:jc w:val="center"/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>Pavel Salazar</w:t>
      </w:r>
      <w:r w:rsidRPr="002C272A"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ab/>
        <w:t xml:space="preserve">    </w:t>
      </w:r>
      <w:r w:rsidRPr="002C272A"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>201</w:t>
      </w:r>
      <w:r>
        <w:rPr>
          <w:rFonts w:ascii="Times New Roman" w:hAnsi="Times New Roman" w:cs="Times New Roman"/>
          <w:color w:val="000000"/>
          <w:sz w:val="40"/>
          <w:szCs w:val="52"/>
          <w:shd w:val="clear" w:color="auto" w:fill="FFFFFF"/>
        </w:rPr>
        <w:t>81030913</w:t>
      </w:r>
    </w:p>
    <w:p w14:paraId="133EA092" w14:textId="7FC55885" w:rsid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622EEE5F" w14:textId="77777777" w:rsidR="002C272A" w:rsidRPr="002C272A" w:rsidRDefault="002C272A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4B10D6B0" w14:textId="4D977647" w:rsidR="00F67702" w:rsidRPr="002C272A" w:rsidRDefault="00801FF1" w:rsidP="002C272A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2C272A">
        <w:rPr>
          <w:rFonts w:ascii="Times New Roman" w:hAnsi="Times New Roman" w:cs="Times New Roman"/>
          <w:sz w:val="40"/>
          <w:szCs w:val="40"/>
        </w:rPr>
        <w:t>Ciudad Universitaria, Tegucigalpa Honduras,</w:t>
      </w:r>
      <w:r w:rsidR="00F67702" w:rsidRPr="002C272A">
        <w:rPr>
          <w:rFonts w:ascii="Times New Roman" w:hAnsi="Times New Roman" w:cs="Times New Roman"/>
          <w:sz w:val="40"/>
          <w:szCs w:val="40"/>
        </w:rPr>
        <w:t xml:space="preserve"> </w:t>
      </w:r>
      <w:r w:rsidR="002115B6">
        <w:rPr>
          <w:rFonts w:ascii="Times New Roman" w:hAnsi="Times New Roman" w:cs="Times New Roman"/>
          <w:sz w:val="40"/>
          <w:szCs w:val="40"/>
        </w:rPr>
        <w:t>24</w:t>
      </w:r>
      <w:r w:rsidR="00F67702" w:rsidRPr="002C272A">
        <w:rPr>
          <w:rFonts w:ascii="Times New Roman" w:hAnsi="Times New Roman" w:cs="Times New Roman"/>
          <w:sz w:val="40"/>
          <w:szCs w:val="40"/>
        </w:rPr>
        <w:t>/</w:t>
      </w:r>
      <w:r w:rsidR="00902DEF" w:rsidRPr="002C272A">
        <w:rPr>
          <w:rFonts w:ascii="Times New Roman" w:hAnsi="Times New Roman" w:cs="Times New Roman"/>
          <w:sz w:val="40"/>
          <w:szCs w:val="40"/>
        </w:rPr>
        <w:t>04</w:t>
      </w:r>
      <w:r w:rsidR="00F67702" w:rsidRPr="002C272A">
        <w:rPr>
          <w:rFonts w:ascii="Times New Roman" w:hAnsi="Times New Roman" w:cs="Times New Roman"/>
          <w:sz w:val="40"/>
          <w:szCs w:val="40"/>
        </w:rPr>
        <w:t>/202</w:t>
      </w:r>
      <w:r w:rsidR="00902DEF" w:rsidRPr="002C272A">
        <w:rPr>
          <w:rFonts w:ascii="Times New Roman" w:hAnsi="Times New Roman" w:cs="Times New Roman"/>
          <w:sz w:val="40"/>
          <w:szCs w:val="40"/>
        </w:rPr>
        <w:t>2</w:t>
      </w:r>
    </w:p>
    <w:p w14:paraId="67A2F0ED" w14:textId="77777777" w:rsidR="00CC4470" w:rsidRPr="002C272A" w:rsidRDefault="00CC4470" w:rsidP="002C272A">
      <w:pPr>
        <w:pStyle w:val="Sinespaciado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2C272A">
        <w:rPr>
          <w:rFonts w:ascii="Times New Roman" w:hAnsi="Times New Roman" w:cs="Times New Roman"/>
          <w:b/>
          <w:sz w:val="40"/>
          <w:szCs w:val="52"/>
        </w:rPr>
        <w:br w:type="page"/>
      </w:r>
    </w:p>
    <w:p w14:paraId="1D5D030E" w14:textId="77777777" w:rsidR="002C272A" w:rsidRPr="00F123EE" w:rsidRDefault="002C272A" w:rsidP="00F123E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8031D3F" w14:textId="77777777" w:rsidR="002C272A" w:rsidRPr="00F123EE" w:rsidRDefault="002C272A" w:rsidP="00F123E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6838D03" w14:textId="77777777" w:rsidR="002C272A" w:rsidRPr="00F123EE" w:rsidRDefault="002C272A" w:rsidP="00F123E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AB31F89" w14:textId="08E6EC0B" w:rsidR="00352D8E" w:rsidRDefault="00352D8E" w:rsidP="00F123EE">
      <w:pPr>
        <w:pStyle w:val="Sinespaciad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3C1B">
        <w:rPr>
          <w:rFonts w:ascii="Times New Roman" w:hAnsi="Times New Roman" w:cs="Times New Roman"/>
          <w:b/>
          <w:bCs/>
          <w:sz w:val="40"/>
          <w:szCs w:val="40"/>
        </w:rPr>
        <w:t>Índice</w:t>
      </w:r>
    </w:p>
    <w:p w14:paraId="4C794777" w14:textId="6C853A27" w:rsidR="00702106" w:rsidRDefault="00702106" w:rsidP="00F123EE">
      <w:pPr>
        <w:pStyle w:val="Sinespaciad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5806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09755" w14:textId="68564308" w:rsidR="00DF7DA0" w:rsidRDefault="00DF7DA0">
          <w:pPr>
            <w:pStyle w:val="TtuloTDC"/>
          </w:pPr>
        </w:p>
        <w:p w14:paraId="6228D623" w14:textId="49867D82" w:rsidR="001C0509" w:rsidRDefault="00DF7DA0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9717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Introducción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17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3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53ABF38D" w14:textId="3A2F86EA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18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Objetivos Generales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18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4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06AB4536" w14:textId="4C708BFE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19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Objetivos Específicos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19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4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738AEC0D" w14:textId="285AD318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0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Justificación del Proyecto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0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5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338E9AD8" w14:textId="34FC2A5D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1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Diagrama Entidad-Relación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1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8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00D72E82" w14:textId="54793761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2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Descripción de todas las tablas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2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9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5A1FE321" w14:textId="61CE4D2C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3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Diccionario de Variables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3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14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145941C8" w14:textId="6E5FE118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4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Diseño lógico del modelo relacional (DDL)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4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23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3F3D5DF6" w14:textId="22E42063" w:rsidR="001C0509" w:rsidRDefault="00001AF3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5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SCRIPT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5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23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304A8B12" w14:textId="1CD51D52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6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Conclusión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6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30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36C6102D" w14:textId="2BB28D43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7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Anexos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7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31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676751A2" w14:textId="5DF649F7" w:rsidR="001C0509" w:rsidRDefault="00001AF3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1709728" w:history="1">
            <w:r w:rsidR="001C0509" w:rsidRPr="001E51E7">
              <w:rPr>
                <w:rStyle w:val="Hipervnculo"/>
                <w:rFonts w:ascii="Times New Roman" w:hAnsi="Times New Roman"/>
                <w:b/>
                <w:bCs/>
                <w:noProof/>
              </w:rPr>
              <w:t>Bibliografía</w:t>
            </w:r>
            <w:r w:rsidR="001C0509">
              <w:rPr>
                <w:noProof/>
                <w:webHidden/>
              </w:rPr>
              <w:tab/>
            </w:r>
            <w:r w:rsidR="001C0509">
              <w:rPr>
                <w:noProof/>
                <w:webHidden/>
              </w:rPr>
              <w:fldChar w:fldCharType="begin"/>
            </w:r>
            <w:r w:rsidR="001C0509">
              <w:rPr>
                <w:noProof/>
                <w:webHidden/>
              </w:rPr>
              <w:instrText xml:space="preserve"> PAGEREF _Toc101709728 \h </w:instrText>
            </w:r>
            <w:r w:rsidR="001C0509">
              <w:rPr>
                <w:noProof/>
                <w:webHidden/>
              </w:rPr>
            </w:r>
            <w:r w:rsidR="001C0509">
              <w:rPr>
                <w:noProof/>
                <w:webHidden/>
              </w:rPr>
              <w:fldChar w:fldCharType="separate"/>
            </w:r>
            <w:r w:rsidR="001C0509">
              <w:rPr>
                <w:noProof/>
                <w:webHidden/>
              </w:rPr>
              <w:t>32</w:t>
            </w:r>
            <w:r w:rsidR="001C0509">
              <w:rPr>
                <w:noProof/>
                <w:webHidden/>
              </w:rPr>
              <w:fldChar w:fldCharType="end"/>
            </w:r>
          </w:hyperlink>
        </w:p>
        <w:p w14:paraId="37FA7850" w14:textId="01B3920A" w:rsidR="00DF7DA0" w:rsidRDefault="00DF7DA0">
          <w:r>
            <w:rPr>
              <w:b/>
              <w:bCs/>
              <w:lang w:val="es-ES"/>
            </w:rPr>
            <w:fldChar w:fldCharType="end"/>
          </w:r>
        </w:p>
      </w:sdtContent>
    </w:sdt>
    <w:p w14:paraId="0E7DB72D" w14:textId="77777777" w:rsidR="00B63C1B" w:rsidRDefault="00B63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2BE31C" w14:textId="42564C72" w:rsidR="00352D8E" w:rsidRPr="00FF64F2" w:rsidRDefault="00352D8E" w:rsidP="00DF7DA0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101709717"/>
      <w:r w:rsidRPr="00FF64F2">
        <w:rPr>
          <w:rFonts w:ascii="Times New Roman" w:hAnsi="Times New Roman" w:cs="Times New Roman"/>
          <w:b/>
          <w:bCs/>
          <w:sz w:val="48"/>
          <w:szCs w:val="48"/>
        </w:rPr>
        <w:lastRenderedPageBreak/>
        <w:t>Introducción</w:t>
      </w:r>
      <w:bookmarkEnd w:id="0"/>
      <w:r w:rsidR="00C96099">
        <w:rPr>
          <w:rFonts w:ascii="Times New Roman" w:hAnsi="Times New Roman" w:cs="Times New Roman"/>
          <w:b/>
          <w:bCs/>
          <w:sz w:val="48"/>
          <w:szCs w:val="48"/>
        </w:rPr>
        <w:fldChar w:fldCharType="begin"/>
      </w:r>
      <w:r w:rsidR="00C96099">
        <w:instrText xml:space="preserve"> XE "</w:instrText>
      </w:r>
      <w:r w:rsidR="00C96099" w:rsidRPr="00893A75">
        <w:rPr>
          <w:rFonts w:ascii="Times New Roman" w:hAnsi="Times New Roman" w:cs="Times New Roman"/>
          <w:b/>
          <w:bCs/>
          <w:sz w:val="48"/>
          <w:szCs w:val="48"/>
        </w:rPr>
        <w:instrText>Introducción</w:instrText>
      </w:r>
      <w:r w:rsidR="00C96099">
        <w:instrText xml:space="preserve">" \b </w:instrText>
      </w:r>
      <w:r w:rsidR="00C96099">
        <w:rPr>
          <w:rFonts w:ascii="Times New Roman" w:hAnsi="Times New Roman" w:cs="Times New Roman"/>
          <w:b/>
          <w:bCs/>
          <w:sz w:val="48"/>
          <w:szCs w:val="48"/>
        </w:rPr>
        <w:fldChar w:fldCharType="end"/>
      </w:r>
    </w:p>
    <w:p w14:paraId="0DB4A69B" w14:textId="77777777" w:rsidR="00352D8E" w:rsidRPr="00B44FA3" w:rsidRDefault="00352D8E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4AD02BD1" w14:textId="77777777" w:rsidR="00B63C1B" w:rsidRDefault="00B63C1B" w:rsidP="00B62CA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0761B93B" w14:textId="23D66FD6" w:rsidR="002115B6" w:rsidRPr="002115B6" w:rsidRDefault="002115B6" w:rsidP="002115B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2115B6">
        <w:rPr>
          <w:rFonts w:ascii="Times New Roman" w:hAnsi="Times New Roman" w:cs="Times New Roman"/>
          <w:sz w:val="28"/>
          <w:szCs w:val="28"/>
        </w:rPr>
        <w:t>En el presente proyecto trata</w:t>
      </w:r>
      <w:r>
        <w:rPr>
          <w:rFonts w:ascii="Times New Roman" w:hAnsi="Times New Roman" w:cs="Times New Roman"/>
          <w:sz w:val="28"/>
          <w:szCs w:val="28"/>
        </w:rPr>
        <w:t>remos</w:t>
      </w:r>
      <w:r w:rsidRPr="002115B6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realizar</w:t>
      </w:r>
      <w:r w:rsidRPr="002115B6">
        <w:rPr>
          <w:rFonts w:ascii="Times New Roman" w:hAnsi="Times New Roman" w:cs="Times New Roman"/>
          <w:sz w:val="28"/>
          <w:szCs w:val="28"/>
        </w:rPr>
        <w:t xml:space="preserve"> un</w:t>
      </w:r>
      <w:r>
        <w:rPr>
          <w:rFonts w:ascii="Times New Roman" w:hAnsi="Times New Roman" w:cs="Times New Roman"/>
          <w:sz w:val="28"/>
          <w:szCs w:val="28"/>
        </w:rPr>
        <w:t xml:space="preserve"> sistema de base de datos para un Taller de reparación y mantenimiento de automóviles</w:t>
      </w:r>
      <w:r w:rsidRPr="00211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>Actualmente este se llevará a cabo hasta el pu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>únicamente del diseño de la base de datos en</w:t>
      </w:r>
      <w:r>
        <w:rPr>
          <w:rFonts w:ascii="Times New Roman" w:hAnsi="Times New Roman" w:cs="Times New Roman"/>
          <w:sz w:val="28"/>
          <w:szCs w:val="28"/>
        </w:rPr>
        <w:t xml:space="preserve"> el gestor de</w:t>
      </w:r>
      <w:r w:rsidRPr="0021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SERVER</w:t>
      </w:r>
      <w:r w:rsidRPr="002115B6">
        <w:rPr>
          <w:rFonts w:ascii="Times New Roman" w:hAnsi="Times New Roman" w:cs="Times New Roman"/>
          <w:sz w:val="28"/>
          <w:szCs w:val="28"/>
        </w:rPr>
        <w:t xml:space="preserve">. </w:t>
      </w:r>
      <w:r w:rsidR="00793F40">
        <w:rPr>
          <w:rFonts w:ascii="Times New Roman" w:hAnsi="Times New Roman" w:cs="Times New Roman"/>
          <w:sz w:val="28"/>
          <w:szCs w:val="28"/>
        </w:rPr>
        <w:t>Utilizando</w:t>
      </w:r>
      <w:r w:rsidRPr="002115B6">
        <w:rPr>
          <w:rFonts w:ascii="Times New Roman" w:hAnsi="Times New Roman" w:cs="Times New Roman"/>
          <w:sz w:val="28"/>
          <w:szCs w:val="28"/>
        </w:rPr>
        <w:t xml:space="preserve"> el lenguaj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 xml:space="preserve">programación </w:t>
      </w:r>
      <w:r w:rsidR="00793F40">
        <w:rPr>
          <w:rFonts w:ascii="Times New Roman" w:hAnsi="Times New Roman" w:cs="Times New Roman"/>
          <w:sz w:val="28"/>
          <w:szCs w:val="28"/>
        </w:rPr>
        <w:t>ASP.NET</w:t>
      </w:r>
      <w:r w:rsidRPr="002115B6">
        <w:rPr>
          <w:rFonts w:ascii="Times New Roman" w:hAnsi="Times New Roman" w:cs="Times New Roman"/>
          <w:sz w:val="28"/>
          <w:szCs w:val="28"/>
        </w:rPr>
        <w:t xml:space="preserve"> para elaborar la part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>pantallas o formularios.</w:t>
      </w:r>
    </w:p>
    <w:p w14:paraId="4B0BD437" w14:textId="77777777" w:rsidR="002115B6" w:rsidRPr="002115B6" w:rsidRDefault="002115B6" w:rsidP="002115B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1229EA1B" w14:textId="71B79DA0" w:rsidR="002115B6" w:rsidRPr="002115B6" w:rsidRDefault="002115B6" w:rsidP="002115B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2115B6">
        <w:rPr>
          <w:rFonts w:ascii="Times New Roman" w:hAnsi="Times New Roman" w:cs="Times New Roman"/>
          <w:sz w:val="28"/>
          <w:szCs w:val="28"/>
        </w:rPr>
        <w:t>Este proyecto lo elaboramos en el marco de la clase de</w:t>
      </w:r>
      <w:r w:rsidR="00793F40"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>programación de base de datos</w:t>
      </w:r>
      <w:r w:rsidR="00793F40">
        <w:rPr>
          <w:rFonts w:ascii="Times New Roman" w:hAnsi="Times New Roman" w:cs="Times New Roman"/>
          <w:sz w:val="28"/>
          <w:szCs w:val="28"/>
        </w:rPr>
        <w:t xml:space="preserve"> 1</w:t>
      </w:r>
      <w:r w:rsidRPr="002115B6">
        <w:rPr>
          <w:rFonts w:ascii="Times New Roman" w:hAnsi="Times New Roman" w:cs="Times New Roman"/>
          <w:sz w:val="28"/>
          <w:szCs w:val="28"/>
        </w:rPr>
        <w:t xml:space="preserve"> como requisito para poder</w:t>
      </w:r>
      <w:r w:rsidR="00793F40"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>aprobar dicha asignatura</w:t>
      </w:r>
      <w:r w:rsidR="00793F40">
        <w:rPr>
          <w:rFonts w:ascii="Times New Roman" w:hAnsi="Times New Roman" w:cs="Times New Roman"/>
          <w:sz w:val="28"/>
          <w:szCs w:val="28"/>
        </w:rPr>
        <w:t>.</w:t>
      </w:r>
    </w:p>
    <w:p w14:paraId="6D06B7EA" w14:textId="77777777" w:rsidR="002115B6" w:rsidRPr="002115B6" w:rsidRDefault="002115B6" w:rsidP="002115B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9AFDD6C" w14:textId="4FF880EA" w:rsidR="001E4210" w:rsidRDefault="002115B6" w:rsidP="00793F4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2115B6">
        <w:rPr>
          <w:rFonts w:ascii="Times New Roman" w:hAnsi="Times New Roman" w:cs="Times New Roman"/>
          <w:sz w:val="28"/>
          <w:szCs w:val="28"/>
        </w:rPr>
        <w:t>Dentro de las tareas básicas del sistema</w:t>
      </w:r>
      <w:r w:rsidR="00793F40"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 xml:space="preserve">serán llevar el control de </w:t>
      </w:r>
      <w:r w:rsidR="00793F40">
        <w:rPr>
          <w:rFonts w:ascii="Times New Roman" w:hAnsi="Times New Roman" w:cs="Times New Roman"/>
          <w:sz w:val="28"/>
          <w:szCs w:val="28"/>
        </w:rPr>
        <w:t>Citas por parte de los clientes y un registro de seguimiento de estado de reparación o mantenimiento del vehículo de dichos clientes</w:t>
      </w:r>
      <w:r w:rsidRPr="002115B6">
        <w:rPr>
          <w:rFonts w:ascii="Times New Roman" w:hAnsi="Times New Roman" w:cs="Times New Roman"/>
          <w:sz w:val="28"/>
          <w:szCs w:val="28"/>
        </w:rPr>
        <w:t>,</w:t>
      </w:r>
      <w:r w:rsidR="00793F40">
        <w:rPr>
          <w:rFonts w:ascii="Times New Roman" w:hAnsi="Times New Roman" w:cs="Times New Roman"/>
          <w:sz w:val="28"/>
          <w:szCs w:val="28"/>
        </w:rPr>
        <w:t xml:space="preserve"> </w:t>
      </w:r>
      <w:r w:rsidRPr="002115B6">
        <w:rPr>
          <w:rFonts w:ascii="Times New Roman" w:hAnsi="Times New Roman" w:cs="Times New Roman"/>
          <w:sz w:val="28"/>
          <w:szCs w:val="28"/>
        </w:rPr>
        <w:t xml:space="preserve">generar los listados </w:t>
      </w:r>
      <w:r w:rsidR="00793F40">
        <w:rPr>
          <w:rFonts w:ascii="Times New Roman" w:hAnsi="Times New Roman" w:cs="Times New Roman"/>
          <w:sz w:val="28"/>
          <w:szCs w:val="28"/>
        </w:rPr>
        <w:t>de los clientes, empleados del taller (asesores, mecánicos)</w:t>
      </w:r>
      <w:r w:rsidRPr="002115B6">
        <w:rPr>
          <w:rFonts w:ascii="Times New Roman" w:hAnsi="Times New Roman" w:cs="Times New Roman"/>
          <w:sz w:val="28"/>
          <w:szCs w:val="28"/>
        </w:rPr>
        <w:t xml:space="preserve">, generar </w:t>
      </w:r>
      <w:r w:rsidR="00793F40">
        <w:rPr>
          <w:rFonts w:ascii="Times New Roman" w:hAnsi="Times New Roman" w:cs="Times New Roman"/>
          <w:sz w:val="28"/>
          <w:szCs w:val="28"/>
        </w:rPr>
        <w:t>nuevas citas, actualizar las citas registradas y borrar citas registradas de los clientes, entre otras funciones.</w:t>
      </w:r>
    </w:p>
    <w:p w14:paraId="64EF4E16" w14:textId="77777777" w:rsidR="001E4210" w:rsidRDefault="001E421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8AB6B29" w14:textId="17F04C76" w:rsidR="00B62CAC" w:rsidRPr="00FF64F2" w:rsidRDefault="00B62CAC" w:rsidP="00DF7DA0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01709718"/>
      <w:r w:rsidRPr="00FF64F2">
        <w:rPr>
          <w:rFonts w:ascii="Times New Roman" w:hAnsi="Times New Roman" w:cs="Times New Roman"/>
          <w:b/>
          <w:bCs/>
          <w:sz w:val="48"/>
          <w:szCs w:val="48"/>
        </w:rPr>
        <w:lastRenderedPageBreak/>
        <w:t>Objetivos</w:t>
      </w:r>
      <w:r w:rsidR="009F70CF">
        <w:rPr>
          <w:rFonts w:ascii="Times New Roman" w:hAnsi="Times New Roman" w:cs="Times New Roman"/>
          <w:b/>
          <w:bCs/>
          <w:sz w:val="48"/>
          <w:szCs w:val="48"/>
        </w:rPr>
        <w:t xml:space="preserve"> Generales</w:t>
      </w:r>
      <w:bookmarkEnd w:id="1"/>
      <w:r w:rsidR="00702106">
        <w:rPr>
          <w:rFonts w:ascii="Times New Roman" w:hAnsi="Times New Roman" w:cs="Times New Roman"/>
          <w:b/>
          <w:bCs/>
          <w:sz w:val="48"/>
          <w:szCs w:val="48"/>
        </w:rPr>
        <w:fldChar w:fldCharType="begin"/>
      </w:r>
      <w:r w:rsidR="00702106">
        <w:instrText xml:space="preserve"> XE "</w:instrText>
      </w:r>
      <w:r w:rsidR="00702106" w:rsidRPr="00D732C1">
        <w:rPr>
          <w:rFonts w:ascii="Times New Roman" w:hAnsi="Times New Roman" w:cs="Times New Roman"/>
          <w:b/>
          <w:bCs/>
          <w:sz w:val="48"/>
          <w:szCs w:val="48"/>
        </w:rPr>
        <w:instrText>Objetivos</w:instrText>
      </w:r>
      <w:r w:rsidR="00702106">
        <w:instrText xml:space="preserve">" \b </w:instrText>
      </w:r>
      <w:r w:rsidR="00702106">
        <w:rPr>
          <w:rFonts w:ascii="Times New Roman" w:hAnsi="Times New Roman" w:cs="Times New Roman"/>
          <w:b/>
          <w:bCs/>
          <w:sz w:val="48"/>
          <w:szCs w:val="48"/>
        </w:rPr>
        <w:fldChar w:fldCharType="end"/>
      </w:r>
    </w:p>
    <w:p w14:paraId="388284AE" w14:textId="37D4D0BE" w:rsidR="001255C0" w:rsidRDefault="001255C0" w:rsidP="00B62CA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99411DB" w14:textId="2A16E79A" w:rsidR="001255C0" w:rsidRDefault="001255C0" w:rsidP="00B62CA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4BBFCCA5" w14:textId="77777777" w:rsidR="00BA64BA" w:rsidRDefault="00BA64BA" w:rsidP="00B62CA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426D688D" w14:textId="4FE32EC6" w:rsidR="00B62CAC" w:rsidRDefault="008558D6" w:rsidP="00D34F80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11F3D" w:rsidRPr="00B11F3D">
        <w:rPr>
          <w:rFonts w:ascii="Times New Roman" w:hAnsi="Times New Roman" w:cs="Times New Roman"/>
          <w:sz w:val="28"/>
          <w:szCs w:val="28"/>
        </w:rPr>
        <w:t xml:space="preserve">plicar </w:t>
      </w:r>
      <w:r w:rsidR="009F70CF">
        <w:rPr>
          <w:rFonts w:ascii="Times New Roman" w:hAnsi="Times New Roman" w:cs="Times New Roman"/>
          <w:sz w:val="28"/>
          <w:szCs w:val="28"/>
        </w:rPr>
        <w:t>el conocimiento adquirido en la clase</w:t>
      </w:r>
      <w:r w:rsidR="00B11F3D" w:rsidRPr="00B11F3D">
        <w:rPr>
          <w:rFonts w:ascii="Times New Roman" w:hAnsi="Times New Roman" w:cs="Times New Roman"/>
          <w:sz w:val="28"/>
          <w:szCs w:val="28"/>
        </w:rPr>
        <w:t xml:space="preserve"> de bases de datos</w:t>
      </w:r>
      <w:r w:rsidR="009F70CF">
        <w:rPr>
          <w:rFonts w:ascii="Times New Roman" w:hAnsi="Times New Roman" w:cs="Times New Roman"/>
          <w:sz w:val="28"/>
          <w:szCs w:val="28"/>
        </w:rPr>
        <w:t xml:space="preserve"> 1, para poder desarrollar los diferentes requisitos solicitados en el proyecto.</w:t>
      </w:r>
    </w:p>
    <w:p w14:paraId="23E32DFB" w14:textId="007DDC13" w:rsidR="00B11F3D" w:rsidRDefault="00B11F3D" w:rsidP="00B62CA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2495F4A8" w14:textId="77777777" w:rsidR="009F70CF" w:rsidRPr="009F70CF" w:rsidRDefault="009F70CF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2EA956E6" w14:textId="57B77E92" w:rsidR="009F70CF" w:rsidRPr="009F70CF" w:rsidRDefault="009F70CF" w:rsidP="00D34F80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CF">
        <w:rPr>
          <w:rFonts w:ascii="Times New Roman" w:hAnsi="Times New Roman" w:cs="Times New Roman"/>
          <w:sz w:val="28"/>
          <w:szCs w:val="28"/>
        </w:rPr>
        <w:t>Como objetivo general nos hemos trazado el po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0CF">
        <w:rPr>
          <w:rFonts w:ascii="Times New Roman" w:hAnsi="Times New Roman" w:cs="Times New Roman"/>
          <w:sz w:val="28"/>
          <w:szCs w:val="28"/>
        </w:rPr>
        <w:t xml:space="preserve">contribuir a que el sistema pueda facilitar el trabajo en </w:t>
      </w:r>
      <w:r>
        <w:rPr>
          <w:rFonts w:ascii="Times New Roman" w:hAnsi="Times New Roman" w:cs="Times New Roman"/>
          <w:sz w:val="28"/>
          <w:szCs w:val="28"/>
        </w:rPr>
        <w:t>el taller de mantenimiento y reparación de automóviles que vaya a ser utilizado y</w:t>
      </w:r>
      <w:r w:rsidRPr="009F70CF">
        <w:rPr>
          <w:rFonts w:ascii="Times New Roman" w:hAnsi="Times New Roman" w:cs="Times New Roman"/>
          <w:sz w:val="28"/>
          <w:szCs w:val="28"/>
        </w:rPr>
        <w:t xml:space="preserve"> así hacer más efici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0CF">
        <w:rPr>
          <w:rFonts w:ascii="Times New Roman" w:hAnsi="Times New Roman" w:cs="Times New Roman"/>
          <w:sz w:val="28"/>
          <w:szCs w:val="28"/>
        </w:rPr>
        <w:t>el trabajo realizado por los mismos.</w:t>
      </w:r>
    </w:p>
    <w:p w14:paraId="31777312" w14:textId="77777777" w:rsidR="009F70CF" w:rsidRPr="009F70CF" w:rsidRDefault="009F70CF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B4401AC" w14:textId="7643CA9A" w:rsidR="009F70CF" w:rsidRPr="009F70CF" w:rsidRDefault="009F70CF" w:rsidP="00D34F80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CF">
        <w:rPr>
          <w:rFonts w:ascii="Times New Roman" w:hAnsi="Times New Roman" w:cs="Times New Roman"/>
          <w:sz w:val="28"/>
          <w:szCs w:val="28"/>
        </w:rPr>
        <w:t>Poder llevar</w:t>
      </w:r>
      <w:r w:rsidR="00D34F80">
        <w:rPr>
          <w:rFonts w:ascii="Times New Roman" w:hAnsi="Times New Roman" w:cs="Times New Roman"/>
          <w:sz w:val="28"/>
          <w:szCs w:val="28"/>
        </w:rPr>
        <w:t xml:space="preserve"> un mejor</w:t>
      </w:r>
      <w:r w:rsidRPr="009F70CF">
        <w:rPr>
          <w:rFonts w:ascii="Times New Roman" w:hAnsi="Times New Roman" w:cs="Times New Roman"/>
          <w:sz w:val="28"/>
          <w:szCs w:val="28"/>
        </w:rPr>
        <w:t xml:space="preserve"> control de </w:t>
      </w:r>
      <w:r>
        <w:rPr>
          <w:rFonts w:ascii="Times New Roman" w:hAnsi="Times New Roman" w:cs="Times New Roman"/>
          <w:sz w:val="28"/>
          <w:szCs w:val="28"/>
        </w:rPr>
        <w:t>citas</w:t>
      </w:r>
      <w:r w:rsidR="00D34F80">
        <w:rPr>
          <w:rFonts w:ascii="Times New Roman" w:hAnsi="Times New Roman" w:cs="Times New Roman"/>
          <w:sz w:val="28"/>
          <w:szCs w:val="28"/>
        </w:rPr>
        <w:t xml:space="preserve"> </w:t>
      </w:r>
      <w:r w:rsidRPr="009F70CF">
        <w:rPr>
          <w:rFonts w:ascii="Times New Roman" w:hAnsi="Times New Roman" w:cs="Times New Roman"/>
          <w:sz w:val="28"/>
          <w:szCs w:val="28"/>
        </w:rPr>
        <w:t xml:space="preserve">de los </w:t>
      </w:r>
      <w:r>
        <w:rPr>
          <w:rFonts w:ascii="Times New Roman" w:hAnsi="Times New Roman" w:cs="Times New Roman"/>
          <w:sz w:val="28"/>
          <w:szCs w:val="28"/>
        </w:rPr>
        <w:t>clientes</w:t>
      </w:r>
      <w:r w:rsidRPr="009F70CF">
        <w:rPr>
          <w:rFonts w:ascii="Times New Roman" w:hAnsi="Times New Roman" w:cs="Times New Roman"/>
          <w:sz w:val="28"/>
          <w:szCs w:val="28"/>
        </w:rPr>
        <w:t xml:space="preserve"> </w:t>
      </w:r>
      <w:r w:rsidR="00D34F80">
        <w:rPr>
          <w:rFonts w:ascii="Times New Roman" w:hAnsi="Times New Roman" w:cs="Times New Roman"/>
          <w:sz w:val="28"/>
          <w:szCs w:val="28"/>
        </w:rPr>
        <w:t>en el taller.</w:t>
      </w:r>
    </w:p>
    <w:p w14:paraId="2B0116E0" w14:textId="15013E30" w:rsidR="009F70CF" w:rsidRDefault="009F70CF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BBB678A" w14:textId="0F800A81" w:rsidR="00D34F80" w:rsidRDefault="00D34F80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E1FA399" w14:textId="5ED3E8EA" w:rsidR="00D34F80" w:rsidRDefault="00D34F80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029B4C07" w14:textId="543BD3C4" w:rsidR="00D34F80" w:rsidRDefault="00D34F80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1637E97C" w14:textId="77777777" w:rsidR="00D34F80" w:rsidRPr="009F70CF" w:rsidRDefault="00D34F80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3D75EB9" w14:textId="6788CFC9" w:rsidR="009F70CF" w:rsidRPr="00D34F80" w:rsidRDefault="00D34F80" w:rsidP="00D34F80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101709719"/>
      <w:r>
        <w:rPr>
          <w:rFonts w:ascii="Times New Roman" w:hAnsi="Times New Roman" w:cs="Times New Roman"/>
          <w:b/>
          <w:bCs/>
          <w:sz w:val="48"/>
          <w:szCs w:val="48"/>
        </w:rPr>
        <w:t>O</w:t>
      </w:r>
      <w:r w:rsidRPr="00D34F80">
        <w:rPr>
          <w:rFonts w:ascii="Times New Roman" w:hAnsi="Times New Roman" w:cs="Times New Roman"/>
          <w:b/>
          <w:bCs/>
          <w:sz w:val="48"/>
          <w:szCs w:val="48"/>
        </w:rPr>
        <w:t xml:space="preserve">bjetivos </w:t>
      </w:r>
      <w:r>
        <w:rPr>
          <w:rFonts w:ascii="Times New Roman" w:hAnsi="Times New Roman" w:cs="Times New Roman"/>
          <w:b/>
          <w:bCs/>
          <w:sz w:val="48"/>
          <w:szCs w:val="48"/>
        </w:rPr>
        <w:t>E</w:t>
      </w:r>
      <w:r w:rsidRPr="00D34F80">
        <w:rPr>
          <w:rFonts w:ascii="Times New Roman" w:hAnsi="Times New Roman" w:cs="Times New Roman"/>
          <w:b/>
          <w:bCs/>
          <w:sz w:val="48"/>
          <w:szCs w:val="48"/>
        </w:rPr>
        <w:t>specíficos</w:t>
      </w:r>
      <w:bookmarkEnd w:id="2"/>
    </w:p>
    <w:p w14:paraId="5859C6C2" w14:textId="364CBA87" w:rsidR="009F70CF" w:rsidRDefault="009F70CF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89CA8FB" w14:textId="6D0B7A26" w:rsidR="00D34F80" w:rsidRDefault="00D34F80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C5A0341" w14:textId="77777777" w:rsidR="00D34F80" w:rsidRPr="009F70CF" w:rsidRDefault="00D34F80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18F08DF2" w14:textId="0141E1C9" w:rsidR="009F70CF" w:rsidRPr="009F70CF" w:rsidRDefault="009F70CF" w:rsidP="00D34F80">
      <w:pPr>
        <w:pStyle w:val="Sinespaciado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CF">
        <w:rPr>
          <w:rFonts w:ascii="Times New Roman" w:hAnsi="Times New Roman" w:cs="Times New Roman"/>
          <w:sz w:val="28"/>
          <w:szCs w:val="28"/>
        </w:rPr>
        <w:t>Diseñar la estructura de la base de datos</w:t>
      </w:r>
      <w:r w:rsidR="00D34F80">
        <w:rPr>
          <w:rFonts w:ascii="Times New Roman" w:hAnsi="Times New Roman" w:cs="Times New Roman"/>
          <w:sz w:val="28"/>
          <w:szCs w:val="28"/>
        </w:rPr>
        <w:t xml:space="preserve"> </w:t>
      </w:r>
      <w:r w:rsidRPr="009F70CF">
        <w:rPr>
          <w:rFonts w:ascii="Times New Roman" w:hAnsi="Times New Roman" w:cs="Times New Roman"/>
          <w:sz w:val="28"/>
          <w:szCs w:val="28"/>
        </w:rPr>
        <w:t>necesaria para el sistema, definiendo sus restricciones</w:t>
      </w:r>
      <w:r w:rsidR="00D34F80">
        <w:rPr>
          <w:rFonts w:ascii="Times New Roman" w:hAnsi="Times New Roman" w:cs="Times New Roman"/>
          <w:sz w:val="28"/>
          <w:szCs w:val="28"/>
        </w:rPr>
        <w:t>, funciones, procedimientos almacenados</w:t>
      </w:r>
      <w:r w:rsidRPr="009F70CF">
        <w:rPr>
          <w:rFonts w:ascii="Times New Roman" w:hAnsi="Times New Roman" w:cs="Times New Roman"/>
          <w:sz w:val="28"/>
          <w:szCs w:val="28"/>
        </w:rPr>
        <w:t xml:space="preserve"> y</w:t>
      </w:r>
      <w:r w:rsidR="00D34F80">
        <w:rPr>
          <w:rFonts w:ascii="Times New Roman" w:hAnsi="Times New Roman" w:cs="Times New Roman"/>
          <w:sz w:val="28"/>
          <w:szCs w:val="28"/>
        </w:rPr>
        <w:t xml:space="preserve"> </w:t>
      </w:r>
      <w:r w:rsidRPr="009F70CF">
        <w:rPr>
          <w:rFonts w:ascii="Times New Roman" w:hAnsi="Times New Roman" w:cs="Times New Roman"/>
          <w:sz w:val="28"/>
          <w:szCs w:val="28"/>
        </w:rPr>
        <w:t>relaciones.</w:t>
      </w:r>
    </w:p>
    <w:p w14:paraId="5F822A05" w14:textId="77777777" w:rsidR="009F70CF" w:rsidRPr="009F70CF" w:rsidRDefault="009F70CF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20136AE" w14:textId="0E24C9FD" w:rsidR="009F70CF" w:rsidRPr="009F70CF" w:rsidRDefault="009F70CF" w:rsidP="00D34F80">
      <w:pPr>
        <w:pStyle w:val="Sinespaciado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CF">
        <w:rPr>
          <w:rFonts w:ascii="Times New Roman" w:hAnsi="Times New Roman" w:cs="Times New Roman"/>
          <w:sz w:val="28"/>
          <w:szCs w:val="28"/>
        </w:rPr>
        <w:t xml:space="preserve">Crear dicho diseño en </w:t>
      </w:r>
      <w:r w:rsidR="00D34F80">
        <w:rPr>
          <w:rFonts w:ascii="Times New Roman" w:hAnsi="Times New Roman" w:cs="Times New Roman"/>
          <w:sz w:val="28"/>
          <w:szCs w:val="28"/>
        </w:rPr>
        <w:t>el gestor de base de datos SQLSERVER.</w:t>
      </w:r>
    </w:p>
    <w:p w14:paraId="639BAC51" w14:textId="77777777" w:rsidR="009F70CF" w:rsidRPr="009F70CF" w:rsidRDefault="009F70CF" w:rsidP="009F70C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7065C594" w14:textId="261DE5A3" w:rsidR="009F70CF" w:rsidRDefault="009F70CF" w:rsidP="00D34F80">
      <w:pPr>
        <w:pStyle w:val="Sinespaciado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CF">
        <w:rPr>
          <w:rFonts w:ascii="Times New Roman" w:hAnsi="Times New Roman" w:cs="Times New Roman"/>
          <w:sz w:val="28"/>
          <w:szCs w:val="28"/>
        </w:rPr>
        <w:t>Aprobar la clase de Programación de Base de</w:t>
      </w:r>
      <w:r w:rsidR="00D34F80">
        <w:rPr>
          <w:rFonts w:ascii="Times New Roman" w:hAnsi="Times New Roman" w:cs="Times New Roman"/>
          <w:sz w:val="28"/>
          <w:szCs w:val="28"/>
        </w:rPr>
        <w:t xml:space="preserve"> </w:t>
      </w:r>
      <w:r w:rsidRPr="009F70CF">
        <w:rPr>
          <w:rFonts w:ascii="Times New Roman" w:hAnsi="Times New Roman" w:cs="Times New Roman"/>
          <w:sz w:val="28"/>
          <w:szCs w:val="28"/>
        </w:rPr>
        <w:t>Datos</w:t>
      </w:r>
      <w:r w:rsidR="00D34F80">
        <w:rPr>
          <w:rFonts w:ascii="Times New Roman" w:hAnsi="Times New Roman" w:cs="Times New Roman"/>
          <w:sz w:val="28"/>
          <w:szCs w:val="28"/>
        </w:rPr>
        <w:t xml:space="preserve"> 1</w:t>
      </w:r>
      <w:r w:rsidRPr="009F70CF">
        <w:rPr>
          <w:rFonts w:ascii="Times New Roman" w:hAnsi="Times New Roman" w:cs="Times New Roman"/>
          <w:sz w:val="28"/>
          <w:szCs w:val="28"/>
        </w:rPr>
        <w:t>.</w:t>
      </w:r>
    </w:p>
    <w:p w14:paraId="6F5F8B10" w14:textId="77777777" w:rsidR="001255C0" w:rsidRPr="00B11F3D" w:rsidRDefault="001255C0" w:rsidP="00B11F3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06779EC3" w14:textId="6D5A30D0" w:rsidR="00B11F3D" w:rsidRDefault="00B11F3D" w:rsidP="00D34F80">
      <w:pPr>
        <w:pStyle w:val="Sinespaciado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1F3D">
        <w:rPr>
          <w:rFonts w:ascii="Times New Roman" w:hAnsi="Times New Roman" w:cs="Times New Roman"/>
          <w:sz w:val="28"/>
          <w:szCs w:val="28"/>
        </w:rPr>
        <w:t xml:space="preserve">Ser capaz de realizar el modelo de una base de datos </w:t>
      </w:r>
      <w:r>
        <w:rPr>
          <w:rFonts w:ascii="Times New Roman" w:hAnsi="Times New Roman" w:cs="Times New Roman"/>
          <w:sz w:val="28"/>
          <w:szCs w:val="28"/>
        </w:rPr>
        <w:t>Objeto-</w:t>
      </w:r>
      <w:r w:rsidRPr="00B11F3D">
        <w:rPr>
          <w:rFonts w:ascii="Times New Roman" w:hAnsi="Times New Roman" w:cs="Times New Roman"/>
          <w:sz w:val="28"/>
          <w:szCs w:val="28"/>
        </w:rPr>
        <w:t>relacional, comprendiendo y aplicando los conceptos</w:t>
      </w:r>
      <w:r w:rsidR="008558D6">
        <w:rPr>
          <w:rFonts w:ascii="Times New Roman" w:hAnsi="Times New Roman" w:cs="Times New Roman"/>
          <w:sz w:val="28"/>
          <w:szCs w:val="28"/>
        </w:rPr>
        <w:t>.</w:t>
      </w:r>
    </w:p>
    <w:p w14:paraId="67B61847" w14:textId="7212EC3E" w:rsidR="008558D6" w:rsidRDefault="008558D6" w:rsidP="00B11F3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A0AB529" w14:textId="77777777" w:rsidR="001255C0" w:rsidRPr="00B11F3D" w:rsidRDefault="001255C0" w:rsidP="00B11F3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EE712EA" w14:textId="1E7DF0B1" w:rsidR="00B11F3D" w:rsidRDefault="00B11F3D" w:rsidP="00D34F80">
      <w:pPr>
        <w:pStyle w:val="Sinespaciado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1F3D">
        <w:rPr>
          <w:rFonts w:ascii="Times New Roman" w:hAnsi="Times New Roman" w:cs="Times New Roman"/>
          <w:sz w:val="28"/>
          <w:szCs w:val="28"/>
        </w:rPr>
        <w:t>Tener experiencia en el desarrollo de aplicaciones en conexión con bases</w:t>
      </w:r>
      <w:r w:rsidR="001255C0">
        <w:rPr>
          <w:rFonts w:ascii="Times New Roman" w:hAnsi="Times New Roman" w:cs="Times New Roman"/>
          <w:sz w:val="28"/>
          <w:szCs w:val="28"/>
        </w:rPr>
        <w:t xml:space="preserve"> </w:t>
      </w:r>
      <w:r w:rsidRPr="00B11F3D">
        <w:rPr>
          <w:rFonts w:ascii="Times New Roman" w:hAnsi="Times New Roman" w:cs="Times New Roman"/>
          <w:sz w:val="28"/>
          <w:szCs w:val="28"/>
        </w:rPr>
        <w:t xml:space="preserve">de datos </w:t>
      </w:r>
      <w:r w:rsidR="008558D6">
        <w:rPr>
          <w:rFonts w:ascii="Times New Roman" w:hAnsi="Times New Roman" w:cs="Times New Roman"/>
          <w:sz w:val="28"/>
          <w:szCs w:val="28"/>
        </w:rPr>
        <w:t xml:space="preserve">Objeto-relacionales </w:t>
      </w:r>
      <w:r w:rsidRPr="00B11F3D">
        <w:rPr>
          <w:rFonts w:ascii="Times New Roman" w:hAnsi="Times New Roman" w:cs="Times New Roman"/>
          <w:sz w:val="28"/>
          <w:szCs w:val="28"/>
        </w:rPr>
        <w:t>en varios lenguajes.</w:t>
      </w:r>
    </w:p>
    <w:p w14:paraId="086C0213" w14:textId="32983A17" w:rsidR="00B62CAC" w:rsidRDefault="00B62CAC" w:rsidP="00B62CA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14F95E1F" w14:textId="77777777" w:rsidR="00B62CAC" w:rsidRPr="00B62CAC" w:rsidRDefault="00B62CAC" w:rsidP="00B62CA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7BEF84C" w14:textId="77777777" w:rsidR="001255C0" w:rsidRDefault="001255C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33AB607" w14:textId="47C06CA5" w:rsidR="00B62CAC" w:rsidRPr="00D87501" w:rsidRDefault="00D34F80" w:rsidP="00DF7DA0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101709720"/>
      <w:r w:rsidRPr="00D87501">
        <w:rPr>
          <w:rFonts w:ascii="Times New Roman" w:hAnsi="Times New Roman" w:cs="Times New Roman"/>
          <w:b/>
          <w:bCs/>
          <w:sz w:val="48"/>
          <w:szCs w:val="48"/>
        </w:rPr>
        <w:lastRenderedPageBreak/>
        <w:t>Justificación del Proyecto</w:t>
      </w:r>
      <w:bookmarkEnd w:id="3"/>
      <w:r w:rsidR="00702106" w:rsidRPr="00D87501">
        <w:rPr>
          <w:rFonts w:ascii="Times New Roman" w:hAnsi="Times New Roman" w:cs="Times New Roman"/>
          <w:b/>
          <w:bCs/>
          <w:sz w:val="48"/>
          <w:szCs w:val="48"/>
        </w:rPr>
        <w:fldChar w:fldCharType="begin"/>
      </w:r>
      <w:r w:rsidR="00702106" w:rsidRPr="00D87501">
        <w:rPr>
          <w:rFonts w:ascii="Times New Roman" w:hAnsi="Times New Roman" w:cs="Times New Roman"/>
          <w:b/>
          <w:bCs/>
          <w:sz w:val="48"/>
          <w:szCs w:val="48"/>
        </w:rPr>
        <w:instrText xml:space="preserve"> XE "Contenido" </w:instrText>
      </w:r>
      <w:r w:rsidR="00702106" w:rsidRPr="00D87501">
        <w:rPr>
          <w:rFonts w:ascii="Times New Roman" w:hAnsi="Times New Roman" w:cs="Times New Roman"/>
          <w:b/>
          <w:bCs/>
          <w:sz w:val="48"/>
          <w:szCs w:val="48"/>
        </w:rPr>
        <w:fldChar w:fldCharType="end"/>
      </w:r>
    </w:p>
    <w:p w14:paraId="3A527357" w14:textId="0F8622EB" w:rsidR="00F123EE" w:rsidRDefault="00F123EE" w:rsidP="00E05977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5A0B19F" w14:textId="77777777" w:rsidR="004C6D51" w:rsidRPr="004C6D51" w:rsidRDefault="004C6D51" w:rsidP="004C6D51">
      <w:pPr>
        <w:pStyle w:val="Sinespaciado"/>
        <w:rPr>
          <w:rFonts w:ascii="Times New Roman" w:hAnsi="Times New Roman" w:cs="Times New Roman"/>
          <w:b/>
          <w:bCs/>
          <w:sz w:val="32"/>
          <w:szCs w:val="32"/>
        </w:rPr>
      </w:pPr>
      <w:r w:rsidRPr="004C6D51">
        <w:rPr>
          <w:rFonts w:ascii="Times New Roman" w:hAnsi="Times New Roman" w:cs="Times New Roman"/>
          <w:b/>
          <w:bCs/>
          <w:sz w:val="32"/>
          <w:szCs w:val="32"/>
        </w:rPr>
        <w:t>Descripción</w:t>
      </w:r>
    </w:p>
    <w:p w14:paraId="3938D923" w14:textId="55308216" w:rsid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El proyecto está orientado al mantenimiento y reparación de autos. El sistema debe 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diseñado para que los clientes del taller puedan realizar sus citas y llevar el seguimie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de reparación.</w:t>
      </w:r>
    </w:p>
    <w:p w14:paraId="4868E331" w14:textId="77777777" w:rsidR="004C6D51" w:rsidRP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54EEE2C3" w14:textId="7AE0B1A1" w:rsid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La cita tiene un identificador único junto con los siguientes atributos:</w:t>
      </w:r>
    </w:p>
    <w:p w14:paraId="190B5DBC" w14:textId="77777777" w:rsidR="004C6D51" w:rsidRP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27421C5D" w14:textId="489D963B" w:rsidR="004C6D51" w:rsidRP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1. El nombre del cliente, la placa del carro, la fecha y la hora de entrada, ti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mantenimiento (5000, 10000, 15000, …) o reparación (fallo del motor de arranq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fallo en el tren delantero, ruido cerca del motor, …), teléfono de contacto y po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fecha de entrega. El taller acepta citas de clientes registrados o no registrados.</w:t>
      </w:r>
    </w:p>
    <w:p w14:paraId="70EAF443" w14:textId="77777777" w:rsid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5FA80E7F" w14:textId="7852D045" w:rsidR="004C6D51" w:rsidRP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Además, debe de llevar quien es el asesor de mantenimiento y el(los) mecánic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asignados 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automóvil, y el estado (NO_INGRESADO, INGRESADO, EN REPARAC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PENDIENTE_DE_RESPUESTOS, LISTO, AUTO_RETIRADO, CANCELADA). Las citas son</w:t>
      </w:r>
    </w:p>
    <w:p w14:paraId="50E33E94" w14:textId="66936542" w:rsid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limitadas y se hacen por hora (</w:t>
      </w:r>
      <w:r w:rsidR="00595225" w:rsidRPr="004C6D51">
        <w:rPr>
          <w:rFonts w:ascii="Times New Roman" w:hAnsi="Times New Roman" w:cs="Times New Roman"/>
          <w:sz w:val="28"/>
          <w:szCs w:val="28"/>
        </w:rPr>
        <w:t>lunes</w:t>
      </w:r>
      <w:r w:rsidRPr="004C6D51">
        <w:rPr>
          <w:rFonts w:ascii="Times New Roman" w:hAnsi="Times New Roman" w:cs="Times New Roman"/>
          <w:sz w:val="28"/>
          <w:szCs w:val="28"/>
        </w:rPr>
        <w:t xml:space="preserve"> 09 7:00am). El taller tiene un cupo limitado de</w:t>
      </w:r>
      <w:r w:rsidR="00595225">
        <w:rPr>
          <w:rFonts w:ascii="Times New Roman" w:hAnsi="Times New Roman" w:cs="Times New Roman"/>
          <w:sz w:val="28"/>
          <w:szCs w:val="28"/>
        </w:rPr>
        <w:t xml:space="preserve"> </w:t>
      </w:r>
      <w:r w:rsidRPr="004C6D51">
        <w:rPr>
          <w:rFonts w:ascii="Times New Roman" w:hAnsi="Times New Roman" w:cs="Times New Roman"/>
          <w:sz w:val="28"/>
          <w:szCs w:val="28"/>
        </w:rPr>
        <w:t>citas por día. El horario de la cita solo se puede hacer en horario de 7:00am a 3:00pm.</w:t>
      </w:r>
    </w:p>
    <w:p w14:paraId="49B518E9" w14:textId="77777777" w:rsidR="00595225" w:rsidRPr="004C6D51" w:rsidRDefault="00595225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8E48A02" w14:textId="77777777" w:rsidR="004C6D51" w:rsidRP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2. El cliente tiene la siguiente información:</w:t>
      </w:r>
    </w:p>
    <w:p w14:paraId="328F4B30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a. El identificador (único).</w:t>
      </w:r>
    </w:p>
    <w:p w14:paraId="3E444FD2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b. El nombre completo.</w:t>
      </w:r>
    </w:p>
    <w:p w14:paraId="5DB70DE5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c. Números de teléfono.</w:t>
      </w:r>
    </w:p>
    <w:p w14:paraId="529CE587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d. Dirección.</w:t>
      </w:r>
    </w:p>
    <w:p w14:paraId="681E55FD" w14:textId="43896EEC" w:rsid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e. Correo electrónico.</w:t>
      </w:r>
    </w:p>
    <w:p w14:paraId="0A712A21" w14:textId="77777777" w:rsidR="00595225" w:rsidRPr="004C6D51" w:rsidRDefault="00595225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5C4F7" w14:textId="77777777" w:rsidR="004C6D51" w:rsidRP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3. Los automóviles tienen los siguientes atributos:</w:t>
      </w:r>
    </w:p>
    <w:p w14:paraId="19F233D0" w14:textId="77777777" w:rsidR="004C6D51" w:rsidRPr="004C6D51" w:rsidRDefault="004C6D51" w:rsidP="00595225">
      <w:pPr>
        <w:pStyle w:val="Sinespaciad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a. La placa.</w:t>
      </w:r>
    </w:p>
    <w:p w14:paraId="7BBA849B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b. El modelo.</w:t>
      </w:r>
    </w:p>
    <w:p w14:paraId="3D7E2A8A" w14:textId="3269F806" w:rsid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c. El número de motor.</w:t>
      </w:r>
    </w:p>
    <w:p w14:paraId="265CD553" w14:textId="77777777" w:rsidR="00595225" w:rsidRPr="004C6D51" w:rsidRDefault="00595225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32D044" w14:textId="77777777" w:rsidR="004C6D51" w:rsidRPr="004C6D51" w:rsidRDefault="004C6D51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4. Los asesores de mantenimiento y los mecánicos tienen la siguiente información:</w:t>
      </w:r>
    </w:p>
    <w:p w14:paraId="346C9C44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a. El identificador.</w:t>
      </w:r>
    </w:p>
    <w:p w14:paraId="45B3B532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b. El nombre completo.</w:t>
      </w:r>
    </w:p>
    <w:p w14:paraId="1A3B0680" w14:textId="77777777" w:rsidR="004C6D51" w:rsidRP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c. Número de teléfono asignado en la empresa.</w:t>
      </w:r>
    </w:p>
    <w:p w14:paraId="65750CFA" w14:textId="52708E25" w:rsidR="004C6D51" w:rsidRDefault="004C6D51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d. Tipo (asesor o mecánico).</w:t>
      </w:r>
    </w:p>
    <w:p w14:paraId="4309F5BC" w14:textId="77777777" w:rsidR="00595225" w:rsidRPr="004C6D51" w:rsidRDefault="00595225" w:rsidP="00595225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FC0AA" w14:textId="70251465" w:rsid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5. Los clientes pueden tener varios automóviles registrados.</w:t>
      </w:r>
    </w:p>
    <w:p w14:paraId="598C647F" w14:textId="77777777" w:rsidR="00595225" w:rsidRPr="004C6D51" w:rsidRDefault="00595225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7E0F1E88" w14:textId="79F83513" w:rsidR="004C6D51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6. Los asesores tienen asignados un grupo de mecánicos.</w:t>
      </w:r>
    </w:p>
    <w:p w14:paraId="42190B0B" w14:textId="77777777" w:rsidR="00595225" w:rsidRPr="004C6D51" w:rsidRDefault="00595225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27F658DB" w14:textId="55C989A0" w:rsidR="00F2492F" w:rsidRDefault="004C6D51" w:rsidP="004C6D5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4C6D51">
        <w:rPr>
          <w:rFonts w:ascii="Times New Roman" w:hAnsi="Times New Roman" w:cs="Times New Roman"/>
          <w:sz w:val="28"/>
          <w:szCs w:val="28"/>
        </w:rPr>
        <w:t>7. Los mecánicos tienen asignadas las citas ya ingresadas.</w:t>
      </w:r>
    </w:p>
    <w:p w14:paraId="743FEC7E" w14:textId="7D8C8F61" w:rsidR="00595225" w:rsidRDefault="00595225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lastRenderedPageBreak/>
        <w:t>8. El cliente debe de tener un número de seguimiento de la cita para saber en qué estado</w:t>
      </w:r>
      <w:r w:rsidR="0049342B">
        <w:rPr>
          <w:rFonts w:ascii="Times New Roman" w:hAnsi="Times New Roman" w:cs="Times New Roman"/>
          <w:sz w:val="28"/>
          <w:szCs w:val="28"/>
        </w:rPr>
        <w:t xml:space="preserve"> </w:t>
      </w:r>
      <w:r w:rsidRPr="00595225">
        <w:rPr>
          <w:rFonts w:ascii="Times New Roman" w:hAnsi="Times New Roman" w:cs="Times New Roman"/>
          <w:sz w:val="28"/>
          <w:szCs w:val="28"/>
        </w:rPr>
        <w:t>se encuentra la cita.</w:t>
      </w:r>
    </w:p>
    <w:p w14:paraId="14656E95" w14:textId="77777777" w:rsidR="0049342B" w:rsidRPr="00595225" w:rsidRDefault="0049342B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5360A4F1" w14:textId="125004CD" w:rsidR="00595225" w:rsidRDefault="00595225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9. El cliente puede tener varios automóviles en el taller.</w:t>
      </w:r>
    </w:p>
    <w:p w14:paraId="22D4E891" w14:textId="77777777" w:rsidR="0049342B" w:rsidRPr="00595225" w:rsidRDefault="0049342B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DA4A577" w14:textId="5CEAD013" w:rsidR="00595225" w:rsidRDefault="00595225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10. Una vez confirmada la cita, se debe de enviar un correo electrónico al cliente.</w:t>
      </w:r>
    </w:p>
    <w:p w14:paraId="373D5B18" w14:textId="77777777" w:rsidR="0049342B" w:rsidRPr="00595225" w:rsidRDefault="0049342B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706C9FFE" w14:textId="77777777" w:rsidR="00595225" w:rsidRPr="0049342B" w:rsidRDefault="00595225" w:rsidP="00595225">
      <w:pPr>
        <w:pStyle w:val="Sinespaciad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342B">
        <w:rPr>
          <w:rFonts w:ascii="Times New Roman" w:hAnsi="Times New Roman" w:cs="Times New Roman"/>
          <w:b/>
          <w:bCs/>
          <w:sz w:val="36"/>
          <w:szCs w:val="36"/>
        </w:rPr>
        <w:t>Indicaciones:</w:t>
      </w:r>
    </w:p>
    <w:p w14:paraId="1DC473AA" w14:textId="77777777" w:rsidR="00A203C3" w:rsidRDefault="00A203C3" w:rsidP="00A203C3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42C458" w14:textId="74A29F41" w:rsidR="00595225" w:rsidRDefault="00595225" w:rsidP="0049342B">
      <w:pPr>
        <w:pStyle w:val="Sinespaciado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Documentación:</w:t>
      </w:r>
    </w:p>
    <w:p w14:paraId="015130B8" w14:textId="77777777" w:rsidR="0049342B" w:rsidRPr="00595225" w:rsidRDefault="0049342B" w:rsidP="0049342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26731B31" w14:textId="60FFCB35" w:rsid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a. Diseño del modelo ER.</w:t>
      </w:r>
    </w:p>
    <w:p w14:paraId="1B5D48E4" w14:textId="77777777" w:rsidR="0049342B" w:rsidRDefault="0049342B" w:rsidP="0049342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404FCDEA" w14:textId="0680B896" w:rsidR="00595225" w:rsidRPr="00595225" w:rsidRDefault="00595225" w:rsidP="00A203C3">
      <w:pPr>
        <w:pStyle w:val="Sinespaciad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b. Diccionario de variables con los nombres de los esquemas de relación</w:t>
      </w:r>
      <w:r w:rsidR="0049342B">
        <w:rPr>
          <w:rFonts w:ascii="Times New Roman" w:hAnsi="Times New Roman" w:cs="Times New Roman"/>
          <w:sz w:val="28"/>
          <w:szCs w:val="28"/>
        </w:rPr>
        <w:t xml:space="preserve"> </w:t>
      </w:r>
      <w:r w:rsidRPr="00595225">
        <w:rPr>
          <w:rFonts w:ascii="Times New Roman" w:hAnsi="Times New Roman" w:cs="Times New Roman"/>
          <w:sz w:val="28"/>
          <w:szCs w:val="28"/>
        </w:rPr>
        <w:t>conteniendo:</w:t>
      </w:r>
    </w:p>
    <w:p w14:paraId="509B6AF7" w14:textId="77777777" w:rsidR="00595225" w:rsidRPr="00595225" w:rsidRDefault="00595225" w:rsidP="0049342B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i. Nombre del atributo.</w:t>
      </w:r>
    </w:p>
    <w:p w14:paraId="75636137" w14:textId="77777777" w:rsidR="00595225" w:rsidRPr="00595225" w:rsidRDefault="00595225" w:rsidP="0049342B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El dominio del atributo.</w:t>
      </w:r>
    </w:p>
    <w:p w14:paraId="009572DF" w14:textId="13360D2A" w:rsidR="00595225" w:rsidRDefault="00595225" w:rsidP="0049342B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La descripción del atributo.</w:t>
      </w:r>
    </w:p>
    <w:p w14:paraId="1BA3C05A" w14:textId="77777777" w:rsidR="0049342B" w:rsidRPr="00595225" w:rsidRDefault="0049342B" w:rsidP="0049342B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647A1B" w14:textId="74170A18" w:rsidR="00595225" w:rsidRDefault="00595225" w:rsidP="00A203C3">
      <w:pPr>
        <w:pStyle w:val="Sinespaciad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c. Pasos del mapeo del modelo ER al relacional.</w:t>
      </w:r>
    </w:p>
    <w:p w14:paraId="32EB2CE9" w14:textId="77777777" w:rsidR="0049342B" w:rsidRPr="00595225" w:rsidRDefault="0049342B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29AD0DEA" w14:textId="0326B998" w:rsid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d. Diseño del modelo relacional.</w:t>
      </w:r>
    </w:p>
    <w:p w14:paraId="7FAAB29D" w14:textId="77777777" w:rsidR="0049342B" w:rsidRPr="00595225" w:rsidRDefault="0049342B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EFBA082" w14:textId="52932C4B" w:rsid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e. Diseño lógico del modelo relacional en un DBMS específico (DDL).</w:t>
      </w:r>
    </w:p>
    <w:p w14:paraId="7317225E" w14:textId="77777777" w:rsidR="0049342B" w:rsidRPr="00595225" w:rsidRDefault="0049342B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46498F24" w14:textId="24D5B2CA" w:rsidR="00595225" w:rsidRPr="00595225" w:rsidRDefault="00595225" w:rsidP="00A203C3">
      <w:pPr>
        <w:pStyle w:val="Sinespaciado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Desarrollo de la aplicación con las siguientes funcionalidades:</w:t>
      </w:r>
    </w:p>
    <w:p w14:paraId="479028FE" w14:textId="77777777" w:rsidR="0049342B" w:rsidRDefault="0049342B" w:rsidP="0059522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0F0531EC" w14:textId="598E6A48" w:rsidR="00595225" w:rsidRP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a. Mantenimiento de usuarios (procedimientos almacenados):</w:t>
      </w:r>
    </w:p>
    <w:p w14:paraId="5558D60B" w14:textId="7777777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i. Crear usuario.</w:t>
      </w:r>
    </w:p>
    <w:p w14:paraId="4C183D63" w14:textId="7777777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Modificar usuario.</w:t>
      </w:r>
    </w:p>
    <w:p w14:paraId="58F7CD30" w14:textId="6CA87951" w:rsid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Eliminar usuario.</w:t>
      </w:r>
    </w:p>
    <w:p w14:paraId="1642F81D" w14:textId="77777777" w:rsidR="00A203C3" w:rsidRPr="00595225" w:rsidRDefault="00A203C3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79C8E" w14:textId="77777777" w:rsidR="00595225" w:rsidRP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b. Realizar citas:</w:t>
      </w:r>
    </w:p>
    <w:p w14:paraId="0EFAD833" w14:textId="0F43634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i. Si pide el código del cliente o el nombre del cliente (si el cliente</w:t>
      </w:r>
      <w:r w:rsidR="00A203C3">
        <w:rPr>
          <w:rFonts w:ascii="Times New Roman" w:hAnsi="Times New Roman" w:cs="Times New Roman"/>
          <w:sz w:val="28"/>
          <w:szCs w:val="28"/>
        </w:rPr>
        <w:t xml:space="preserve"> </w:t>
      </w:r>
      <w:r w:rsidRPr="00595225">
        <w:rPr>
          <w:rFonts w:ascii="Times New Roman" w:hAnsi="Times New Roman" w:cs="Times New Roman"/>
          <w:sz w:val="28"/>
          <w:szCs w:val="28"/>
        </w:rPr>
        <w:t>existe se debe</w:t>
      </w:r>
      <w:r w:rsidR="00A203C3">
        <w:rPr>
          <w:rFonts w:ascii="Times New Roman" w:hAnsi="Times New Roman" w:cs="Times New Roman"/>
          <w:sz w:val="28"/>
          <w:szCs w:val="28"/>
        </w:rPr>
        <w:t xml:space="preserve"> </w:t>
      </w:r>
      <w:r w:rsidRPr="00595225">
        <w:rPr>
          <w:rFonts w:ascii="Times New Roman" w:hAnsi="Times New Roman" w:cs="Times New Roman"/>
          <w:sz w:val="28"/>
          <w:szCs w:val="28"/>
        </w:rPr>
        <w:t>autocompletar el formulario).</w:t>
      </w:r>
    </w:p>
    <w:p w14:paraId="12207138" w14:textId="3958C958" w:rsidR="00595225" w:rsidRDefault="00595225" w:rsidP="00A203C3">
      <w:pPr>
        <w:pStyle w:val="Sinespaciad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1. Si el cliente no existe, este debe registrarse. Y además puede</w:t>
      </w:r>
      <w:r w:rsidR="00A203C3">
        <w:rPr>
          <w:rFonts w:ascii="Times New Roman" w:hAnsi="Times New Roman" w:cs="Times New Roman"/>
          <w:sz w:val="28"/>
          <w:szCs w:val="28"/>
        </w:rPr>
        <w:t xml:space="preserve"> </w:t>
      </w:r>
      <w:r w:rsidRPr="00595225">
        <w:rPr>
          <w:rFonts w:ascii="Times New Roman" w:hAnsi="Times New Roman" w:cs="Times New Roman"/>
          <w:sz w:val="28"/>
          <w:szCs w:val="28"/>
        </w:rPr>
        <w:t>registrar sus vehículos.</w:t>
      </w:r>
    </w:p>
    <w:p w14:paraId="1E3109B7" w14:textId="77777777" w:rsidR="00A203C3" w:rsidRPr="00595225" w:rsidRDefault="00A203C3" w:rsidP="00A203C3">
      <w:pPr>
        <w:pStyle w:val="Sinespaciad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A43C6D" w14:textId="7777777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Se llenan los datos de la cita.</w:t>
      </w:r>
    </w:p>
    <w:p w14:paraId="14AED53A" w14:textId="7777777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Se elige el día y la hora disponibles.</w:t>
      </w:r>
    </w:p>
    <w:p w14:paraId="1236CB52" w14:textId="7777777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Se confirma la cita.</w:t>
      </w:r>
    </w:p>
    <w:p w14:paraId="5B22BF13" w14:textId="77777777" w:rsidR="00595225" w:rsidRPr="00595225" w:rsidRDefault="00595225" w:rsidP="00A203C3">
      <w:pPr>
        <w:pStyle w:val="Sinespaciad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v. Se envía un correo electrónico al cliente.</w:t>
      </w:r>
    </w:p>
    <w:p w14:paraId="7B251520" w14:textId="31213921" w:rsid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lastRenderedPageBreak/>
        <w:t>vi. Llevar un registro de citas (bitácora) para llevar un histórico de cada</w:t>
      </w:r>
      <w:r w:rsidR="00A203C3">
        <w:rPr>
          <w:rFonts w:ascii="Times New Roman" w:hAnsi="Times New Roman" w:cs="Times New Roman"/>
          <w:sz w:val="28"/>
          <w:szCs w:val="28"/>
        </w:rPr>
        <w:t xml:space="preserve"> </w:t>
      </w:r>
      <w:r w:rsidRPr="00595225">
        <w:rPr>
          <w:rFonts w:ascii="Times New Roman" w:hAnsi="Times New Roman" w:cs="Times New Roman"/>
          <w:sz w:val="28"/>
          <w:szCs w:val="28"/>
        </w:rPr>
        <w:t>vez que se cambia una cita (</w:t>
      </w:r>
      <w:proofErr w:type="spellStart"/>
      <w:r w:rsidRPr="00595225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).</w:t>
      </w:r>
    </w:p>
    <w:p w14:paraId="629968A0" w14:textId="77777777" w:rsidR="00A203C3" w:rsidRPr="00595225" w:rsidRDefault="00A203C3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A85898" w14:textId="77777777" w:rsidR="00595225" w:rsidRP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c. Administrar empleados y vehículos:</w:t>
      </w:r>
    </w:p>
    <w:p w14:paraId="4D5BB5AE" w14:textId="7777777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i. Agregar y modificar datos de mecánicos.</w:t>
      </w:r>
    </w:p>
    <w:p w14:paraId="5255B4B8" w14:textId="77777777" w:rsidR="00595225" w:rsidRP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Agregar y modificar datos de asesores.</w:t>
      </w:r>
    </w:p>
    <w:p w14:paraId="3D02CEE3" w14:textId="324FA076" w:rsid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22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595225">
        <w:rPr>
          <w:rFonts w:ascii="Times New Roman" w:hAnsi="Times New Roman" w:cs="Times New Roman"/>
          <w:sz w:val="28"/>
          <w:szCs w:val="28"/>
        </w:rPr>
        <w:t>. Administrar el estado de los vehículos en reparación.</w:t>
      </w:r>
    </w:p>
    <w:p w14:paraId="33CB9CA5" w14:textId="77777777" w:rsidR="00A203C3" w:rsidRPr="00595225" w:rsidRDefault="00A203C3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79E5A" w14:textId="77777777" w:rsidR="00595225" w:rsidRP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d. Registrar vehículo:</w:t>
      </w:r>
    </w:p>
    <w:p w14:paraId="1812ABE7" w14:textId="25452E40" w:rsidR="00595225" w:rsidRDefault="00595225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i. Si piden los datos del vehículo.</w:t>
      </w:r>
    </w:p>
    <w:p w14:paraId="6A0C0B97" w14:textId="77777777" w:rsidR="00A203C3" w:rsidRPr="00595225" w:rsidRDefault="00A203C3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196CB" w14:textId="04B23315" w:rsidR="00595225" w:rsidRDefault="00595225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225">
        <w:rPr>
          <w:rFonts w:ascii="Times New Roman" w:hAnsi="Times New Roman" w:cs="Times New Roman"/>
          <w:sz w:val="28"/>
          <w:szCs w:val="28"/>
        </w:rPr>
        <w:t>e. Dar seguimiento a la reparación o mantenimiento:</w:t>
      </w:r>
    </w:p>
    <w:p w14:paraId="43CE7DBF" w14:textId="18726B10" w:rsidR="0049342B" w:rsidRPr="0049342B" w:rsidRDefault="0049342B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42B">
        <w:rPr>
          <w:rFonts w:ascii="Times New Roman" w:hAnsi="Times New Roman" w:cs="Times New Roman"/>
          <w:sz w:val="28"/>
          <w:szCs w:val="28"/>
        </w:rPr>
        <w:t>i. El cliente puede rastrear en qué estado se encuentran sus</w:t>
      </w:r>
      <w:r w:rsidR="00A203C3">
        <w:rPr>
          <w:rFonts w:ascii="Times New Roman" w:hAnsi="Times New Roman" w:cs="Times New Roman"/>
          <w:sz w:val="28"/>
          <w:szCs w:val="28"/>
        </w:rPr>
        <w:t xml:space="preserve"> </w:t>
      </w:r>
      <w:r w:rsidRPr="0049342B">
        <w:rPr>
          <w:rFonts w:ascii="Times New Roman" w:hAnsi="Times New Roman" w:cs="Times New Roman"/>
          <w:sz w:val="28"/>
          <w:szCs w:val="28"/>
        </w:rPr>
        <w:t>automóviles en reparación.</w:t>
      </w:r>
    </w:p>
    <w:p w14:paraId="130FC20C" w14:textId="71E5F290" w:rsidR="0049342B" w:rsidRDefault="0049342B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42B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9342B">
        <w:rPr>
          <w:rFonts w:ascii="Times New Roman" w:hAnsi="Times New Roman" w:cs="Times New Roman"/>
          <w:sz w:val="28"/>
          <w:szCs w:val="28"/>
        </w:rPr>
        <w:t>. Llevar control de los cambios de estado (</w:t>
      </w:r>
      <w:proofErr w:type="spellStart"/>
      <w:r w:rsidRPr="0049342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49342B">
        <w:rPr>
          <w:rFonts w:ascii="Times New Roman" w:hAnsi="Times New Roman" w:cs="Times New Roman"/>
          <w:sz w:val="28"/>
          <w:szCs w:val="28"/>
        </w:rPr>
        <w:t>) a modo de datos</w:t>
      </w:r>
      <w:r w:rsidR="00A203C3">
        <w:rPr>
          <w:rFonts w:ascii="Times New Roman" w:hAnsi="Times New Roman" w:cs="Times New Roman"/>
          <w:sz w:val="28"/>
          <w:szCs w:val="28"/>
        </w:rPr>
        <w:t xml:space="preserve"> </w:t>
      </w:r>
      <w:r w:rsidRPr="0049342B">
        <w:rPr>
          <w:rFonts w:ascii="Times New Roman" w:hAnsi="Times New Roman" w:cs="Times New Roman"/>
          <w:sz w:val="28"/>
          <w:szCs w:val="28"/>
        </w:rPr>
        <w:t>históricos.</w:t>
      </w:r>
    </w:p>
    <w:p w14:paraId="1D9770F5" w14:textId="77777777" w:rsidR="00A203C3" w:rsidRPr="0049342B" w:rsidRDefault="00A203C3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61E6B" w14:textId="6AE7380B" w:rsidR="0049342B" w:rsidRPr="0049342B" w:rsidRDefault="0049342B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42B">
        <w:rPr>
          <w:rFonts w:ascii="Times New Roman" w:hAnsi="Times New Roman" w:cs="Times New Roman"/>
          <w:sz w:val="28"/>
          <w:szCs w:val="28"/>
        </w:rPr>
        <w:t>f. Dar seguimiento a clientes con mayor número de citas (procedimiento</w:t>
      </w:r>
      <w:r w:rsidR="00A203C3">
        <w:rPr>
          <w:rFonts w:ascii="Times New Roman" w:hAnsi="Times New Roman" w:cs="Times New Roman"/>
          <w:sz w:val="28"/>
          <w:szCs w:val="28"/>
        </w:rPr>
        <w:t xml:space="preserve"> </w:t>
      </w:r>
      <w:r w:rsidRPr="0049342B">
        <w:rPr>
          <w:rFonts w:ascii="Times New Roman" w:hAnsi="Times New Roman" w:cs="Times New Roman"/>
          <w:sz w:val="28"/>
          <w:szCs w:val="28"/>
        </w:rPr>
        <w:t>almacenado).</w:t>
      </w:r>
    </w:p>
    <w:p w14:paraId="064A0F29" w14:textId="77777777" w:rsidR="00A203C3" w:rsidRDefault="00A203C3" w:rsidP="0049342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0169D7ED" w14:textId="435DF342" w:rsidR="0049342B" w:rsidRPr="0049342B" w:rsidRDefault="0049342B" w:rsidP="00A203C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42B">
        <w:rPr>
          <w:rFonts w:ascii="Times New Roman" w:hAnsi="Times New Roman" w:cs="Times New Roman"/>
          <w:sz w:val="28"/>
          <w:szCs w:val="28"/>
        </w:rPr>
        <w:t>g. Diseño de reportes (vistas):</w:t>
      </w:r>
    </w:p>
    <w:p w14:paraId="548D45AF" w14:textId="77777777" w:rsidR="0049342B" w:rsidRPr="0049342B" w:rsidRDefault="0049342B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42B">
        <w:rPr>
          <w:rFonts w:ascii="Times New Roman" w:hAnsi="Times New Roman" w:cs="Times New Roman"/>
          <w:sz w:val="28"/>
          <w:szCs w:val="28"/>
        </w:rPr>
        <w:t>i. Reporte de usuarios.</w:t>
      </w:r>
    </w:p>
    <w:p w14:paraId="4AB73952" w14:textId="77777777" w:rsidR="0049342B" w:rsidRPr="0049342B" w:rsidRDefault="0049342B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42B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9342B">
        <w:rPr>
          <w:rFonts w:ascii="Times New Roman" w:hAnsi="Times New Roman" w:cs="Times New Roman"/>
          <w:sz w:val="28"/>
          <w:szCs w:val="28"/>
        </w:rPr>
        <w:t>. Reporte de citas.</w:t>
      </w:r>
    </w:p>
    <w:p w14:paraId="721ECF8F" w14:textId="77777777" w:rsidR="0049342B" w:rsidRPr="0049342B" w:rsidRDefault="0049342B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42B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49342B">
        <w:rPr>
          <w:rFonts w:ascii="Times New Roman" w:hAnsi="Times New Roman" w:cs="Times New Roman"/>
          <w:sz w:val="28"/>
          <w:szCs w:val="28"/>
        </w:rPr>
        <w:t>. Reporte de empleados.</w:t>
      </w:r>
    </w:p>
    <w:p w14:paraId="435E5816" w14:textId="0490B87E" w:rsidR="0049342B" w:rsidRDefault="0049342B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42B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49342B">
        <w:rPr>
          <w:rFonts w:ascii="Times New Roman" w:hAnsi="Times New Roman" w:cs="Times New Roman"/>
          <w:sz w:val="28"/>
          <w:szCs w:val="28"/>
        </w:rPr>
        <w:t>. Reporte de vehículos.</w:t>
      </w:r>
    </w:p>
    <w:p w14:paraId="3F0269F4" w14:textId="5AA7879C" w:rsidR="00797BA0" w:rsidRDefault="00797BA0" w:rsidP="00A203C3">
      <w:pPr>
        <w:pStyle w:val="Sinespaciad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666653" w14:textId="76A13463" w:rsidR="009B27D1" w:rsidRDefault="009B27D1" w:rsidP="002B3C4A">
      <w:pPr>
        <w:rPr>
          <w:rFonts w:ascii="Times New Roman" w:hAnsi="Times New Roman" w:cs="Times New Roman"/>
          <w:sz w:val="28"/>
          <w:szCs w:val="28"/>
        </w:rPr>
        <w:sectPr w:rsidR="009B27D1" w:rsidSect="00702106">
          <w:footerReference w:type="default" r:id="rId10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9FF8FA9" w14:textId="3BF317BB" w:rsidR="00797BA0" w:rsidRPr="002B3C4A" w:rsidRDefault="00797BA0" w:rsidP="002B3C4A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101709721"/>
      <w:r w:rsidRPr="002B3C4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agrama Entidad-Relación</w:t>
      </w:r>
      <w:bookmarkEnd w:id="4"/>
    </w:p>
    <w:p w14:paraId="680A60EF" w14:textId="7D2FC8A0" w:rsidR="00797BA0" w:rsidRDefault="00797BA0" w:rsidP="00797BA0">
      <w:pPr>
        <w:pStyle w:val="Sinespaciado"/>
        <w:jc w:val="both"/>
      </w:pPr>
    </w:p>
    <w:p w14:paraId="33E782DD" w14:textId="6BAAAB14" w:rsidR="00797BA0" w:rsidRDefault="00797BA0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21BC6" wp14:editId="4A8EE0A0">
            <wp:extent cx="9288153" cy="518347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3" t="14637" r="19540" b="8555"/>
                    <a:stretch/>
                  </pic:blipFill>
                  <pic:spPr bwMode="auto">
                    <a:xfrm>
                      <a:off x="0" y="0"/>
                      <a:ext cx="9338392" cy="521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CB60" w14:textId="35542081" w:rsidR="00797BA0" w:rsidRDefault="00797BA0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44110E79" w14:textId="77777777" w:rsidR="009B27D1" w:rsidRDefault="009B27D1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0BD574DA" w14:textId="77777777" w:rsidR="009B27D1" w:rsidRDefault="009B27D1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71F1D7F" w14:textId="77777777" w:rsidR="009B27D1" w:rsidRDefault="009B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98042A" w14:textId="77777777" w:rsidR="009B27D1" w:rsidRDefault="009B27D1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  <w:sectPr w:rsidR="009B27D1" w:rsidSect="009B27D1">
          <w:type w:val="continuous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6FCDCD" w14:textId="36535CE2" w:rsidR="00797BA0" w:rsidRPr="002B3C4A" w:rsidRDefault="009B27D1" w:rsidP="002B3C4A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101709722"/>
      <w:r w:rsidRPr="002B3C4A">
        <w:rPr>
          <w:rFonts w:ascii="Times New Roman" w:hAnsi="Times New Roman" w:cs="Times New Roman"/>
          <w:b/>
          <w:bCs/>
          <w:sz w:val="40"/>
          <w:szCs w:val="40"/>
        </w:rPr>
        <w:lastRenderedPageBreak/>
        <w:t>Descripción de todas las tablas</w:t>
      </w:r>
      <w:bookmarkEnd w:id="5"/>
    </w:p>
    <w:p w14:paraId="272C9F86" w14:textId="75F0AF58" w:rsidR="009B27D1" w:rsidRDefault="009B27D1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37"/>
        <w:gridCol w:w="989"/>
        <w:gridCol w:w="2642"/>
      </w:tblGrid>
      <w:tr w:rsidR="009B27D1" w:rsidRPr="009B27D1" w14:paraId="3501D0FD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21578123" w14:textId="16E0576E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299F146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95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054B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UPO</w:t>
            </w:r>
          </w:p>
        </w:tc>
      </w:tr>
      <w:tr w:rsidR="009B27D1" w:rsidRPr="009B27D1" w14:paraId="0BBF17BE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D8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15071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upo</w:t>
            </w:r>
            <w:proofErr w:type="spellEnd"/>
          </w:p>
        </w:tc>
      </w:tr>
      <w:tr w:rsidR="009B27D1" w:rsidRPr="009B27D1" w14:paraId="347BC30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19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DF56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902F80B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F5211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F452D1D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F2C0E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DEF79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CE4DD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8D92C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33C5325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BAA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up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21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9C0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9783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6222E22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59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iaCup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BE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da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71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5301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45560C2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10A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horaCup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970" w14:textId="61981EF8" w:rsidR="009B27D1" w:rsidRPr="009B27D1" w:rsidRDefault="00541602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time</w:t>
            </w:r>
            <w:r w:rsidR="009B27D1"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82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CFDE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9510E3E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42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BF3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F6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5B1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863B162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43A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436C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5355" w14:textId="65DF09F4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E08F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43DE5E7B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7398B180" w14:textId="583AA251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478A80E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6C9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11FB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LLER</w:t>
            </w:r>
          </w:p>
        </w:tc>
      </w:tr>
      <w:tr w:rsidR="009B27D1" w:rsidRPr="009B27D1" w14:paraId="0C5CE37F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EF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5B948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Taller</w:t>
            </w:r>
            <w:proofErr w:type="spellEnd"/>
          </w:p>
        </w:tc>
      </w:tr>
      <w:tr w:rsidR="009B27D1" w:rsidRPr="009B27D1" w14:paraId="0E72FFF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F5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4086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echaHoraCupo</w:t>
            </w:r>
            <w:proofErr w:type="spellEnd"/>
          </w:p>
        </w:tc>
      </w:tr>
      <w:tr w:rsidR="009B27D1" w:rsidRPr="009B27D1" w14:paraId="52E5C7A3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217B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0ECF5C9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289C8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A62A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77788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58E24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563A31F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AD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Taller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C13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D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8FAC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505F1F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9A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Taller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92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8E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70C0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084BB8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C4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echaHoraCup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2BA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229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8104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D944579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DB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ireccionTaller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44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FF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5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E85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06DABAF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F4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BFF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FD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F15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B532D79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29A7" w14:textId="77777777" w:rsid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1A602AC6" w14:textId="664C3ED4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AB5E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341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1310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0A47D50D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31043A93" w14:textId="5044D2C8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72952A18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75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09C9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ECANICO</w:t>
            </w:r>
          </w:p>
        </w:tc>
      </w:tr>
      <w:tr w:rsidR="009B27D1" w:rsidRPr="009B27D1" w14:paraId="4741993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81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B964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Mecanico</w:t>
            </w:r>
            <w:proofErr w:type="spellEnd"/>
          </w:p>
        </w:tc>
      </w:tr>
      <w:tr w:rsidR="009B27D1" w:rsidRPr="009B27D1" w14:paraId="1575902F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78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E992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77B8239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924F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2257234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3FBFE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B158F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AF762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541E9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721FB4E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9FA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Mecanic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8A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0B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66A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1E4ABC2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C7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199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CCC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BE1D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EBAFAD9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E9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6E6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FC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144D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6C4495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B5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88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C25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289F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64A73FC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CD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C2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DBC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5794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E0A2B56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03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elefonoMec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A1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AC7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177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E3D2A89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CC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69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7B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6210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CC8AC8C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75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umGrupo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E8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584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BEC6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7DA60BA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A4D4" w14:textId="2F14E5C9" w:rsid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4FC01ADF" w14:textId="17D3C876" w:rsid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32BE1C7A" w14:textId="77777777" w:rsid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09902E29" w14:textId="7831AEF3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051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60D3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399F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491D5285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1FBDA2DA" w14:textId="27D97CB7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4FA1CCE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38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5BC3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</w:tr>
      <w:tr w:rsidR="009B27D1" w:rsidRPr="009B27D1" w14:paraId="6E0C465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56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FE6F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Estado</w:t>
            </w:r>
            <w:proofErr w:type="spellEnd"/>
          </w:p>
        </w:tc>
      </w:tr>
      <w:tr w:rsidR="009B27D1" w:rsidRPr="009B27D1" w14:paraId="4AA6908C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1F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A38E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1DB2EE0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042A6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FE6C4A3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A1F44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245A3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A724A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36585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5F4356A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74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Est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03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25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EE8B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860CABE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7A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Est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4E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16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165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D9C06AD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B4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48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58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11B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C67F994" w14:textId="77777777" w:rsidTr="005E621E">
        <w:trPr>
          <w:trHeight w:val="21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DDF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DCCC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4632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9599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63927EB5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3BDE8B4B" w14:textId="031BA7DA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046B9AC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40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3944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LIENTE</w:t>
            </w:r>
          </w:p>
        </w:tc>
      </w:tr>
      <w:tr w:rsidR="009B27D1" w:rsidRPr="009B27D1" w14:paraId="7F39603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58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B849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</w:tr>
      <w:tr w:rsidR="009B27D1" w:rsidRPr="009B27D1" w14:paraId="0B5F7918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73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BA75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CAFAB8C" w14:textId="77777777" w:rsidTr="005E621E">
        <w:trPr>
          <w:trHeight w:val="9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541F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04887AD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54CA0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D7B39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B12103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04A55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22DC82C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5B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ED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D6D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EF86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3F11680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8D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88D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BC8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95CF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89AF628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60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57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60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072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55FB5D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7D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54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21A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BC1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46BDAA6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1AD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D5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98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1A82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F3368B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1E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66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813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3196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EFD87B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8FC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elefonoFij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2BE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3E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F83B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C17632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E6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ireccion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77A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B4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5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11B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887D7A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47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orreo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AE5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52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5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9D0B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9683FED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10A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6AE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9F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ABE6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4204499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494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1A81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A32D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C6CC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0C8CB0D5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64F455CE" w14:textId="4955F941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2DAF32A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8B9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EBEE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UTOMOVIL</w:t>
            </w:r>
          </w:p>
        </w:tc>
      </w:tr>
      <w:tr w:rsidR="009B27D1" w:rsidRPr="009B27D1" w14:paraId="655789DE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4F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6084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laca</w:t>
            </w:r>
          </w:p>
        </w:tc>
      </w:tr>
      <w:tr w:rsidR="009B27D1" w:rsidRPr="009B27D1" w14:paraId="75A8CC3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4D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7D02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ecAsignado</w:t>
            </w:r>
            <w:proofErr w:type="spellEnd"/>
          </w:p>
        </w:tc>
      </w:tr>
      <w:tr w:rsidR="009B27D1" w:rsidRPr="009B27D1" w14:paraId="4E909E79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F63B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3BBE044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1C56A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34540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989505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DBD65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58E1327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DC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lac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E2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19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2A5D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39319BB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D9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59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FAE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743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993A3F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3C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arc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A8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A7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ADA4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A82621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F97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odel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8B9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58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7ADC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CC0B4A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7A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umeroMotor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99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304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4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44F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4B8416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32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ol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75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C25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69D9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BA79CCC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27CA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echaHoraIngres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C7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datetime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A8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515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4DD783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34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EF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C7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41EC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0B2C8EE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0C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ec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56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401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134C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C70374D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7F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AB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5F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5A4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FA1B8B0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25F6" w14:textId="77777777" w:rsid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7E62BBDD" w14:textId="77777777" w:rsidR="005E621E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28068494" w14:textId="5D681E64" w:rsidR="005E621E" w:rsidRPr="009B27D1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222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E6F3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E5BF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5CCBDB4F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6A370BC8" w14:textId="236E34A8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318D95A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5D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FFC4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SESOR</w:t>
            </w:r>
          </w:p>
        </w:tc>
      </w:tr>
      <w:tr w:rsidR="009B27D1" w:rsidRPr="009B27D1" w14:paraId="5C8B01E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5B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C685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Asesor</w:t>
            </w:r>
            <w:proofErr w:type="spellEnd"/>
          </w:p>
        </w:tc>
      </w:tr>
      <w:tr w:rsidR="009B27D1" w:rsidRPr="009B27D1" w14:paraId="4235A9F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AC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AD44C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grupoMecAsignado</w:t>
            </w:r>
            <w:proofErr w:type="spellEnd"/>
          </w:p>
        </w:tc>
      </w:tr>
      <w:tr w:rsidR="009B27D1" w:rsidRPr="009B27D1" w14:paraId="1616D424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650C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386DCD9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D532B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081EF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993E0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EC766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603AD49F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53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Asesor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AD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89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6B9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DB88D0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90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5D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A3F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907A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594734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82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99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45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EF6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ADC047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B8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1C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144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EA9F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A443009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E0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88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53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A4D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3D64AE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83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elefono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D67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CEE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80E3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604001E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0C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E5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F6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5A04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34BE05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DD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grupoMec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938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E2F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DACD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A6987D3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A3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53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B8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4D4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E9ECC04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369" w14:textId="77777777" w:rsid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53ACDF48" w14:textId="77777777" w:rsidR="005E621E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6D11F58C" w14:textId="77777777" w:rsidR="005E621E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5D8C7601" w14:textId="340CE09F" w:rsidR="005E621E" w:rsidRPr="009B27D1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1B9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C7D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8A3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2A8D73F4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0D059763" w14:textId="1385FB74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614053C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19F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E75F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_EMPLEADO</w:t>
            </w:r>
          </w:p>
        </w:tc>
      </w:tr>
      <w:tr w:rsidR="009B27D1" w:rsidRPr="009B27D1" w14:paraId="6400714B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B6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5E72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TipoEmpleado</w:t>
            </w:r>
            <w:proofErr w:type="spellEnd"/>
          </w:p>
        </w:tc>
      </w:tr>
      <w:tr w:rsidR="009B27D1" w:rsidRPr="009B27D1" w14:paraId="051FB19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CB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AC2C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FB9868F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34F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EF77A34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6BDBB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8C50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0CB88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0FD1F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1E2952F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59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TipoEmple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33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9BB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66D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D623006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A6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970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C08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FFB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925DA71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04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CA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14C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4491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</w:tbl>
    <w:p w14:paraId="276A485B" w14:textId="77777777" w:rsidR="005E621E" w:rsidRDefault="005E621E">
      <w:r>
        <w:br w:type="page"/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37"/>
        <w:gridCol w:w="989"/>
        <w:gridCol w:w="2642"/>
      </w:tblGrid>
      <w:tr w:rsidR="009B27D1" w:rsidRPr="009B27D1" w14:paraId="4469F2FC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F305" w14:textId="570CF6F0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FC14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6F73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3CA3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7CE7CFA9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2F9B891C" w14:textId="70608B2E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101A050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41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06D3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ITA</w:t>
            </w:r>
          </w:p>
        </w:tc>
      </w:tr>
      <w:tr w:rsidR="009B27D1" w:rsidRPr="009B27D1" w14:paraId="0B625EC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28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FF47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</w:tr>
      <w:tr w:rsidR="009B27D1" w:rsidRPr="009B27D1" w14:paraId="209C347A" w14:textId="77777777" w:rsidTr="005E621E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171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576D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Cliente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ecanicoAsignado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sesorAsignado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estadoServicio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upoCit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lacaAutomovil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</w:tr>
      <w:tr w:rsidR="009B27D1" w:rsidRPr="009B27D1" w14:paraId="4991B171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5EC2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2EDE68C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1200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45AC0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E5E83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09F44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22D22F4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1BA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79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499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800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C86198C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48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3EA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B4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F8EC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C6B449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03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74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AD2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F61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056D82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13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46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BA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F972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F0E1B06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5A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lacaAutomovil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DC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80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50A7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83C0619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F5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_servici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56B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65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ADB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12923C1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02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echaIngresoSolicitu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AD8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datetime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8B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2072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761249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2F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osFechaEntreg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885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da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482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5D1D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06AF16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80C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estadoServici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C6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0F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7CF5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9088B0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B3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sesor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FAE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C6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59BD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84A4E76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6CE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ecanico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B6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424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59FA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182298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6A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upoCit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E0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670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3E0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2FD2330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0A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95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74A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CB9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1F695B03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F8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943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3AB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CE77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6707A7E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95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AB35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BDC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44F7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18E63C2F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3418078B" w14:textId="196F1F35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76AD71FB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50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9C73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ITA_MANTENIMIENTO</w:t>
            </w:r>
          </w:p>
        </w:tc>
      </w:tr>
      <w:tr w:rsidR="009B27D1" w:rsidRPr="009B27D1" w14:paraId="3FA9E776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AFE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C202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</w:tr>
      <w:tr w:rsidR="009B27D1" w:rsidRPr="009B27D1" w14:paraId="0252E562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04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839E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</w:tr>
      <w:tr w:rsidR="009B27D1" w:rsidRPr="009B27D1" w14:paraId="67DE1DCA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36A17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43406021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29B60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384C9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DED28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3EB20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6D8547FB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49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23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AE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D31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97BF15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E5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Mantenimient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10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0C1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5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0C4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D8E4D05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E6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C20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72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22E1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11698E3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29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E462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362E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4D7E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345E3999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6AF42C8E" w14:textId="6D8EB142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D</w:t>
            </w: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06342CD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FB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4873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ITA_REPARACION</w:t>
            </w:r>
          </w:p>
        </w:tc>
      </w:tr>
      <w:tr w:rsidR="009B27D1" w:rsidRPr="009B27D1" w14:paraId="63B45EC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2B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53AFB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</w:tr>
      <w:tr w:rsidR="009B27D1" w:rsidRPr="009B27D1" w14:paraId="49A5AE6E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5C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16541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</w:tr>
      <w:tr w:rsidR="009B27D1" w:rsidRPr="009B27D1" w14:paraId="490DC5D7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1A04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9F300CE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6B960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6885D5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E301B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C4977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3BA53312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32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75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A7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0096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ED10EF8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90A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Reparacio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3C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4C2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288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7C706FE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7B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3C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771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92B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A93768F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62B5" w14:textId="77777777" w:rsid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43290722" w14:textId="77777777" w:rsidR="005E621E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58EC5236" w14:textId="77777777" w:rsidR="005E621E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5964302A" w14:textId="18037D58" w:rsidR="005E621E" w:rsidRPr="009B27D1" w:rsidRDefault="005E621E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8B1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B8C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ED68" w14:textId="77777777" w:rsidR="009B27D1" w:rsidRPr="009B27D1" w:rsidRDefault="009B27D1" w:rsidP="009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9B27D1" w:rsidRPr="009B27D1" w14:paraId="38DF8524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06384C9B" w14:textId="6C64B56A" w:rsidR="009B27D1" w:rsidRPr="009B27D1" w:rsidRDefault="005E621E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D</w:t>
            </w: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escripción</w:t>
            </w:r>
            <w:r w:rsidR="009B27D1"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Tabla</w:t>
            </w:r>
          </w:p>
        </w:tc>
      </w:tr>
      <w:tr w:rsidR="009B27D1" w:rsidRPr="009B27D1" w14:paraId="465F880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DB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: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FA7B7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CTUALIZAR_CITA</w:t>
            </w:r>
          </w:p>
        </w:tc>
      </w:tr>
      <w:tr w:rsidR="009B27D1" w:rsidRPr="009B27D1" w14:paraId="4F4D9380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61CA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Llave Primaria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9E55C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</w:tr>
      <w:tr w:rsidR="009B27D1" w:rsidRPr="009B27D1" w14:paraId="7C502EA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80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</w:t>
            </w: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oranea</w:t>
            </w:r>
            <w:proofErr w:type="spellEnd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: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9F4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16C8042" w14:textId="77777777" w:rsidTr="005E621E">
        <w:trPr>
          <w:trHeight w:val="300"/>
          <w:jc w:val="center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A77A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8405E35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8127D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tribu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E3127E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49310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E9ED46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Observaciones / Descripción</w:t>
            </w:r>
          </w:p>
        </w:tc>
      </w:tr>
      <w:tr w:rsidR="009B27D1" w:rsidRPr="009B27D1" w14:paraId="3263E4A3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7E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F47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3F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63F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6A0F175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121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68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02B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94CB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6CEE7E0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B5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nombreClien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72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02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6022F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BF47FE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175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7EA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D0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948A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B9CBAC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00A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lacaAutomovil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64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48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EE53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AD7FBFC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D4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ipo_servici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E77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3C1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D877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6B5117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993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fechaIngresoSolicitu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CE1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datetime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A5D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0B53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575D540E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04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posFechaEntreg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8F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da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CAE2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234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8CE342A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C6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estadoServici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EA7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C9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A06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7A0B751D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C8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asesor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B7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A8E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4F06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69B0E6C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4DE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mecanico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1E4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81F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89AE4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21D59E87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6CC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cupoCit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779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538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2D59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0288BF14" w14:textId="77777777" w:rsidTr="005E621E">
        <w:trPr>
          <w:trHeight w:val="2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9CD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9F43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proofErr w:type="spellStart"/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340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C3C8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9B27D1" w:rsidRPr="009B27D1" w14:paraId="37286511" w14:textId="77777777" w:rsidTr="005E621E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990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851A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147C" w14:textId="77777777" w:rsidR="009B27D1" w:rsidRPr="009B27D1" w:rsidRDefault="009B27D1" w:rsidP="009B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D8AF2" w14:textId="77777777" w:rsidR="009B27D1" w:rsidRPr="009B27D1" w:rsidRDefault="009B27D1" w:rsidP="009B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9B27D1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</w:tbl>
    <w:p w14:paraId="2D83BC3E" w14:textId="77777777" w:rsidR="009B27D1" w:rsidRDefault="009B27D1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937C5AA" w14:textId="2BA6E26D" w:rsidR="00797BA0" w:rsidRDefault="00797BA0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C493701" w14:textId="5FCFFF2C" w:rsidR="00797BA0" w:rsidRDefault="00797BA0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497D24B5" w14:textId="77777777" w:rsidR="00797BA0" w:rsidRDefault="00797BA0" w:rsidP="00797BA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07DFBF76" w14:textId="77777777" w:rsidR="006D467F" w:rsidRDefault="006D467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21F944D" w14:textId="77777777" w:rsidR="006D467F" w:rsidRPr="002B3C4A" w:rsidRDefault="006D467F" w:rsidP="002B3C4A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101709723"/>
      <w:r w:rsidRPr="002B3C4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ccionario de Variables</w:t>
      </w:r>
      <w:bookmarkEnd w:id="6"/>
    </w:p>
    <w:p w14:paraId="25AABDB8" w14:textId="716A758E" w:rsidR="00AF3FCC" w:rsidRDefault="00AF3FCC" w:rsidP="006D467F">
      <w:pPr>
        <w:pStyle w:val="Sinespaciado"/>
        <w:jc w:val="both"/>
      </w:pPr>
      <w:r>
        <w:fldChar w:fldCharType="begin"/>
      </w:r>
      <w:r>
        <w:instrText xml:space="preserve"> LINK </w:instrText>
      </w:r>
      <w:r w:rsidR="00644A07">
        <w:instrText xml:space="preserve">Excel.Sheet.12 "C:\\Users\\Usuario\\Documents\\01 - Clases U\\Bases de Datos I - Primer Periodo 2022\\III UNIDAD\\Proyecto\\tablas relacionales.xlsx" Hoja1!F2C7:F170C10 </w:instrText>
      </w:r>
      <w:r>
        <w:instrText xml:space="preserve">\a \f 4 \h </w:instrText>
      </w:r>
      <w:r>
        <w:fldChar w:fldCharType="separate"/>
      </w:r>
    </w:p>
    <w:tbl>
      <w:tblPr>
        <w:tblW w:w="11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66"/>
        <w:gridCol w:w="1236"/>
        <w:gridCol w:w="6976"/>
      </w:tblGrid>
      <w:tr w:rsidR="00AF3FCC" w:rsidRPr="00AF3FCC" w14:paraId="52E696DF" w14:textId="77777777" w:rsidTr="00AF3FCC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018B2A68" w14:textId="39D118A1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10B83486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09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C63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DF9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E1CE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16864623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14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F7EF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UPO</w:t>
            </w:r>
          </w:p>
        </w:tc>
      </w:tr>
      <w:tr w:rsidR="00AF3FCC" w:rsidRPr="00AF3FCC" w14:paraId="0F33D09B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AF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DF6DA" w14:textId="0B49043A" w:rsidR="00AF3FCC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ontendrá</w:t>
            </w:r>
            <w:r w:rsidR="00AF3FCC"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os cupos que realice el cliente</w:t>
            </w:r>
          </w:p>
        </w:tc>
      </w:tr>
      <w:tr w:rsidR="00AF3FCC" w:rsidRPr="00AF3FCC" w14:paraId="11F9755B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1C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B2D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0E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A534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6A704CE3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17DE2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B1690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1852D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2E0B3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798EC857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47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up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26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B6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EA7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 cupo</w:t>
            </w:r>
          </w:p>
        </w:tc>
      </w:tr>
      <w:tr w:rsidR="00AF3FCC" w:rsidRPr="00AF3FCC" w14:paraId="5F36C127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2E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aCup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1D9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AB3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FF42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 a la que solicito cupo el cliente</w:t>
            </w:r>
          </w:p>
        </w:tc>
      </w:tr>
      <w:tr w:rsidR="00AF3FCC" w:rsidRPr="00AF3FCC" w14:paraId="4C68C911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E37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horaCup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E1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B9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Hor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5DF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Hora a la que solicito cupo el cliente</w:t>
            </w:r>
          </w:p>
        </w:tc>
      </w:tr>
      <w:tr w:rsidR="00AF3FCC" w:rsidRPr="00AF3FCC" w14:paraId="52207A38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B5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99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EB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733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1DB58161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3B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6AFF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6A3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97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144F3527" w14:textId="77777777" w:rsidTr="00AF3FCC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57312B1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4F645EF3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CF3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33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1BB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C9B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0AAAD955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89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D999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LLER</w:t>
            </w:r>
          </w:p>
        </w:tc>
      </w:tr>
      <w:tr w:rsidR="00AF3FCC" w:rsidRPr="00AF3FCC" w14:paraId="5AA7ABB8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55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A616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specifica el nombre del taller y su ubicación</w:t>
            </w:r>
          </w:p>
        </w:tc>
      </w:tr>
      <w:tr w:rsidR="00AF3FCC" w:rsidRPr="00AF3FCC" w14:paraId="29E8CF38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A2F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820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105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4FCF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505385E6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62621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5B23B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76F9C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5830C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3817D4F0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B95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Talle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66C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1B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A2DB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 taller</w:t>
            </w:r>
          </w:p>
        </w:tc>
      </w:tr>
      <w:tr w:rsidR="00AF3FCC" w:rsidRPr="00AF3FCC" w14:paraId="1DF3C1A0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BC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Talle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39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48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80EF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taller</w:t>
            </w:r>
          </w:p>
        </w:tc>
      </w:tr>
      <w:tr w:rsidR="00AF3FCC" w:rsidRPr="00AF3FCC" w14:paraId="5BE563E1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61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HoraCup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3D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B0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6FA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 y hora a la que solicito cupo el cliente</w:t>
            </w:r>
          </w:p>
        </w:tc>
      </w:tr>
      <w:tr w:rsidR="00AF3FCC" w:rsidRPr="00AF3FCC" w14:paraId="58C2E69C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A4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reccionTalle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8E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B4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765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Ubicación del taller</w:t>
            </w:r>
          </w:p>
        </w:tc>
      </w:tr>
      <w:tr w:rsidR="00AF3FCC" w:rsidRPr="00AF3FCC" w14:paraId="43566523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C3F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C328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776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61C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6F504BA3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8FD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439E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D8D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A52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2844B6EF" w14:textId="77777777" w:rsidTr="00AF3FCC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7672AC3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32A33962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AE4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0F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02F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6F4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169DDA3C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33B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6393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MECANICO</w:t>
            </w:r>
          </w:p>
        </w:tc>
      </w:tr>
      <w:tr w:rsidR="00AF3FCC" w:rsidRPr="00AF3FCC" w14:paraId="06B86000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ED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B723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specifica los datos del empleado mecánico a cargo</w:t>
            </w:r>
          </w:p>
        </w:tc>
      </w:tr>
      <w:tr w:rsidR="00AF3FCC" w:rsidRPr="00AF3FCC" w14:paraId="7810724E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9B3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3A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046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CB1D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2C5D0B3B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FE007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649EE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30332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26F39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7CFB44D6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2A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Mecanic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16A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59B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C581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l Mecánico</w:t>
            </w:r>
          </w:p>
        </w:tc>
      </w:tr>
      <w:tr w:rsidR="00AF3FCC" w:rsidRPr="00AF3FCC" w14:paraId="1635BE8E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C9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6E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D4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D3C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rimer nombre del mecánico</w:t>
            </w:r>
          </w:p>
        </w:tc>
      </w:tr>
      <w:tr w:rsidR="00AF3FCC" w:rsidRPr="00AF3FCC" w14:paraId="1891E64B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87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27A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59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0C4F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egundo nombre del mecánico</w:t>
            </w:r>
          </w:p>
        </w:tc>
      </w:tr>
      <w:tr w:rsidR="00AF3FCC" w:rsidRPr="00AF3FCC" w14:paraId="0DDC6C8F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08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21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31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9CD7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l mecánico</w:t>
            </w:r>
          </w:p>
        </w:tc>
      </w:tr>
      <w:tr w:rsidR="00AF3FCC" w:rsidRPr="00AF3FCC" w14:paraId="2AF12628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60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D1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D4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132A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egundo apellido del mecánico</w:t>
            </w:r>
          </w:p>
        </w:tc>
      </w:tr>
      <w:tr w:rsidR="00AF3FCC" w:rsidRPr="00AF3FCC" w14:paraId="26247F01" w14:textId="77777777" w:rsidTr="00AF3FCC">
        <w:trPr>
          <w:divId w:val="2076927040"/>
          <w:trHeight w:val="29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F2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efonoMec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689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AF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EAE6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úmero de teléfono del mecánico</w:t>
            </w:r>
          </w:p>
        </w:tc>
      </w:tr>
      <w:tr w:rsidR="00AF3FCC" w:rsidRPr="00AF3FCC" w14:paraId="48E12051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30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F7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3C5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DFE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empleado</w:t>
            </w:r>
          </w:p>
        </w:tc>
      </w:tr>
      <w:tr w:rsidR="00AF3FCC" w:rsidRPr="00AF3FCC" w14:paraId="20875230" w14:textId="77777777" w:rsidTr="00AF3FCC">
        <w:trPr>
          <w:divId w:val="2076927040"/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23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umGrupo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72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CC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E68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úmero de grupo asignado al mecánico</w:t>
            </w:r>
          </w:p>
        </w:tc>
      </w:tr>
    </w:tbl>
    <w:p w14:paraId="47383C86" w14:textId="77777777" w:rsidR="00283458" w:rsidRDefault="00283458">
      <w:pPr>
        <w:divId w:val="2076927040"/>
      </w:pPr>
      <w:r>
        <w:br w:type="page"/>
      </w:r>
    </w:p>
    <w:tbl>
      <w:tblPr>
        <w:tblW w:w="1113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66"/>
        <w:gridCol w:w="1236"/>
        <w:gridCol w:w="6976"/>
      </w:tblGrid>
      <w:tr w:rsidR="00AF3FCC" w:rsidRPr="00AF3FCC" w14:paraId="0FE688AF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B510" w14:textId="4D47669C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E515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07E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3A3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64511656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1A164B3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6D3E9247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BD6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024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3F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014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06EAA567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ADB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A61E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</w:tr>
      <w:tr w:rsidR="00AF3FCC" w:rsidRPr="00AF3FCC" w14:paraId="45C419D2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2A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AE79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be el tipo de estado de la cita del cliente</w:t>
            </w:r>
          </w:p>
        </w:tc>
      </w:tr>
      <w:tr w:rsidR="00AF3FCC" w:rsidRPr="00AF3FCC" w14:paraId="23381DF4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87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30C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6F8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B661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79960C83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1E9D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3B80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482B8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BBBAAD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7E16869B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FAF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Est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B6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84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4AC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l estado de la cita</w:t>
            </w:r>
          </w:p>
        </w:tc>
      </w:tr>
      <w:tr w:rsidR="00AF3FCC" w:rsidRPr="00AF3FCC" w14:paraId="010EA4BC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6D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Est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E2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990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6A39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estado de la cita</w:t>
            </w:r>
          </w:p>
        </w:tc>
      </w:tr>
      <w:tr w:rsidR="00AF3FCC" w:rsidRPr="00AF3FCC" w14:paraId="5AD024E5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1D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C4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04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250B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424A77C2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54E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1D0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BA6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1B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00A88BDF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3DE1207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478E8A3E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946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C5B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BB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DAC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573EC40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6F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12E6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IENTE</w:t>
            </w:r>
          </w:p>
        </w:tc>
      </w:tr>
      <w:tr w:rsidR="00AF3FCC" w:rsidRPr="00AF3FCC" w14:paraId="4A037C5B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C50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DE694" w14:textId="0E1D271B" w:rsidR="00AF3FCC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AF3FCC"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os datos del cliente que solicita la cita</w:t>
            </w:r>
          </w:p>
        </w:tc>
      </w:tr>
      <w:tr w:rsidR="00AF3FCC" w:rsidRPr="00AF3FCC" w14:paraId="43B9AE54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789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D6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AB4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762E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3F700CC2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619CC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C7D34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01675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E5796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48D55A42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73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235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1B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1458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l cliente</w:t>
            </w:r>
          </w:p>
        </w:tc>
      </w:tr>
      <w:tr w:rsidR="00AF3FCC" w:rsidRPr="00AF3FCC" w14:paraId="2356AED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66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46E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6C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2392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rimer nombre del cliente</w:t>
            </w:r>
          </w:p>
        </w:tc>
      </w:tr>
      <w:tr w:rsidR="00AF3FCC" w:rsidRPr="00AF3FCC" w14:paraId="246961D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74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03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BC3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545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egundo nombre del cliente</w:t>
            </w:r>
          </w:p>
        </w:tc>
      </w:tr>
      <w:tr w:rsidR="00AF3FCC" w:rsidRPr="00AF3FCC" w14:paraId="62FBAB57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BC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99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1C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47D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l cliente</w:t>
            </w:r>
          </w:p>
        </w:tc>
      </w:tr>
      <w:tr w:rsidR="00AF3FCC" w:rsidRPr="00AF3FCC" w14:paraId="4B1A9F05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73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D4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362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FFD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egundo apellido del cliente</w:t>
            </w:r>
          </w:p>
        </w:tc>
      </w:tr>
      <w:tr w:rsidR="00AF3FCC" w:rsidRPr="00AF3FCC" w14:paraId="336EA8C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659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7B5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8DC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930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úmero de teléfono celular del cliente</w:t>
            </w:r>
          </w:p>
        </w:tc>
      </w:tr>
      <w:tr w:rsidR="00AF3FCC" w:rsidRPr="00AF3FCC" w14:paraId="6A7C0E0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68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efonoFij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6C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D4D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53C6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úmero de teléfono fijo del cliente</w:t>
            </w:r>
          </w:p>
        </w:tc>
      </w:tr>
      <w:tr w:rsidR="00AF3FCC" w:rsidRPr="00AF3FCC" w14:paraId="77FACC90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94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reccion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3CB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571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748A6" w14:textId="5FCD9B9B" w:rsidR="00AF3FCC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AF3FCC"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dirección del cliente</w:t>
            </w:r>
          </w:p>
        </w:tc>
      </w:tr>
      <w:tr w:rsidR="00AF3FCC" w:rsidRPr="00AF3FCC" w14:paraId="4AAC4280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C5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orreo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C9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3B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13B4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orreo electrónico único de contacto del cliente</w:t>
            </w:r>
          </w:p>
        </w:tc>
      </w:tr>
      <w:tr w:rsidR="00AF3FCC" w:rsidRPr="00AF3FCC" w14:paraId="4AE07F37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009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BCC0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82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BBC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5A8E8FBF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217D2F5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088B8F20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7C7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82A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1AB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A4B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5B5988A0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756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A9B6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AUTOMOVIL</w:t>
            </w:r>
          </w:p>
        </w:tc>
      </w:tr>
      <w:tr w:rsidR="00AF3FCC" w:rsidRPr="00AF3FCC" w14:paraId="2ED53942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ED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CA3D0" w14:textId="7E537452" w:rsidR="00AF3FCC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AF3FCC"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os detalles del automóvil del cliente</w:t>
            </w:r>
          </w:p>
        </w:tc>
      </w:tr>
      <w:tr w:rsidR="00AF3FCC" w:rsidRPr="00AF3FCC" w14:paraId="255B8A4B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528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A55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B91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4BA4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0A2A3BD4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D517D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FF8C1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ADF5B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B76F0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605BA15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BE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la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36D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BC5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AD0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l automóvil</w:t>
            </w:r>
          </w:p>
        </w:tc>
      </w:tr>
      <w:tr w:rsidR="00AF3FCC" w:rsidRPr="00AF3FCC" w14:paraId="01454D41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82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CA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73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A0B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heredada del cliente</w:t>
            </w:r>
          </w:p>
        </w:tc>
      </w:tr>
      <w:tr w:rsidR="00AF3FCC" w:rsidRPr="00AF3FCC" w14:paraId="29C5ADD8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AE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mar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04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79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F791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marca del automóvil</w:t>
            </w:r>
          </w:p>
        </w:tc>
      </w:tr>
      <w:tr w:rsidR="00AF3FCC" w:rsidRPr="00AF3FCC" w14:paraId="7A12BE5F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15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model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6C9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79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83B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modelo del automóvil</w:t>
            </w:r>
          </w:p>
        </w:tc>
      </w:tr>
      <w:tr w:rsidR="00AF3FCC" w:rsidRPr="00AF3FCC" w14:paraId="316971C3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9E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umeroMoto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077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A5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F32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número de motor del automóvil</w:t>
            </w:r>
          </w:p>
        </w:tc>
      </w:tr>
      <w:tr w:rsidR="00AF3FCC" w:rsidRPr="00AF3FCC" w14:paraId="37AB35BB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CD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ol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CC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AA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E24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color del automóvil</w:t>
            </w:r>
          </w:p>
        </w:tc>
      </w:tr>
      <w:tr w:rsidR="00AF3FCC" w:rsidRPr="00AF3FCC" w14:paraId="1A9CC2A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2A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HoraIngres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FA5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CD9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648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fecha en que ingresó el automóvil</w:t>
            </w:r>
          </w:p>
        </w:tc>
      </w:tr>
      <w:tr w:rsidR="00AF3FCC" w:rsidRPr="00AF3FCC" w14:paraId="575DDFE3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CD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495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AE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B96A" w14:textId="23D07AAE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taller al que se </w:t>
            </w:r>
            <w:r w:rsidR="00283458"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nvió</w:t>
            </w: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l automóvil</w:t>
            </w:r>
          </w:p>
        </w:tc>
      </w:tr>
      <w:tr w:rsidR="00AF3FCC" w:rsidRPr="00AF3FCC" w14:paraId="7AFCDB32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32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mec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03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B1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D226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mecánico al que se le asigno el automóvil</w:t>
            </w:r>
          </w:p>
        </w:tc>
      </w:tr>
      <w:tr w:rsidR="00AF3FCC" w:rsidRPr="00AF3FCC" w14:paraId="30D56C71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7D4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6723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8E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5E4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5A9D0BEA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06ADF50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040FA1C5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071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091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AE9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683E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36C4C338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C6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1EAA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ASESOR</w:t>
            </w:r>
          </w:p>
        </w:tc>
      </w:tr>
      <w:tr w:rsidR="00AF3FCC" w:rsidRPr="00AF3FCC" w14:paraId="5D1BC83C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30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BDD0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specifica los datos del empleado asesor a cargo</w:t>
            </w:r>
          </w:p>
        </w:tc>
      </w:tr>
      <w:tr w:rsidR="00AF3FCC" w:rsidRPr="00AF3FCC" w14:paraId="0BD3F3E0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C7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BC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62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AA47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6C21048F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3F83E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B4499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7774A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CC2115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11F78B4D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D1D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Aseso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201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C3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73C0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l asesor</w:t>
            </w:r>
          </w:p>
        </w:tc>
      </w:tr>
      <w:tr w:rsidR="00AF3FCC" w:rsidRPr="00AF3FCC" w14:paraId="06C9AFE2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4E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F4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28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E3F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rimer nombre del asesor</w:t>
            </w:r>
          </w:p>
        </w:tc>
      </w:tr>
      <w:tr w:rsidR="00AF3FCC" w:rsidRPr="00AF3FCC" w14:paraId="2F737C1C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2F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1D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4C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109D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egundo nombre del asesor</w:t>
            </w:r>
          </w:p>
        </w:tc>
      </w:tr>
      <w:tr w:rsidR="00AF3FCC" w:rsidRPr="00AF3FCC" w14:paraId="3DE4166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37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A4A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2F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CF3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l asesor</w:t>
            </w:r>
          </w:p>
        </w:tc>
      </w:tr>
      <w:tr w:rsidR="00AF3FCC" w:rsidRPr="00AF3FCC" w14:paraId="02575E01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C9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EB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8C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677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egundo apellido del asesor</w:t>
            </w:r>
          </w:p>
        </w:tc>
      </w:tr>
      <w:tr w:rsidR="00AF3FCC" w:rsidRPr="00AF3FCC" w14:paraId="6A1A4CEF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AD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efono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157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80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1AD8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úmero de teléfono del asesor</w:t>
            </w:r>
          </w:p>
        </w:tc>
      </w:tr>
      <w:tr w:rsidR="00AF3FCC" w:rsidRPr="00AF3FCC" w14:paraId="7D2F9B90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EA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00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E75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3ADC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empleado</w:t>
            </w:r>
          </w:p>
        </w:tc>
      </w:tr>
      <w:tr w:rsidR="00AF3FCC" w:rsidRPr="00AF3FCC" w14:paraId="7D49FE38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A7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grupoMec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406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567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B86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grupo asignado al asesor</w:t>
            </w:r>
          </w:p>
        </w:tc>
      </w:tr>
      <w:tr w:rsidR="00AF3FCC" w:rsidRPr="00AF3FCC" w14:paraId="458D1A05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B8D" w14:textId="77777777" w:rsid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39BCC0B6" w14:textId="77777777" w:rsidR="00283458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5B5A56CC" w14:textId="77777777" w:rsidR="00283458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029211F4" w14:textId="77777777" w:rsidR="00283458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0EF1468F" w14:textId="33C0B2A4" w:rsidR="00283458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8708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8C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4EB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21498365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512C085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294FA4DC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889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CF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669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9FA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326D9D60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89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6D24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74ADFF67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2C7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59AB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217FCB5A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FBD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6D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FD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FD1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65B0ACCD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A90DA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E280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D22BE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EBC9F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18350165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FC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TipoEmple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22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F7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C473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l empleado</w:t>
            </w:r>
          </w:p>
        </w:tc>
      </w:tr>
      <w:tr w:rsidR="00AF3FCC" w:rsidRPr="00AF3FCC" w14:paraId="7C9ACB3E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F3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712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C6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B38B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empleado</w:t>
            </w:r>
          </w:p>
        </w:tc>
      </w:tr>
      <w:tr w:rsidR="00AF3FCC" w:rsidRPr="00AF3FCC" w14:paraId="4573D3AE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DC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F5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7E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8111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</w:tbl>
    <w:p w14:paraId="517974AB" w14:textId="77777777" w:rsidR="00283458" w:rsidRDefault="00283458">
      <w:pPr>
        <w:divId w:val="2076927040"/>
      </w:pPr>
      <w:r>
        <w:br w:type="page"/>
      </w:r>
    </w:p>
    <w:tbl>
      <w:tblPr>
        <w:tblW w:w="1113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66"/>
        <w:gridCol w:w="1236"/>
        <w:gridCol w:w="6976"/>
      </w:tblGrid>
      <w:tr w:rsidR="00AF3FCC" w:rsidRPr="00AF3FCC" w14:paraId="0AC58C1F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8285" w14:textId="09101515" w:rsidR="00283458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E6A8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99A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F86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43311D06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579D28B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0A3FA625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4FC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CAD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CCF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CC2F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54BB3D9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FF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AB26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ITA</w:t>
            </w:r>
          </w:p>
        </w:tc>
      </w:tr>
      <w:tr w:rsidR="00AF3FCC" w:rsidRPr="00AF3FCC" w14:paraId="6AFC5508" w14:textId="77777777" w:rsidTr="00283458">
        <w:trPr>
          <w:divId w:val="2076927040"/>
          <w:trHeight w:val="6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C5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D993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be los datos de la cita que realizó el cliente</w:t>
            </w:r>
          </w:p>
        </w:tc>
      </w:tr>
      <w:tr w:rsidR="00AF3FCC" w:rsidRPr="00AF3FCC" w14:paraId="5E5CA278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039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E45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E2D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EDD4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0CF17800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1CB2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6B972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92499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1D4BC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6729F3AA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5E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70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607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C912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cita</w:t>
            </w:r>
          </w:p>
        </w:tc>
      </w:tr>
      <w:tr w:rsidR="00AF3FCC" w:rsidRPr="00AF3FCC" w14:paraId="74F49F79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0E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66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2D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19B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entificador único del cliente</w:t>
            </w:r>
          </w:p>
        </w:tc>
      </w:tr>
      <w:tr w:rsidR="00AF3FCC" w:rsidRPr="00AF3FCC" w14:paraId="3928D1AD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EA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E7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7B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B2A7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cliente que solicita la cita</w:t>
            </w:r>
          </w:p>
        </w:tc>
      </w:tr>
      <w:tr w:rsidR="00AF3FCC" w:rsidRPr="00AF3FCC" w14:paraId="22B5ACA7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76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DD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BC2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49C86" w14:textId="4B4B681D" w:rsidR="00AF3FCC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AF3FCC"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liente que solicita la cita</w:t>
            </w:r>
          </w:p>
        </w:tc>
      </w:tr>
      <w:tr w:rsidR="00AF3FCC" w:rsidRPr="00AF3FCC" w14:paraId="1906ED7F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2B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lacaAutomovi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9D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F94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E8F9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laca del automóvil del cliente que solicita la cita</w:t>
            </w:r>
          </w:p>
        </w:tc>
      </w:tr>
      <w:tr w:rsidR="00AF3FCC" w:rsidRPr="00AF3FCC" w14:paraId="5B4E0DDF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49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_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5CB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652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0AA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servicio que solicita el cliente en la cita</w:t>
            </w:r>
          </w:p>
        </w:tc>
      </w:tr>
      <w:tr w:rsidR="00AF3FCC" w:rsidRPr="00AF3FCC" w14:paraId="13F034B5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66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IngresoSolicitu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B7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7B2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435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 de ingreso de la solicitud de cita</w:t>
            </w:r>
          </w:p>
        </w:tc>
      </w:tr>
      <w:tr w:rsidR="00AF3FCC" w:rsidRPr="00AF3FCC" w14:paraId="4426F03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92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osFechaEntreg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253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51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D3B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 de posible entrega del automóvil</w:t>
            </w:r>
          </w:p>
        </w:tc>
      </w:tr>
      <w:tr w:rsidR="00AF3FCC" w:rsidRPr="00AF3FCC" w14:paraId="0B7A8623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F7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stado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91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91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484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estado en que se encuentra el servicio solicitado en la cita</w:t>
            </w:r>
          </w:p>
        </w:tc>
      </w:tr>
      <w:tr w:rsidR="00AF3FCC" w:rsidRPr="00AF3FCC" w14:paraId="5DDA73F7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9B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aseso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49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DC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EB31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asesor asignado a la cita</w:t>
            </w:r>
          </w:p>
        </w:tc>
      </w:tr>
      <w:tr w:rsidR="00AF3FCC" w:rsidRPr="00AF3FCC" w14:paraId="0A25F3B8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46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mecanico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FC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90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A8A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mecánico asignado a la cita</w:t>
            </w:r>
          </w:p>
        </w:tc>
      </w:tr>
      <w:tr w:rsidR="00AF3FCC" w:rsidRPr="00AF3FCC" w14:paraId="4C01A9CC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B6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upo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BC2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CFD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40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clave única del cupo solicitado</w:t>
            </w:r>
          </w:p>
        </w:tc>
      </w:tr>
      <w:tr w:rsidR="00AF3FCC" w:rsidRPr="00AF3FCC" w14:paraId="48F3604F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4C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0E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06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4677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taller al que se asignó el automóvil</w:t>
            </w:r>
          </w:p>
        </w:tc>
      </w:tr>
      <w:tr w:rsidR="00AF3FCC" w:rsidRPr="00AF3FCC" w14:paraId="561D3E50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32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6F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0C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CA0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26AEDEF6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548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EA14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57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D6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7752B980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1DAC555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4A696234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6DF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905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643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5B9E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037F71A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40D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8D9F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ITA_MANTENIMIENTO</w:t>
            </w:r>
          </w:p>
        </w:tc>
      </w:tr>
      <w:tr w:rsidR="00AF3FCC" w:rsidRPr="00AF3FCC" w14:paraId="43A5AD82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2E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550B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mantenimiento solicitado por el cliente en la cita</w:t>
            </w:r>
          </w:p>
        </w:tc>
      </w:tr>
      <w:tr w:rsidR="00AF3FCC" w:rsidRPr="00AF3FCC" w14:paraId="777F42B4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1CD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19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25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45B4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5F9BF55F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2EFA4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3B46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6BD77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369FC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5CCBFC62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F2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C03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DC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A0E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solicitud de cita</w:t>
            </w:r>
          </w:p>
        </w:tc>
      </w:tr>
      <w:tr w:rsidR="00AF3FCC" w:rsidRPr="00AF3FCC" w14:paraId="019EEAF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17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Mantenimient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15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2B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41AA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mantenimiento solicitado por el cliente</w:t>
            </w:r>
          </w:p>
        </w:tc>
      </w:tr>
      <w:tr w:rsidR="00AF3FCC" w:rsidRPr="00AF3FCC" w14:paraId="04D6E7EE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9A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A0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B6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1D1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6AAF22A5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508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43CB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C846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CE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7A47576D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5BD0F4A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0C161F31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4D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33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CC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D6C7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03FB6B3A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31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1E78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ITA_REPARACION</w:t>
            </w:r>
          </w:p>
        </w:tc>
      </w:tr>
      <w:tr w:rsidR="00AF3FCC" w:rsidRPr="00AF3FCC" w14:paraId="39DA38BA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35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3A83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reparación solicitado por el cliente en la cita</w:t>
            </w:r>
          </w:p>
        </w:tc>
      </w:tr>
      <w:tr w:rsidR="00AF3FCC" w:rsidRPr="00AF3FCC" w14:paraId="130A72AB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081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4AD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72D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C18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458C21FF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DDC6D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20F85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E43F8E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67008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3E26AD99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D4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EE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B4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4233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solicitud de cita</w:t>
            </w:r>
          </w:p>
        </w:tc>
      </w:tr>
      <w:tr w:rsidR="00AF3FCC" w:rsidRPr="00AF3FCC" w14:paraId="51323C73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32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Reparacio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7CC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719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E29B0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reparación solicitado por el cliente</w:t>
            </w:r>
          </w:p>
        </w:tc>
      </w:tr>
      <w:tr w:rsidR="00AF3FCC" w:rsidRPr="00AF3FCC" w14:paraId="47CE162F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6C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ED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DC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EA64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67FE7DE3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F6D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9A47" w14:textId="77777777" w:rsidR="00AF3FCC" w:rsidRPr="00AF3FCC" w:rsidRDefault="00AF3FCC" w:rsidP="00A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7F8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D01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F3FCC" w:rsidRPr="00AF3FCC" w14:paraId="4095FA2F" w14:textId="77777777" w:rsidTr="00283458">
        <w:trPr>
          <w:divId w:val="2076927040"/>
          <w:trHeight w:val="300"/>
        </w:trPr>
        <w:tc>
          <w:tcPr>
            <w:tcW w:w="1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293064C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AF3FCC" w:rsidRPr="00AF3FCC" w14:paraId="11DA5B91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AE25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AFC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876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BF67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6A4E5C99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8F9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C330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ACTUALIZAR_CITA</w:t>
            </w:r>
          </w:p>
        </w:tc>
      </w:tr>
      <w:tr w:rsidR="00AF3FCC" w:rsidRPr="00AF3FCC" w14:paraId="2B60CF61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42B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45D6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Se utiliza para guardar los cambios efectuados en la cita</w:t>
            </w:r>
          </w:p>
        </w:tc>
      </w:tr>
      <w:tr w:rsidR="00AF3FCC" w:rsidRPr="00AF3FCC" w14:paraId="0DCCFBF7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793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A0B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E6A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72BE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AF3FCC" w:rsidRPr="00AF3FCC" w14:paraId="5BD0F968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EAF68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00F4B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B999A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486ED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AF3FCC" w:rsidRPr="00AF3FCC" w14:paraId="48F9BE1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F9AC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51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C1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D38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cita</w:t>
            </w:r>
          </w:p>
        </w:tc>
      </w:tr>
      <w:tr w:rsidR="00AF3FCC" w:rsidRPr="00AF3FCC" w14:paraId="3BC07CE7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11E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E8B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1BF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0B1C4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Identificador único del cliente</w:t>
            </w:r>
          </w:p>
        </w:tc>
      </w:tr>
      <w:tr w:rsidR="00AF3FCC" w:rsidRPr="00AF3FCC" w14:paraId="76C63E99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57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73DA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91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987A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cliente que solicita la cita</w:t>
            </w:r>
          </w:p>
        </w:tc>
      </w:tr>
      <w:tr w:rsidR="00AF3FCC" w:rsidRPr="00AF3FCC" w14:paraId="66329BCD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C7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8C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5E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647F0" w14:textId="5CA33DBA" w:rsidR="00AF3FCC" w:rsidRPr="00AF3FCC" w:rsidRDefault="00283458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AF3FCC"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liente que solicita la cita</w:t>
            </w:r>
          </w:p>
        </w:tc>
      </w:tr>
      <w:tr w:rsidR="00AF3FCC" w:rsidRPr="00AF3FCC" w14:paraId="1F5AC2C5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A9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lacaAutomovi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BB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CF2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9FB4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laca del automóvil del cliente que solicita la cita</w:t>
            </w:r>
          </w:p>
        </w:tc>
      </w:tr>
      <w:tr w:rsidR="00AF3FCC" w:rsidRPr="00AF3FCC" w14:paraId="6F544D9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47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ipo_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1C3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1B8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5268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servicio que solicita el cliente en la cita</w:t>
            </w:r>
          </w:p>
        </w:tc>
      </w:tr>
      <w:tr w:rsidR="00AF3FCC" w:rsidRPr="00AF3FCC" w14:paraId="63004AA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1B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IngresoSolicitu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6E9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A48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A2EC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 de ingreso de la solicitud de cita</w:t>
            </w:r>
          </w:p>
        </w:tc>
      </w:tr>
      <w:tr w:rsidR="00AF3FCC" w:rsidRPr="00AF3FCC" w14:paraId="7CD5ED7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66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posFechaEntreg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76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1F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F1C1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Fecha de posible entrega del automóvil</w:t>
            </w:r>
          </w:p>
        </w:tc>
      </w:tr>
      <w:tr w:rsidR="00AF3FCC" w:rsidRPr="00AF3FCC" w14:paraId="33B04814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D71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stado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D18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1C7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93E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l estado en que se encuentra el servicio solicitado en la cita</w:t>
            </w:r>
          </w:p>
        </w:tc>
      </w:tr>
      <w:tr w:rsidR="00AF3FCC" w:rsidRPr="00AF3FCC" w14:paraId="0A3D11C2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EE3A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aseso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DB1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1DA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E6608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asesor asignado a la cita</w:t>
            </w:r>
          </w:p>
        </w:tc>
      </w:tr>
      <w:tr w:rsidR="00AF3FCC" w:rsidRPr="00AF3FCC" w14:paraId="74749F0E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293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mecanico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CF5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10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5095B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mecánico asignado a la cita</w:t>
            </w:r>
          </w:p>
        </w:tc>
      </w:tr>
      <w:tr w:rsidR="00AF3FCC" w:rsidRPr="00AF3FCC" w14:paraId="1DB927B8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25D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upo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160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6AD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95CC7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clave única del cupo solicitado</w:t>
            </w:r>
          </w:p>
        </w:tc>
      </w:tr>
      <w:tr w:rsidR="00AF3FCC" w:rsidRPr="00AF3FCC" w14:paraId="2BA2A106" w14:textId="77777777" w:rsidTr="00283458">
        <w:trPr>
          <w:divId w:val="2076927040"/>
          <w:trHeight w:val="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71F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2D4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6E71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5AD36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Nombre del taller al que se asignó el automóvil</w:t>
            </w:r>
          </w:p>
        </w:tc>
      </w:tr>
      <w:tr w:rsidR="00AF3FCC" w:rsidRPr="00AF3FCC" w14:paraId="3B5EC80F" w14:textId="77777777" w:rsidTr="00283458">
        <w:trPr>
          <w:divId w:val="2076927040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3B2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633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7C2" w14:textId="77777777" w:rsidR="00AF3FCC" w:rsidRPr="00AF3FCC" w:rsidRDefault="00AF3FCC" w:rsidP="00AF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F7029" w14:textId="77777777" w:rsidR="00AF3FCC" w:rsidRPr="00AF3FCC" w:rsidRDefault="00AF3FCC" w:rsidP="00AF3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F3FCC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</w:tbl>
    <w:p w14:paraId="16EEDD93" w14:textId="3D4E28D0" w:rsidR="006D467F" w:rsidRDefault="00AF3FCC" w:rsidP="006D467F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C7BF29A" w14:textId="68B177F4" w:rsidR="00FC4D4D" w:rsidRDefault="00FC4D4D" w:rsidP="006D467F">
      <w:pPr>
        <w:pStyle w:val="Sinespaciado"/>
        <w:jc w:val="both"/>
      </w:pPr>
      <w:r>
        <w:fldChar w:fldCharType="begin"/>
      </w:r>
      <w:r>
        <w:instrText xml:space="preserve"> LINK </w:instrText>
      </w:r>
      <w:r w:rsidR="00644A07">
        <w:instrText xml:space="preserve">Excel.Sheet.12 "C:\\Users\\Usuario\\Documents\\01 - Clases U\\Bases de Datos I - Primer Periodo 2022\\III UNIDAD\\Proyecto\\tablas relacionales.xlsx" Hoja1!F2C7:F170C10 </w:instrText>
      </w:r>
      <w:r>
        <w:instrText xml:space="preserve">\a \f 4 \h </w:instrText>
      </w:r>
      <w:r>
        <w:fldChar w:fldCharType="separate"/>
      </w:r>
    </w:p>
    <w:p w14:paraId="21C28786" w14:textId="77777777" w:rsidR="004B69A1" w:rsidRDefault="004B69A1">
      <w:r>
        <w:br w:type="page"/>
      </w:r>
    </w:p>
    <w:tbl>
      <w:tblPr>
        <w:tblW w:w="1153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866"/>
        <w:gridCol w:w="1286"/>
        <w:gridCol w:w="7253"/>
      </w:tblGrid>
      <w:tr w:rsidR="00FC4D4D" w:rsidRPr="00FC4D4D" w14:paraId="0072D439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4CA1" w14:textId="00D5B662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AB62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A1D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41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64BD417B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50443BF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5D17F957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D5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09E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B5B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DFC6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1BBF72EC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23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BB299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</w:tr>
      <w:tr w:rsidR="00FC4D4D" w:rsidRPr="00FC4D4D" w14:paraId="3F8116C4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B5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59C7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be el tipo de estado de la cita del cliente</w:t>
            </w:r>
          </w:p>
        </w:tc>
      </w:tr>
      <w:tr w:rsidR="00FC4D4D" w:rsidRPr="00FC4D4D" w14:paraId="52F22D4D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F4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801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DEE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E51B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4DCAB9B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C0CFE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F5484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E1D64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0E74F5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28D2A27E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6B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Est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EB6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E61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F32F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l estado de la cita</w:t>
            </w:r>
          </w:p>
        </w:tc>
      </w:tr>
      <w:tr w:rsidR="00FC4D4D" w:rsidRPr="00FC4D4D" w14:paraId="56A69E61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C2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Est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FE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561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estado de la cita</w:t>
            </w:r>
          </w:p>
        </w:tc>
      </w:tr>
      <w:tr w:rsidR="00FC4D4D" w:rsidRPr="00FC4D4D" w14:paraId="3682B62D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52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11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9F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139C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5280AE6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B46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2436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B2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C5B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55911F6E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2C37039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6BEDFE78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908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905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ED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7E94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2502ABAF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371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5F34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IENTE</w:t>
            </w:r>
          </w:p>
        </w:tc>
      </w:tr>
      <w:tr w:rsidR="00FC4D4D" w:rsidRPr="00FC4D4D" w14:paraId="19D48B6E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79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2D7FA" w14:textId="2ECDE8D7" w:rsidR="00FC4D4D" w:rsidRPr="00FC4D4D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D</w:t>
            </w: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scripción</w:t>
            </w:r>
            <w:r w:rsidR="00FC4D4D"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os datos del cliente que solicita la cita</w:t>
            </w:r>
          </w:p>
        </w:tc>
      </w:tr>
      <w:tr w:rsidR="00FC4D4D" w:rsidRPr="00FC4D4D" w14:paraId="45508CCB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CD3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3B3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33D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5E72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3F5848C2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361D3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0C90A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16ABF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ED0E7C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1AA3776C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C4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A6E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0B2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637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l cliente</w:t>
            </w:r>
          </w:p>
        </w:tc>
      </w:tr>
      <w:tr w:rsidR="00FC4D4D" w:rsidRPr="00FC4D4D" w14:paraId="16372444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8E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D8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E07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DAE5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rimer nombre del cliente</w:t>
            </w:r>
          </w:p>
        </w:tc>
      </w:tr>
      <w:tr w:rsidR="00FC4D4D" w:rsidRPr="00FC4D4D" w14:paraId="7C15E960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F8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60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6CE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FC3C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egundo nombre del cliente</w:t>
            </w:r>
          </w:p>
        </w:tc>
      </w:tr>
      <w:tr w:rsidR="00FC4D4D" w:rsidRPr="00FC4D4D" w14:paraId="2ACDF1A2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A6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51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3B0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6E0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l cliente</w:t>
            </w:r>
          </w:p>
        </w:tc>
      </w:tr>
      <w:tr w:rsidR="00FC4D4D" w:rsidRPr="00FC4D4D" w14:paraId="09D401BA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27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45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8E4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5E9B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egundo apellido del cliente</w:t>
            </w:r>
          </w:p>
        </w:tc>
      </w:tr>
      <w:tr w:rsidR="00FC4D4D" w:rsidRPr="00FC4D4D" w14:paraId="6A8C0CD0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F3C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79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0D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F60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úmero de teléfono celular del cliente</w:t>
            </w:r>
          </w:p>
        </w:tc>
      </w:tr>
      <w:tr w:rsidR="00FC4D4D" w:rsidRPr="00FC4D4D" w14:paraId="34ED0933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B7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elefonoFij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11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3B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DA12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úmero de teléfono fijo del cliente</w:t>
            </w:r>
          </w:p>
        </w:tc>
      </w:tr>
      <w:tr w:rsidR="00FC4D4D" w:rsidRPr="00FC4D4D" w14:paraId="05771E93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67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reccion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98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4D3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354C0" w14:textId="556B504C" w:rsidR="00FC4D4D" w:rsidRPr="00FC4D4D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="00FC4D4D"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a dirección del cliente</w:t>
            </w:r>
          </w:p>
        </w:tc>
      </w:tr>
      <w:tr w:rsidR="00FC4D4D" w:rsidRPr="00FC4D4D" w14:paraId="7FA94910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23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orreo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2C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7F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C04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orreo electrónico único de contacto del cliente</w:t>
            </w:r>
          </w:p>
        </w:tc>
      </w:tr>
      <w:tr w:rsidR="00FC4D4D" w:rsidRPr="00FC4D4D" w14:paraId="08198DC5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7A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701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29A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FAD5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1A324FD5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63A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FA80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CB8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6E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4510DD89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172D6F3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4452130D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A5F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BC5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082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E042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02B44658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D1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B381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AUTOMOVIL</w:t>
            </w:r>
          </w:p>
        </w:tc>
      </w:tr>
      <w:tr w:rsidR="00FC4D4D" w:rsidRPr="00FC4D4D" w14:paraId="4A428E5E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4BF9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E7D88" w14:textId="13AE92F4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</w:t>
            </w:r>
            <w:r w:rsidR="004B69A1">
              <w:rPr>
                <w:rFonts w:ascii="Calibri" w:eastAsia="Times New Roman" w:hAnsi="Calibri" w:cs="Calibri"/>
                <w:color w:val="000000"/>
                <w:lang w:eastAsia="es-HN"/>
              </w:rPr>
              <w:t>ó</w:t>
            </w: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 de los detalles del automóvil del cliente</w:t>
            </w:r>
          </w:p>
        </w:tc>
      </w:tr>
      <w:tr w:rsidR="00FC4D4D" w:rsidRPr="00FC4D4D" w14:paraId="0920608B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C5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3D4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2DB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EF74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36C69CCF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4658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6B16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05DF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8274C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73BEA111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29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la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A7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415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1A0B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l automóvil</w:t>
            </w:r>
          </w:p>
        </w:tc>
      </w:tr>
      <w:tr w:rsidR="00FC4D4D" w:rsidRPr="00FC4D4D" w14:paraId="64749928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0DF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F80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27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2EC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heredada del cliente</w:t>
            </w:r>
          </w:p>
        </w:tc>
      </w:tr>
      <w:tr w:rsidR="00FC4D4D" w:rsidRPr="00FC4D4D" w14:paraId="5F81A71D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8B3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mar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3B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FF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4729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marca del automóvil</w:t>
            </w:r>
          </w:p>
        </w:tc>
      </w:tr>
      <w:tr w:rsidR="00FC4D4D" w:rsidRPr="00FC4D4D" w14:paraId="49E50947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EB9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model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3F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E9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F8B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modelo del automóvil</w:t>
            </w:r>
          </w:p>
        </w:tc>
      </w:tr>
      <w:tr w:rsidR="00FC4D4D" w:rsidRPr="00FC4D4D" w14:paraId="04DEB00B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43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umeroMoto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AB5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D3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319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número de motor del automóvil</w:t>
            </w:r>
          </w:p>
        </w:tc>
      </w:tr>
      <w:tr w:rsidR="00FC4D4D" w:rsidRPr="00FC4D4D" w14:paraId="4060BD4F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F2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ol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EC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01B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C21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color del automóvil</w:t>
            </w:r>
          </w:p>
        </w:tc>
      </w:tr>
      <w:tr w:rsidR="00FC4D4D" w:rsidRPr="00FC4D4D" w14:paraId="68F91ABC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35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HoraIngres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F8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74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9CA7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fecha en que ingresó el automóvil</w:t>
            </w:r>
          </w:p>
        </w:tc>
      </w:tr>
      <w:tr w:rsidR="00FC4D4D" w:rsidRPr="00FC4D4D" w14:paraId="1C3DB19A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08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99E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0B1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602FF" w14:textId="17C216B9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taller al que se </w:t>
            </w:r>
            <w:r w:rsidR="004B69A1"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nvió</w:t>
            </w: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l automóvil</w:t>
            </w:r>
          </w:p>
        </w:tc>
      </w:tr>
      <w:tr w:rsidR="00FC4D4D" w:rsidRPr="00FC4D4D" w14:paraId="178F3B17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26E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mec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44F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CA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63C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mecánico al que se le asigno el automóvil</w:t>
            </w:r>
          </w:p>
        </w:tc>
      </w:tr>
      <w:tr w:rsidR="00FC4D4D" w:rsidRPr="00FC4D4D" w14:paraId="5C99A4E4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AD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76B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C08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65BB9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59F3784D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47AD" w14:textId="77777777" w:rsid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57D103E9" w14:textId="77777777" w:rsidR="004B69A1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1425BBBA" w14:textId="77777777" w:rsidR="004B69A1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0D57B31F" w14:textId="088FEA8C" w:rsidR="004B69A1" w:rsidRPr="00FC4D4D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5C23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AD8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66A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787E379D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6C5AF53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01CA90E9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6CF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4A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3EB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DF1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57A4B068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F16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B673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ASESOR</w:t>
            </w:r>
          </w:p>
        </w:tc>
      </w:tr>
      <w:tr w:rsidR="00FC4D4D" w:rsidRPr="00FC4D4D" w14:paraId="5081D9D6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B6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02FA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specifica los datos del empleado asesor a cargo</w:t>
            </w:r>
          </w:p>
        </w:tc>
      </w:tr>
      <w:tr w:rsidR="00FC4D4D" w:rsidRPr="00FC4D4D" w14:paraId="77DC42C0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C65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BD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9C7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862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05BAA63E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F9CAB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E3B2C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4DD79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54227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3B85D913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3C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Aseso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603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D8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4CB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l asesor</w:t>
            </w:r>
          </w:p>
        </w:tc>
      </w:tr>
      <w:tr w:rsidR="00FC4D4D" w:rsidRPr="00FC4D4D" w14:paraId="0716821F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F4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44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96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FEB6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rimer nombre del asesor</w:t>
            </w:r>
          </w:p>
        </w:tc>
      </w:tr>
      <w:tr w:rsidR="00FC4D4D" w:rsidRPr="00FC4D4D" w14:paraId="49B0D977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FA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_nombr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981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17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2A42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egundo nombre del asesor</w:t>
            </w:r>
          </w:p>
        </w:tc>
      </w:tr>
      <w:tr w:rsidR="00FC4D4D" w:rsidRPr="00FC4D4D" w14:paraId="327494BC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DE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074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8B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FEA8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l asesor</w:t>
            </w:r>
          </w:p>
        </w:tc>
      </w:tr>
      <w:tr w:rsidR="00FC4D4D" w:rsidRPr="00FC4D4D" w14:paraId="425023BE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E6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_apelli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23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DC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9B4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egundo apellido del asesor</w:t>
            </w:r>
          </w:p>
        </w:tc>
      </w:tr>
      <w:tr w:rsidR="00FC4D4D" w:rsidRPr="00FC4D4D" w14:paraId="62CEFF1A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81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elefono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C6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0B9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49B8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úmero de teléfono del asesor</w:t>
            </w:r>
          </w:p>
        </w:tc>
      </w:tr>
      <w:tr w:rsidR="00FC4D4D" w:rsidRPr="00FC4D4D" w14:paraId="7D900E50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4B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36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D69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3D5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empleado</w:t>
            </w:r>
          </w:p>
        </w:tc>
      </w:tr>
      <w:tr w:rsidR="00FC4D4D" w:rsidRPr="00FC4D4D" w14:paraId="61A00B68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FD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grupoMec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3B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EC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C7E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grupo asignado al asesor</w:t>
            </w:r>
          </w:p>
        </w:tc>
      </w:tr>
      <w:tr w:rsidR="00FC4D4D" w:rsidRPr="00FC4D4D" w14:paraId="6699328B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7A9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6B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F93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BD2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1DD18C61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5DC7" w14:textId="77777777" w:rsid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724BBEFE" w14:textId="77777777" w:rsidR="004B69A1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7BC743A8" w14:textId="77777777" w:rsidR="004B69A1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6BF15F17" w14:textId="77777777" w:rsidR="004B69A1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33557BCD" w14:textId="77777777" w:rsidR="004B69A1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  <w:p w14:paraId="1E34F33D" w14:textId="25D9E5E6" w:rsidR="004B69A1" w:rsidRPr="00FC4D4D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E7C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52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1E1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15898019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0B03380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6629E2AD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5D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3E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55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B795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A4EECD4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74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5EF0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CAF0822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575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349B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0937483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CB5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51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40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7BE7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1B0090A1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99AC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E3D8A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FB4B0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79DC2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272241AD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1A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TipoEmple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06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24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E111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l empleado</w:t>
            </w:r>
          </w:p>
        </w:tc>
      </w:tr>
      <w:tr w:rsidR="00FC4D4D" w:rsidRPr="00FC4D4D" w14:paraId="6B43369E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4A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Emple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E2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35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CFA1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empleado</w:t>
            </w:r>
          </w:p>
        </w:tc>
      </w:tr>
      <w:tr w:rsidR="00FC4D4D" w:rsidRPr="00FC4D4D" w14:paraId="5EE0D4CB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BA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47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4A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855D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</w:tbl>
    <w:p w14:paraId="1F6318CC" w14:textId="77777777" w:rsidR="004B69A1" w:rsidRDefault="004B69A1">
      <w:r>
        <w:br w:type="page"/>
      </w:r>
    </w:p>
    <w:tbl>
      <w:tblPr>
        <w:tblW w:w="1153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866"/>
        <w:gridCol w:w="1286"/>
        <w:gridCol w:w="7253"/>
      </w:tblGrid>
      <w:tr w:rsidR="00FC4D4D" w:rsidRPr="00FC4D4D" w14:paraId="04744F22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4D7B" w14:textId="717B39BE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A71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941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E5D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61DACEA9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7D0C746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0F982CDA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69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96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F6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0B7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159C908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F6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1620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ITA</w:t>
            </w:r>
          </w:p>
        </w:tc>
      </w:tr>
      <w:tr w:rsidR="00FC4D4D" w:rsidRPr="00FC4D4D" w14:paraId="3391AD59" w14:textId="77777777" w:rsidTr="004B69A1">
        <w:trPr>
          <w:trHeight w:val="6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1DB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B895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be los datos de la cita que realizó el cliente</w:t>
            </w:r>
          </w:p>
        </w:tc>
      </w:tr>
      <w:tr w:rsidR="00FC4D4D" w:rsidRPr="00FC4D4D" w14:paraId="72AAF087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ECC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3FA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77E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EC8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E65F456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A6F4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EC5AA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5E7A4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186E0A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658764D0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68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E68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F4C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5C6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cita</w:t>
            </w:r>
          </w:p>
        </w:tc>
      </w:tr>
      <w:tr w:rsidR="00FC4D4D" w:rsidRPr="00FC4D4D" w14:paraId="517CC325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67A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48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D94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F59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entificador único del cliente</w:t>
            </w:r>
          </w:p>
        </w:tc>
      </w:tr>
      <w:tr w:rsidR="00FC4D4D" w:rsidRPr="00FC4D4D" w14:paraId="2A7C7A3B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BD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4CE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2A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2D32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cliente que solicita la cita</w:t>
            </w:r>
          </w:p>
        </w:tc>
      </w:tr>
      <w:tr w:rsidR="00FC4D4D" w:rsidRPr="00FC4D4D" w14:paraId="6E2FA6B7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03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B6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75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723A8" w14:textId="20733D8E" w:rsidR="00FC4D4D" w:rsidRPr="00FC4D4D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FC4D4D"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liente que solicita la cita</w:t>
            </w:r>
          </w:p>
        </w:tc>
      </w:tr>
      <w:tr w:rsidR="00FC4D4D" w:rsidRPr="00FC4D4D" w14:paraId="3B6E2592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DA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lacaAutomovi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3D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A2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7FA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laca del automóvil del cliente que solicita la cita</w:t>
            </w:r>
          </w:p>
        </w:tc>
      </w:tr>
      <w:tr w:rsidR="00FC4D4D" w:rsidRPr="00FC4D4D" w14:paraId="1EDF8B7B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2F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_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7C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E48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396D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servicio que solicita el cliente en la cita</w:t>
            </w:r>
          </w:p>
        </w:tc>
      </w:tr>
      <w:tr w:rsidR="00FC4D4D" w:rsidRPr="00FC4D4D" w14:paraId="4C8FA03D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67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IngresoSolicitu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A5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02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2ECB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 de ingreso de la solicitud de cita</w:t>
            </w:r>
          </w:p>
        </w:tc>
      </w:tr>
      <w:tr w:rsidR="00FC4D4D" w:rsidRPr="00FC4D4D" w14:paraId="333A3664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EC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osFechaEntreg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66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DC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7F3A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 de posible entrega del automóvil</w:t>
            </w:r>
          </w:p>
        </w:tc>
      </w:tr>
      <w:tr w:rsidR="00FC4D4D" w:rsidRPr="00FC4D4D" w14:paraId="0309F76F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81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stado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7C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4A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19C6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estado en que se encuentra el servicio solicitado en la cita</w:t>
            </w:r>
          </w:p>
        </w:tc>
      </w:tr>
      <w:tr w:rsidR="00FC4D4D" w:rsidRPr="00FC4D4D" w14:paraId="64930BD3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2E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aseso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68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2C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DF59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asesor asignado a la cita</w:t>
            </w:r>
          </w:p>
        </w:tc>
      </w:tr>
      <w:tr w:rsidR="00FC4D4D" w:rsidRPr="00FC4D4D" w14:paraId="5153FD7A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E6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mecanico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86D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F75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8DF1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mecánico asignado a la cita</w:t>
            </w:r>
          </w:p>
        </w:tc>
      </w:tr>
      <w:tr w:rsidR="00FC4D4D" w:rsidRPr="00FC4D4D" w14:paraId="2CC4E6AD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60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upo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2D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8F3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9E8C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clave única del cupo solicitado</w:t>
            </w:r>
          </w:p>
        </w:tc>
      </w:tr>
      <w:tr w:rsidR="00FC4D4D" w:rsidRPr="00FC4D4D" w14:paraId="3C35F0A1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B6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45A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09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89E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taller al que se asignó el automóvil</w:t>
            </w:r>
          </w:p>
        </w:tc>
      </w:tr>
      <w:tr w:rsidR="00FC4D4D" w:rsidRPr="00FC4D4D" w14:paraId="16798D8E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38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3A4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AD7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180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09A5A276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A8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74B0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54A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BCB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343E4C25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32564FC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26FCD4D8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07A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4DD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F1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8233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2F35EAC7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BB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5756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ITA_MANTENIMIENTO</w:t>
            </w:r>
          </w:p>
        </w:tc>
      </w:tr>
      <w:tr w:rsidR="00FC4D4D" w:rsidRPr="00FC4D4D" w14:paraId="2C03B6E4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9F8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0993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mantenimiento solicitado por el cliente en la cita</w:t>
            </w:r>
          </w:p>
        </w:tc>
      </w:tr>
      <w:tr w:rsidR="00FC4D4D" w:rsidRPr="00FC4D4D" w14:paraId="1DF63C31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1ABA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198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2BB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4B7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6FB736C7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6FED3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ECCA9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24309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68B36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19FA057E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1B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7D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21B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C133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solicitud de cita</w:t>
            </w:r>
          </w:p>
        </w:tc>
      </w:tr>
      <w:tr w:rsidR="00FC4D4D" w:rsidRPr="00FC4D4D" w14:paraId="31385818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47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Mantenimient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7A0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7C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B5F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mantenimiento solicitado por el cliente</w:t>
            </w:r>
          </w:p>
        </w:tc>
      </w:tr>
      <w:tr w:rsidR="00FC4D4D" w:rsidRPr="00FC4D4D" w14:paraId="5C981684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88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0C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A8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C878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0148C5EE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A2F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BAFD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41A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1B1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609A198E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5FDDF20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69C5DB78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584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AD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B80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70F6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47F464CE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5A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03A2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ITA_REPARACION</w:t>
            </w:r>
          </w:p>
        </w:tc>
      </w:tr>
      <w:tr w:rsidR="00FC4D4D" w:rsidRPr="00FC4D4D" w14:paraId="7A6FF2C6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FCD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095C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reparación solicitado por el cliente en la cita</w:t>
            </w:r>
          </w:p>
        </w:tc>
      </w:tr>
      <w:tr w:rsidR="00FC4D4D" w:rsidRPr="00FC4D4D" w14:paraId="09B912C4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8859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7FE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4B8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27ED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5623A178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11AB1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DC780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F6727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993620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33A74112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20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31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24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1B9F2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solicitud de cita</w:t>
            </w:r>
          </w:p>
        </w:tc>
      </w:tr>
      <w:tr w:rsidR="00FC4D4D" w:rsidRPr="00FC4D4D" w14:paraId="11F19FC3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64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Reparacio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53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18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3FA2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tipo de reparación solicitado por el cliente</w:t>
            </w:r>
          </w:p>
        </w:tc>
      </w:tr>
      <w:tr w:rsidR="00FC4D4D" w:rsidRPr="00FC4D4D" w14:paraId="5613618C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8A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C6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F8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ED4B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</w:tbl>
    <w:p w14:paraId="0EDE529A" w14:textId="77777777" w:rsidR="004B69A1" w:rsidRDefault="004B69A1">
      <w:r>
        <w:br w:type="page"/>
      </w:r>
    </w:p>
    <w:tbl>
      <w:tblPr>
        <w:tblW w:w="1153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866"/>
        <w:gridCol w:w="1286"/>
        <w:gridCol w:w="7253"/>
      </w:tblGrid>
      <w:tr w:rsidR="00FC4D4D" w:rsidRPr="00FC4D4D" w14:paraId="395CFFEB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155F" w14:textId="2B484726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AB5D" w14:textId="77777777" w:rsidR="00FC4D4D" w:rsidRPr="00FC4D4D" w:rsidRDefault="00FC4D4D" w:rsidP="00FC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DE1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60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C4D4D" w:rsidRPr="00FC4D4D" w14:paraId="0D6FFA4C" w14:textId="77777777" w:rsidTr="004B69A1">
        <w:trPr>
          <w:trHeight w:val="300"/>
        </w:trPr>
        <w:tc>
          <w:tcPr>
            <w:tcW w:w="1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14:paraId="3FD29A23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iccionario de Datos</w:t>
            </w:r>
          </w:p>
        </w:tc>
      </w:tr>
      <w:tr w:rsidR="00FC4D4D" w:rsidRPr="00FC4D4D" w14:paraId="71AB4BC4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F75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EA1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646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57F8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0F51B75D" w14:textId="77777777" w:rsidTr="004B69A1">
        <w:trPr>
          <w:trHeight w:val="29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8EAB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 Tabla:</w:t>
            </w:r>
          </w:p>
        </w:tc>
        <w:tc>
          <w:tcPr>
            <w:tcW w:w="9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C28A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ACTUALIZAR_CITA</w:t>
            </w:r>
          </w:p>
        </w:tc>
      </w:tr>
      <w:tr w:rsidR="00FC4D4D" w:rsidRPr="00FC4D4D" w14:paraId="42BEF04D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2F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: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31E5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Se utiliza para guardar los cambios efectuados en la cita</w:t>
            </w:r>
          </w:p>
        </w:tc>
      </w:tr>
      <w:tr w:rsidR="00FC4D4D" w:rsidRPr="00FC4D4D" w14:paraId="48B3DBAC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2E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2A3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4F3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976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FC4D4D" w:rsidRPr="00FC4D4D" w14:paraId="2707AFF3" w14:textId="77777777" w:rsidTr="004B69A1">
        <w:trPr>
          <w:trHeight w:val="30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FF310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0971D9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mañ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617F87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 de Dato</w:t>
            </w:r>
          </w:p>
        </w:tc>
        <w:tc>
          <w:tcPr>
            <w:tcW w:w="7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6634E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FC4D4D" w:rsidRPr="00FC4D4D" w14:paraId="313099A8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BD7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AA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096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79520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lave única de la cita</w:t>
            </w:r>
          </w:p>
        </w:tc>
      </w:tr>
      <w:tr w:rsidR="00FC4D4D" w:rsidRPr="00FC4D4D" w14:paraId="3644CB1F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23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0B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AA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9203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Identificador único del cliente</w:t>
            </w:r>
          </w:p>
        </w:tc>
      </w:tr>
      <w:tr w:rsidR="00FC4D4D" w:rsidRPr="00FC4D4D" w14:paraId="2BBDBCF9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D8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Client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E2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22B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3407C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cliente que solicita la cita</w:t>
            </w:r>
          </w:p>
        </w:tc>
      </w:tr>
      <w:tr w:rsidR="00FC4D4D" w:rsidRPr="00FC4D4D" w14:paraId="54C8B391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3D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elefonoCe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378D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428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9465" w14:textId="439F0F54" w:rsidR="00FC4D4D" w:rsidRPr="00FC4D4D" w:rsidRDefault="004B69A1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FC4D4D"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liente que solicita la cita</w:t>
            </w:r>
          </w:p>
        </w:tc>
      </w:tr>
      <w:tr w:rsidR="00FC4D4D" w:rsidRPr="00FC4D4D" w14:paraId="3FEEDC19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97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lacaAutomovil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909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B2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AAE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laca del automóvil del cliente que solicita la cita</w:t>
            </w:r>
          </w:p>
        </w:tc>
      </w:tr>
      <w:tr w:rsidR="00FC4D4D" w:rsidRPr="00FC4D4D" w14:paraId="3CC8348E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AC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ipo_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14D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4EEF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3E8D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servicio que solicita el cliente en la cita</w:t>
            </w:r>
          </w:p>
        </w:tc>
      </w:tr>
      <w:tr w:rsidR="00FC4D4D" w:rsidRPr="00FC4D4D" w14:paraId="3A0C87BB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0B1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IngresoSolicitu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E7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82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24E2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 de ingreso de la solicitud de cita</w:t>
            </w:r>
          </w:p>
        </w:tc>
      </w:tr>
      <w:tr w:rsidR="00FC4D4D" w:rsidRPr="00FC4D4D" w14:paraId="74CA6707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3C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posFechaEntreg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BA2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88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5E9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Fecha de posible entrega del automóvil</w:t>
            </w:r>
          </w:p>
        </w:tc>
      </w:tr>
      <w:tr w:rsidR="00FC4D4D" w:rsidRPr="00FC4D4D" w14:paraId="15AE8F59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803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stadoServici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74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97AC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169A4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l estado en que se encuentra el servicio solicitado en la cita</w:t>
            </w:r>
          </w:p>
        </w:tc>
      </w:tr>
      <w:tr w:rsidR="00FC4D4D" w:rsidRPr="00FC4D4D" w14:paraId="3AD95EE6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9D8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aseso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C5E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D760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066EE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asesor asignado a la cita</w:t>
            </w:r>
          </w:p>
        </w:tc>
      </w:tr>
      <w:tr w:rsidR="00FC4D4D" w:rsidRPr="00FC4D4D" w14:paraId="1B87A879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E5D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mecanico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35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40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09B6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mecánico asignado a la cita</w:t>
            </w:r>
          </w:p>
        </w:tc>
      </w:tr>
      <w:tr w:rsidR="00FC4D4D" w:rsidRPr="00FC4D4D" w14:paraId="62DEE134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7CF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upoCit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F7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F58A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Carácter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98E25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Descripción de la clave única del cupo solicitado</w:t>
            </w:r>
          </w:p>
        </w:tc>
      </w:tr>
      <w:tr w:rsidR="00FC4D4D" w:rsidRPr="00FC4D4D" w14:paraId="4E40834B" w14:textId="77777777" w:rsidTr="004B69A1">
        <w:trPr>
          <w:trHeight w:val="29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7D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tallerAsignado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E75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D71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Enter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4A81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Nombre del taller al que se asignó el automóvil</w:t>
            </w:r>
          </w:p>
        </w:tc>
      </w:tr>
      <w:tr w:rsidR="00FC4D4D" w:rsidRPr="00FC4D4D" w14:paraId="3BF6F823" w14:textId="77777777" w:rsidTr="004B69A1">
        <w:trPr>
          <w:trHeight w:val="30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C66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AF6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B44" w14:textId="77777777" w:rsidR="00FC4D4D" w:rsidRPr="00FC4D4D" w:rsidRDefault="00FC4D4D" w:rsidP="00FC4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0A8C1" w14:textId="77777777" w:rsidR="00FC4D4D" w:rsidRPr="00FC4D4D" w:rsidRDefault="00FC4D4D" w:rsidP="00FC4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FC4D4D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</w:tbl>
    <w:p w14:paraId="6035D134" w14:textId="0C9A32A8" w:rsidR="006D467F" w:rsidRDefault="00FC4D4D" w:rsidP="006D467F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634624A" w14:textId="35E28316" w:rsidR="0062005A" w:rsidRPr="006D467F" w:rsidRDefault="0062005A" w:rsidP="002B3C4A">
      <w:pPr>
        <w:pStyle w:val="Ttulo"/>
        <w:outlineLvl w:val="0"/>
        <w:rPr>
          <w:rFonts w:ascii="Times New Roman" w:hAnsi="Times New Roman" w:cs="Times New Roman"/>
        </w:rPr>
      </w:pPr>
    </w:p>
    <w:p w14:paraId="19188B95" w14:textId="77777777" w:rsidR="002B3C4A" w:rsidRDefault="002B3C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DDFA1F7" w14:textId="4DCBA8D3" w:rsidR="005C3081" w:rsidRPr="002B3C4A" w:rsidRDefault="005C3081" w:rsidP="002B3C4A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Toc101709724"/>
      <w:r w:rsidRPr="002B3C4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seño lógico del modelo relacional (DDL)</w:t>
      </w:r>
      <w:bookmarkEnd w:id="7"/>
    </w:p>
    <w:p w14:paraId="1BCCF120" w14:textId="56ABEAD1" w:rsidR="005C3081" w:rsidRPr="002B3C4A" w:rsidRDefault="005C3081" w:rsidP="00B5370B">
      <w:pPr>
        <w:pStyle w:val="Ttulo"/>
        <w:jc w:val="center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bookmarkStart w:id="8" w:name="_Toc101709725"/>
      <w:r w:rsidRPr="002B3C4A">
        <w:rPr>
          <w:rFonts w:ascii="Times New Roman" w:hAnsi="Times New Roman" w:cs="Times New Roman"/>
          <w:b/>
          <w:bCs/>
          <w:sz w:val="40"/>
          <w:szCs w:val="40"/>
        </w:rPr>
        <w:t>SCRIPT</w:t>
      </w:r>
      <w:bookmarkEnd w:id="8"/>
    </w:p>
    <w:p w14:paraId="5328A348" w14:textId="590CDD51" w:rsidR="005C3081" w:rsidRDefault="005C3081" w:rsidP="005C3081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B7113D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--------CREACION DE TABLAS RELACIONALES------------------</w:t>
      </w:r>
    </w:p>
    <w:p w14:paraId="5C137FE4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644A07">
        <w:rPr>
          <w:rFonts w:ascii="Times New Roman" w:hAnsi="Times New Roman" w:cs="Times New Roman"/>
          <w:sz w:val="24"/>
          <w:szCs w:val="24"/>
          <w:lang w:val="en-US"/>
        </w:rPr>
        <w:t>CUPO(</w:t>
      </w:r>
      <w:proofErr w:type="gramEnd"/>
    </w:p>
    <w:p w14:paraId="731E24A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Cup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VARCHAR (20) PRIMARY KEY NOT NULL,</w:t>
      </w:r>
    </w:p>
    <w:p w14:paraId="6671A1F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diaCup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305F65A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horaCup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time,</w:t>
      </w:r>
    </w:p>
    <w:p w14:paraId="56CBD19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33AB5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14:paraId="2D406E7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TALLER(</w:t>
      </w:r>
      <w:proofErr w:type="gramEnd"/>
    </w:p>
    <w:p w14:paraId="1BDA808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Taller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F27D34">
        <w:rPr>
          <w:rFonts w:ascii="Times New Roman" w:hAnsi="Times New Roman" w:cs="Times New Roman"/>
          <w:sz w:val="24"/>
          <w:szCs w:val="24"/>
          <w:lang w:val="en-US"/>
        </w:rPr>
        <w:t>1,1) PRIMARY KEY,</w:t>
      </w:r>
    </w:p>
    <w:p w14:paraId="2880B45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ombreTalle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100),</w:t>
      </w:r>
    </w:p>
    <w:p w14:paraId="6C92975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echaHoraCup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4EC5A20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direccionTalle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55),</w:t>
      </w:r>
    </w:p>
    <w:p w14:paraId="0EE4C454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tallerCupoFK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fechaHoraCup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 references CUPO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Cup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94C745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177BA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14:paraId="70EEA37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MECANICO(</w:t>
      </w:r>
      <w:proofErr w:type="gramEnd"/>
    </w:p>
    <w:p w14:paraId="0E02974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Mecanic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VARCHAR (20) PRIMARY KEY NOT NULL,</w:t>
      </w:r>
    </w:p>
    <w:p w14:paraId="1472405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7E1BBA6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08CBB97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0A98052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050A254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Mec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7144B72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Emple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74346E3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umGrupo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1A756D2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E85E8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14:paraId="5E7F758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ESTADO(</w:t>
      </w:r>
      <w:proofErr w:type="gramEnd"/>
    </w:p>
    <w:p w14:paraId="5ACD7C8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Estad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F27D34">
        <w:rPr>
          <w:rFonts w:ascii="Times New Roman" w:hAnsi="Times New Roman" w:cs="Times New Roman"/>
          <w:sz w:val="24"/>
          <w:szCs w:val="24"/>
          <w:lang w:val="en-US"/>
        </w:rPr>
        <w:t>1,1) PRIMARY KEY,</w:t>
      </w:r>
    </w:p>
    <w:p w14:paraId="182E82B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Est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4B5940C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);</w:t>
      </w:r>
    </w:p>
    <w:p w14:paraId="3A17092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0C613F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CLIENTE(</w:t>
      </w:r>
      <w:proofErr w:type="gramEnd"/>
    </w:p>
    <w:p w14:paraId="69F92141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4A07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644A07">
        <w:rPr>
          <w:rFonts w:ascii="Times New Roman" w:hAnsi="Times New Roman" w:cs="Times New Roman"/>
          <w:sz w:val="24"/>
          <w:szCs w:val="24"/>
        </w:rPr>
        <w:t xml:space="preserve"> VARCHAR (40) PRIMARY KEY NOT NULL,</w:t>
      </w:r>
    </w:p>
    <w:p w14:paraId="157DA6B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44A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1072584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0DB0AD4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4DF4335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2C62737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Cel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57F3599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Fij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2DBFED4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direccion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55),</w:t>
      </w:r>
    </w:p>
    <w:p w14:paraId="36FDF82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rreo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150) UNIQUE,</w:t>
      </w:r>
    </w:p>
    <w:p w14:paraId="06C90265" w14:textId="358C2393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3D8EE0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14:paraId="68E0D4AF" w14:textId="77777777" w:rsidR="00644A07" w:rsidRDefault="00644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EE01FEA" w14:textId="15D6B4C0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TABLE </w:t>
      </w:r>
      <w:proofErr w:type="gramStart"/>
      <w:r w:rsidRPr="00644A07">
        <w:rPr>
          <w:rFonts w:ascii="Times New Roman" w:hAnsi="Times New Roman" w:cs="Times New Roman"/>
          <w:sz w:val="24"/>
          <w:szCs w:val="24"/>
          <w:lang w:val="en-US"/>
        </w:rPr>
        <w:t>AUTOMOVIL(</w:t>
      </w:r>
      <w:proofErr w:type="gramEnd"/>
    </w:p>
    <w:p w14:paraId="0735259C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A07">
        <w:rPr>
          <w:rFonts w:ascii="Times New Roman" w:hAnsi="Times New Roman" w:cs="Times New Roman"/>
          <w:sz w:val="24"/>
          <w:szCs w:val="24"/>
          <w:lang w:val="en-US"/>
        </w:rPr>
        <w:t>placa</w:t>
      </w:r>
      <w:proofErr w:type="spellEnd"/>
      <w:r w:rsidRPr="00644A07">
        <w:rPr>
          <w:rFonts w:ascii="Times New Roman" w:hAnsi="Times New Roman" w:cs="Times New Roman"/>
          <w:sz w:val="24"/>
          <w:szCs w:val="24"/>
          <w:lang w:val="en-US"/>
        </w:rPr>
        <w:t xml:space="preserve"> VARCHAR (10) PRIMARY KEY NOT NULL,</w:t>
      </w:r>
    </w:p>
    <w:p w14:paraId="1CF07DB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40),</w:t>
      </w:r>
    </w:p>
    <w:p w14:paraId="5114414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marca VARCHAR (30),</w:t>
      </w:r>
    </w:p>
    <w:p w14:paraId="1119328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modelo VARCHAR (30),</w:t>
      </w:r>
    </w:p>
    <w:p w14:paraId="0EB4814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umeroMoto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45),</w:t>
      </w:r>
    </w:p>
    <w:p w14:paraId="3DD0033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color VARCHAR (30),</w:t>
      </w:r>
    </w:p>
    <w:p w14:paraId="7017417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echaHoraIngres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473699A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alle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14B1F44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mec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09F5731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CLIENTE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,</w:t>
      </w:r>
    </w:p>
    <w:p w14:paraId="284CA8F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autoTallerAsig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alle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TALLER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Talle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,</w:t>
      </w:r>
    </w:p>
    <w:p w14:paraId="1FFA2E3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autoMecAsigFK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mec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 references MECANICO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Mecanic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2F6C0E" w14:textId="409F045C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51274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ASESOR(</w:t>
      </w:r>
      <w:proofErr w:type="gramEnd"/>
    </w:p>
    <w:p w14:paraId="7E5CD8F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Asesor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VARCHAR (20) PRIMARY KEY NOT NULL,</w:t>
      </w:r>
    </w:p>
    <w:p w14:paraId="4AFC2D1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475B708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19F9A1D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18C2C66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0341CBE4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0E3789F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Emple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03B4EC6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grupoMec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4EDD0454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grupoMecAsignado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grupoMec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MECANICO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Mecanic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  <w:r w:rsidRPr="00F27D34">
        <w:rPr>
          <w:rFonts w:ascii="Times New Roman" w:hAnsi="Times New Roman" w:cs="Times New Roman"/>
          <w:sz w:val="24"/>
          <w:szCs w:val="24"/>
        </w:rPr>
        <w:tab/>
      </w:r>
    </w:p>
    <w:p w14:paraId="4D1E0C9C" w14:textId="2F772739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);</w:t>
      </w:r>
    </w:p>
    <w:p w14:paraId="14D69E9B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>CREATE TABLE TIPO_</w:t>
      </w:r>
      <w:proofErr w:type="gramStart"/>
      <w:r w:rsidRPr="00644A07">
        <w:rPr>
          <w:rFonts w:ascii="Times New Roman" w:hAnsi="Times New Roman" w:cs="Times New Roman"/>
          <w:sz w:val="24"/>
          <w:szCs w:val="24"/>
          <w:lang w:val="en-US"/>
        </w:rPr>
        <w:t>EMPLEADO(</w:t>
      </w:r>
      <w:proofErr w:type="gramEnd"/>
    </w:p>
    <w:p w14:paraId="088F634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TipoEmplead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F27D34">
        <w:rPr>
          <w:rFonts w:ascii="Times New Roman" w:hAnsi="Times New Roman" w:cs="Times New Roman"/>
          <w:sz w:val="24"/>
          <w:szCs w:val="24"/>
          <w:lang w:val="en-US"/>
        </w:rPr>
        <w:t>1,1) PRIMARY KEY,</w:t>
      </w:r>
    </w:p>
    <w:p w14:paraId="7FE11CE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Emple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</w:t>
      </w:r>
    </w:p>
    <w:p w14:paraId="1FCEC080" w14:textId="3BC26BC5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);</w:t>
      </w:r>
    </w:p>
    <w:p w14:paraId="59BBBA4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CITA(</w:t>
      </w:r>
      <w:proofErr w:type="gramEnd"/>
    </w:p>
    <w:p w14:paraId="11E51B98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4A07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644A07">
        <w:rPr>
          <w:rFonts w:ascii="Times New Roman" w:hAnsi="Times New Roman" w:cs="Times New Roman"/>
          <w:sz w:val="24"/>
          <w:szCs w:val="24"/>
        </w:rPr>
        <w:t xml:space="preserve"> VARCHAR (20) PRIMARY KEY NOT NULL,</w:t>
      </w:r>
    </w:p>
    <w:p w14:paraId="1D6050B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44A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40),</w:t>
      </w:r>
    </w:p>
    <w:p w14:paraId="1306372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ombre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40),</w:t>
      </w:r>
    </w:p>
    <w:p w14:paraId="707FB55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Cel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6E5D2F2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lacaAutomovil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10),</w:t>
      </w:r>
    </w:p>
    <w:p w14:paraId="07E62BD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_servici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100),</w:t>
      </w:r>
    </w:p>
    <w:p w14:paraId="242D37D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echaIngresoSolicitud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75C31CC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osFechaEntreg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934B01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estadoServici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5553AD6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aseso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062F525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mecanico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6076568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upo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36E2561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alle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240E143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itacliente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ombre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CLIENTE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,</w:t>
      </w:r>
    </w:p>
    <w:p w14:paraId="4B2A439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mecaAsig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mecanico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MECANICO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Mecanic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,</w:t>
      </w:r>
    </w:p>
    <w:p w14:paraId="2F70E2B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aseAsig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aseso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ASESOR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Aseso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,</w:t>
      </w:r>
    </w:p>
    <w:p w14:paraId="18B7141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estado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estadoServici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ESTADO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Est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,</w:t>
      </w:r>
    </w:p>
    <w:p w14:paraId="4289E53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cupoCitaFK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cupoCita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 references CUPO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Cup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F2B06F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placaAutoFK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placaAutomovil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 references AUTOMOVIL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placa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0B6C3A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constraint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tallerAsigFK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talle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 references TALLER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Taller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7C2DD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);</w:t>
      </w:r>
    </w:p>
    <w:p w14:paraId="6CF8559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--------RELACIONALES CON TABLA CITA------------</w:t>
      </w:r>
    </w:p>
    <w:p w14:paraId="0DF9828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CREATE TABLE CITA_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MANTENIMIENTO(</w:t>
      </w:r>
      <w:proofErr w:type="gramEnd"/>
    </w:p>
    <w:p w14:paraId="3811B09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 PRIMARY KEY,</w:t>
      </w:r>
    </w:p>
    <w:p w14:paraId="19B05D2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Mantenimient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50),</w:t>
      </w:r>
    </w:p>
    <w:p w14:paraId="1DF1B7B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Mantenimiento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CITA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5D22DE6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);</w:t>
      </w:r>
    </w:p>
    <w:p w14:paraId="1DBBAC6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3D0C23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CREATE TABLE CITA_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REPARACION(</w:t>
      </w:r>
      <w:proofErr w:type="gramEnd"/>
    </w:p>
    <w:p w14:paraId="3AB825B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 PRIMARY KEY,</w:t>
      </w:r>
    </w:p>
    <w:p w14:paraId="458C37A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Reparacio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100),</w:t>
      </w:r>
    </w:p>
    <w:p w14:paraId="2F4098E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ReparacionFK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CITA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5C3794F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);</w:t>
      </w:r>
    </w:p>
    <w:p w14:paraId="5B5A8B8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BA815B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CREATE TABLE ACTUALIZAR_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CITA(</w:t>
      </w:r>
      <w:proofErr w:type="gramEnd"/>
    </w:p>
    <w:p w14:paraId="3A5696A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 PRIMARY KEY,</w:t>
      </w:r>
    </w:p>
    <w:p w14:paraId="26DE57D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40),</w:t>
      </w:r>
    </w:p>
    <w:p w14:paraId="3ADC9E6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ombre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40),</w:t>
      </w:r>
    </w:p>
    <w:p w14:paraId="3CB5EAA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Cel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30),</w:t>
      </w:r>
    </w:p>
    <w:p w14:paraId="29F8C21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lacaAutomovil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10),</w:t>
      </w:r>
    </w:p>
    <w:p w14:paraId="473AE4F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_servici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(100),</w:t>
      </w:r>
    </w:p>
    <w:p w14:paraId="396FA8A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echaIngresoSolicitud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0BA7153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osFechaEntreg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23E4EDE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estadoServici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</w:t>
      </w:r>
    </w:p>
    <w:p w14:paraId="2088002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aseso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1C7B93D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mecanico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4BE3829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upo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VARCHAR (20),</w:t>
      </w:r>
    </w:p>
    <w:p w14:paraId="72167CE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aller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63C288C6" w14:textId="09287B78" w:rsid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);</w:t>
      </w:r>
    </w:p>
    <w:p w14:paraId="71156230" w14:textId="0C7CDC90" w:rsid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D263CC8" w14:textId="77777777" w:rsid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09D731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90612A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--INSERTANDO REGISTROS EN LAS TABLAS POR DEFECTO------------</w:t>
      </w:r>
    </w:p>
    <w:p w14:paraId="3905B09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MECANICO(</w:t>
      </w:r>
      <w:proofErr w:type="spellStart"/>
      <w:proofErr w:type="gramEnd"/>
      <w:r w:rsidRPr="00F27D34">
        <w:rPr>
          <w:rFonts w:ascii="Times New Roman" w:hAnsi="Times New Roman" w:cs="Times New Roman"/>
          <w:sz w:val="24"/>
          <w:szCs w:val="24"/>
        </w:rPr>
        <w:t>idMecanico,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Mec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Emple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umGrupo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2A552FC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VALUES ('Mec1','Marvin','Fernando','Oliva','Perez','6576-8797','Mecanico General',1),</w:t>
      </w:r>
    </w:p>
    <w:p w14:paraId="2115EC3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Mec2','Marlon','Miguel','Maldonado','Morales','9292-3333','Mecanico Mantenimiento', 2),</w:t>
      </w:r>
    </w:p>
    <w:p w14:paraId="6113991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Mec3','Victor','Alejandro','Escalante','Zuniga','5675-7657','Mecanico General', 1),</w:t>
      </w:r>
    </w:p>
    <w:p w14:paraId="47E4565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Mec4','Lucas','Manuel','Indigo','Garcia','2457-9823','Mecanico Mantenimiento', 2),</w:t>
      </w:r>
    </w:p>
    <w:p w14:paraId="1DD19C7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Mec5','Juan','Fernando','Perez','Ramirez','4567-9123','Mecanico a Domicilio', 3);</w:t>
      </w:r>
    </w:p>
    <w:p w14:paraId="0D6CCFBC" w14:textId="53543CF9" w:rsid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1B40894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26A29D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INSERT INTO ASESOR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Aseso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ipoEmple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grupoMecAsign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5DD45FC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VALUES ('Ase1', 'Oscar','Armando','Perez','Sanchez','9999-9999','Asesor', 'Mec1'),</w:t>
      </w:r>
    </w:p>
    <w:p w14:paraId="376ADEA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Ase2', 'Wilmer','Javier','Castro','Hernandez','7654-7654','Asesor','Mec1'),</w:t>
      </w:r>
    </w:p>
    <w:p w14:paraId="19ECC7E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Ase3', 'Enrique','Antonio','Zuniga','Morales','1234-4321','Asesor', 'Mec2'),</w:t>
      </w:r>
    </w:p>
    <w:p w14:paraId="2BBE6A0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Ase4', 'Moises','Alexis','Miranda','Rosales','8888-1234','Asesor', 'Mec3'),</w:t>
      </w:r>
    </w:p>
    <w:p w14:paraId="42F53D7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Ase5', 'Luck','Ernesto','Diaz','Andino','3333-1234','Asesor', 'Mec2');</w:t>
      </w:r>
    </w:p>
    <w:p w14:paraId="5544ED27" w14:textId="52B9F3BA" w:rsid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2C7F7D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04ADDF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CUPO(</w:t>
      </w:r>
      <w:proofErr w:type="spellStart"/>
      <w:proofErr w:type="gramEnd"/>
      <w:r w:rsidRPr="00F27D34">
        <w:rPr>
          <w:rFonts w:ascii="Times New Roman" w:hAnsi="Times New Roman" w:cs="Times New Roman"/>
          <w:sz w:val="24"/>
          <w:szCs w:val="24"/>
        </w:rPr>
        <w:t>idCup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63321CA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VALUES ('Lun1'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Lun2'),('Lun3'),('Lun4'),('Lun5'),('Lun6'),('Lun7'),('Lun8'),('Lun9'),</w:t>
      </w:r>
    </w:p>
    <w:p w14:paraId="148311C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Mar1'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Mar2'),('Mar3'),('Mar4'),('Mar5'),('Mar6'),('Mar7'),('Mar8'),('Mar9'),</w:t>
      </w:r>
    </w:p>
    <w:p w14:paraId="034E05F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Mie1'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Mie2'),('Mie3'),('Mie4'),('Mie5'),('Mie6'),('Mie7'),('Mie8'),('Mie9'),</w:t>
      </w:r>
    </w:p>
    <w:p w14:paraId="6346B1A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Jue1'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Jue2'),('Jue3'),('Jue4'),('Jue5'),('Jue6'),('Jue7'),('Jue8'),('Jue9'),</w:t>
      </w:r>
    </w:p>
    <w:p w14:paraId="2A1B7D3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Vie1'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Vie2'),('Vie3'),('Vie4'),('Vie5'),('Vie6'),('Vie7'),('Vie8'),('Vie9'),</w:t>
      </w:r>
    </w:p>
    <w:p w14:paraId="7B9E798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Sab1'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Sab2'),('Sab3'),('Sab4'),('Sab5'),('Sab6'),('Sab7'),('Sab8'),('Sab9');</w:t>
      </w:r>
    </w:p>
    <w:p w14:paraId="09A8D06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C5037F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TALLER(</w:t>
      </w:r>
      <w:proofErr w:type="spellStart"/>
      <w:proofErr w:type="gramEnd"/>
      <w:r w:rsidRPr="00F27D34">
        <w:rPr>
          <w:rFonts w:ascii="Times New Roman" w:hAnsi="Times New Roman" w:cs="Times New Roman"/>
          <w:sz w:val="24"/>
          <w:szCs w:val="24"/>
        </w:rPr>
        <w:t>nombreTaller,direccionTalle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1C7FE72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VALUES ('AUTO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IX','Alde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las Crucitas, Tegucigalpa, Honduras'),</w:t>
      </w:r>
    </w:p>
    <w:p w14:paraId="71D4B17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('Refacciones y Mas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RL','Coloni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Kennedy, Calle Principal'),</w:t>
      </w:r>
    </w:p>
    <w:p w14:paraId="07AA0A3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('Taller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Morales','Coloni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El Carrizal, Cerca de Mall Premier');</w:t>
      </w:r>
    </w:p>
    <w:p w14:paraId="21559DF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C9AE8D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INSERT INTO CLIENTE (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Cel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telefonoFij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direccion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correo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0DE3A2E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VALUES ('CL-01', 'Carlos','Rafael','Cano','Escoto','9999-9999','2222-2222','Tegucigalpa, Colonia Kennedy, Calle Principal, Casa #1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','asd.123@unah.com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),</w:t>
      </w:r>
    </w:p>
    <w:p w14:paraId="70EE2CB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L-02', 'Omar','Chico','Gonzales','Robin','8888-8888','1111-1111','Tegucigalpa, Colonia 21 de Septiembre, Calle Principal, Casa #5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','dsa.321@unah.com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),</w:t>
      </w:r>
    </w:p>
    <w:p w14:paraId="7C35974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L-03', 'Alex','Mark','irias','Canales','5555-5555','3333-3333','Tegucigalpa, Colonia Hato, Calle Secundaria, Casa #21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','alex.irias@unah.com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),</w:t>
      </w:r>
    </w:p>
    <w:p w14:paraId="2EF89CB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L-04', 'Jere','Joel','Andino','Lagos','6666-6666','4444-4444','Tegucigalpa, Colonia Mateo, Calle Principal, Casa #4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','jere.joel@unah.com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),</w:t>
      </w:r>
    </w:p>
    <w:p w14:paraId="12A0D4F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('CL-05', 'Gabi','Natalia','Diaz','Perez','7777-7777','2233-2233','Tegucigalpa, Colonia La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, Quinta Calle, Casa #15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','asd.124@unah.com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);</w:t>
      </w:r>
    </w:p>
    <w:p w14:paraId="3F16382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275341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ESTADO(</w:t>
      </w:r>
      <w:proofErr w:type="spellStart"/>
      <w:proofErr w:type="gramEnd"/>
      <w:r w:rsidRPr="00F27D34">
        <w:rPr>
          <w:rFonts w:ascii="Times New Roman" w:hAnsi="Times New Roman" w:cs="Times New Roman"/>
          <w:sz w:val="24"/>
          <w:szCs w:val="24"/>
        </w:rPr>
        <w:t>tipoEsta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755D37B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VALUES ('NO_INGRESADO'),</w:t>
      </w:r>
    </w:p>
    <w:p w14:paraId="142F590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INGRESADO'),</w:t>
      </w:r>
    </w:p>
    <w:p w14:paraId="77760FA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EN REPARACION'),</w:t>
      </w:r>
    </w:p>
    <w:p w14:paraId="0743F59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PENDIENTE_DE_RESPUESTOS'),</w:t>
      </w:r>
    </w:p>
    <w:p w14:paraId="5530FC5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LISTO'),</w:t>
      </w:r>
    </w:p>
    <w:p w14:paraId="534C893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AUTO_RETIRADO'),</w:t>
      </w:r>
    </w:p>
    <w:p w14:paraId="3A37E78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ANCELADA');</w:t>
      </w:r>
    </w:p>
    <w:p w14:paraId="0DB91D6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1A8B9B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AUTOMOVIL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 xml:space="preserve">placa, marca, modelo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umeroMotor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color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fechaHoraIngres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10E9E3D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VALUES ('HAJ-5050','Mitsubishi','Lancer','HTY67FTY856','Azul','2022-01-01'),</w:t>
      </w:r>
    </w:p>
    <w:p w14:paraId="77D6B60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('HLA-5959','Toyota','Corolla','TM9FU8RT67DT','Verde','2022-01-06'), </w:t>
      </w:r>
    </w:p>
    <w:p w14:paraId="0312EFB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('HKO-5678','Honda','CRV','HJUYWER674GT','Cafe','2022-02-01'),</w:t>
      </w:r>
    </w:p>
    <w:p w14:paraId="0883BF1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HPJ-9876','Hyundai','Elantra','MK9LJ8TF5DE3','Azul','2022-01-01'),</w:t>
      </w:r>
    </w:p>
    <w:p w14:paraId="4145926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('HPS-0456','Kia','Picanto','BN56GFT76TYJ','Gris','2021-12-01'),</w:t>
      </w:r>
    </w:p>
    <w:p w14:paraId="250E056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('HKL-6789','Yamaha','DT-250','ER67HJK789L7','Azul','2019-01-01');</w:t>
      </w:r>
    </w:p>
    <w:p w14:paraId="25F1E70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14:paraId="0BD5BDC0" w14:textId="77777777" w:rsidR="00FB6359" w:rsidRPr="00644A07" w:rsidRDefault="00FB63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C38001B" w14:textId="2CAD34F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CITA(</w:t>
      </w:r>
      <w:proofErr w:type="spellStart"/>
      <w:proofErr w:type="gramEnd"/>
      <w:r w:rsidRPr="00F27D34">
        <w:rPr>
          <w:rFonts w:ascii="Times New Roman" w:hAnsi="Times New Roman" w:cs="Times New Roman"/>
          <w:sz w:val="24"/>
          <w:szCs w:val="24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,telefonoCel,tipo_servicio,fechaIngresoSolicitud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osFechaEntrega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1B68F77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VALUES ('C1','CL-01','9898-9898','Mantenimiento','2022-01-02','2022-02-02'),</w:t>
      </w:r>
    </w:p>
    <w:p w14:paraId="24EB043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2','CL-03','9898-9898','Mantenimiento','2022-03-06','2022-04-04'),</w:t>
      </w:r>
    </w:p>
    <w:p w14:paraId="670CDC2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3','CL-04','9687-2343','Reparacion','2019-01-05','2019-06-09'),</w:t>
      </w:r>
    </w:p>
    <w:p w14:paraId="7367F81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4','CL-01','2134-4563','Reparacion','2021-12-02','2022-02-02'),</w:t>
      </w:r>
    </w:p>
    <w:p w14:paraId="76A5CF0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5','CL-05','3467-1245','Mantenimiento','2020-11-03','2021-02-04'),</w:t>
      </w:r>
    </w:p>
    <w:p w14:paraId="5204AB7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6','CL-02','2345-7654','Reparacion','2022-03-09','2022-04-12');</w:t>
      </w:r>
    </w:p>
    <w:p w14:paraId="1833DA2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8454B7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INSERT INTO CITA_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MANTENIMIENTO(</w:t>
      </w:r>
      <w:proofErr w:type="spellStart"/>
      <w:proofErr w:type="gramEnd"/>
      <w:r w:rsidRPr="00F27D34">
        <w:rPr>
          <w:rFonts w:ascii="Times New Roman" w:hAnsi="Times New Roman" w:cs="Times New Roman"/>
          <w:sz w:val="24"/>
          <w:szCs w:val="24"/>
        </w:rPr>
        <w:t>idCita,tipoMantenimient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356D9FC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VALUES('C1',5000),</w:t>
      </w:r>
    </w:p>
    <w:p w14:paraId="4998477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('C2',10000),</w:t>
      </w:r>
    </w:p>
    <w:p w14:paraId="71F9E7A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('C3',15000),</w:t>
      </w:r>
    </w:p>
    <w:p w14:paraId="1B3912E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('C4',20000),</w:t>
      </w:r>
    </w:p>
    <w:p w14:paraId="779770A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5',25000);</w:t>
      </w:r>
    </w:p>
    <w:p w14:paraId="07C981C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883568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INSERT INTO CITA_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REPARACION(</w:t>
      </w:r>
      <w:proofErr w:type="spellStart"/>
      <w:proofErr w:type="gramEnd"/>
      <w:r w:rsidRPr="00F27D34">
        <w:rPr>
          <w:rFonts w:ascii="Times New Roman" w:hAnsi="Times New Roman" w:cs="Times New Roman"/>
          <w:sz w:val="24"/>
          <w:szCs w:val="24"/>
        </w:rPr>
        <w:t>idCita,tipoReparacion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>)</w:t>
      </w:r>
    </w:p>
    <w:p w14:paraId="419B403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gramStart"/>
      <w:r w:rsidRPr="00F27D34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F27D34">
        <w:rPr>
          <w:rFonts w:ascii="Times New Roman" w:hAnsi="Times New Roman" w:cs="Times New Roman"/>
          <w:sz w:val="24"/>
          <w:szCs w:val="24"/>
        </w:rPr>
        <w:t>'C1','Fallo del motor de arranque'),</w:t>
      </w:r>
    </w:p>
    <w:p w14:paraId="7BFBB9F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2','Fallo en el tren delantero'),</w:t>
      </w:r>
    </w:p>
    <w:p w14:paraId="031A7B8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3','Ruido cerca del motor'),</w:t>
      </w:r>
    </w:p>
    <w:p w14:paraId="2A02678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4','OVER ALL'),</w:t>
      </w:r>
    </w:p>
    <w:p w14:paraId="394A6C54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('C5','CAMBIO DE MOTOR');</w:t>
      </w:r>
    </w:p>
    <w:p w14:paraId="772AAB8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B03522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PROCEDIMIENTO ALMACENADO DE CREAR CLIENTE--------</w:t>
      </w:r>
    </w:p>
    <w:p w14:paraId="0973829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F661F0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sp_CrearCliente</w:t>
      </w:r>
      <w:proofErr w:type="spellEnd"/>
    </w:p>
    <w:p w14:paraId="7BC0CAD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>@idCliente VARCHAR (40),</w:t>
      </w:r>
    </w:p>
    <w:p w14:paraId="2E31C97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D34">
        <w:rPr>
          <w:rFonts w:ascii="Times New Roman" w:hAnsi="Times New Roman" w:cs="Times New Roman"/>
          <w:sz w:val="24"/>
          <w:szCs w:val="24"/>
        </w:rPr>
        <w:t>@pNombre VARCHAR (30),</w:t>
      </w:r>
    </w:p>
    <w:p w14:paraId="470B62C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sNombre VARCHAR (30),</w:t>
      </w:r>
    </w:p>
    <w:p w14:paraId="1ADA3AA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pApellido VARCHAR (30),</w:t>
      </w:r>
    </w:p>
    <w:p w14:paraId="4107D20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sApellido VARCHAR (30),</w:t>
      </w:r>
    </w:p>
    <w:p w14:paraId="641168C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telCel VARCHAR (30),</w:t>
      </w:r>
    </w:p>
    <w:p w14:paraId="0AEE6FE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telFijo VARCHAR (30),</w:t>
      </w:r>
    </w:p>
    <w:p w14:paraId="78475B7C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644A07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644A07">
        <w:rPr>
          <w:rFonts w:ascii="Times New Roman" w:hAnsi="Times New Roman" w:cs="Times New Roman"/>
          <w:sz w:val="24"/>
          <w:szCs w:val="24"/>
          <w:lang w:val="en-US"/>
        </w:rPr>
        <w:t>direccion</w:t>
      </w:r>
      <w:proofErr w:type="gramEnd"/>
      <w:r w:rsidRPr="00644A07">
        <w:rPr>
          <w:rFonts w:ascii="Times New Roman" w:hAnsi="Times New Roman" w:cs="Times New Roman"/>
          <w:sz w:val="24"/>
          <w:szCs w:val="24"/>
          <w:lang w:val="en-US"/>
        </w:rPr>
        <w:t xml:space="preserve"> VARCHAR (255),</w:t>
      </w:r>
    </w:p>
    <w:p w14:paraId="648DA632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  <w:t>@</w:t>
      </w:r>
      <w:proofErr w:type="gramStart"/>
      <w:r w:rsidRPr="00644A07">
        <w:rPr>
          <w:rFonts w:ascii="Times New Roman" w:hAnsi="Times New Roman" w:cs="Times New Roman"/>
          <w:sz w:val="24"/>
          <w:szCs w:val="24"/>
          <w:lang w:val="en-US"/>
        </w:rPr>
        <w:t>correo</w:t>
      </w:r>
      <w:proofErr w:type="gramEnd"/>
      <w:r w:rsidRPr="00644A07">
        <w:rPr>
          <w:rFonts w:ascii="Times New Roman" w:hAnsi="Times New Roman" w:cs="Times New Roman"/>
          <w:sz w:val="24"/>
          <w:szCs w:val="24"/>
          <w:lang w:val="en-US"/>
        </w:rPr>
        <w:t xml:space="preserve"> VARCHAR (150)</w:t>
      </w:r>
    </w:p>
    <w:p w14:paraId="292DB9A3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5A376427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A0A0004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>INSERT INTO CLIENTE VALUES (@idCliente,</w:t>
      </w:r>
    </w:p>
    <w:p w14:paraId="0CAF56BF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4A07">
        <w:rPr>
          <w:rFonts w:ascii="Times New Roman" w:hAnsi="Times New Roman" w:cs="Times New Roman"/>
          <w:sz w:val="24"/>
          <w:szCs w:val="24"/>
          <w:lang w:val="en-US"/>
        </w:rPr>
        <w:t>@pNombre,</w:t>
      </w:r>
    </w:p>
    <w:p w14:paraId="3D9FA731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  <w:t>@sNombre,</w:t>
      </w:r>
    </w:p>
    <w:p w14:paraId="30DDD96B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  <w:t>@pApellido,</w:t>
      </w:r>
    </w:p>
    <w:p w14:paraId="49EAB6D0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  <w:t>@sApellido,</w:t>
      </w:r>
    </w:p>
    <w:p w14:paraId="4C741457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  <w:t>@telCel,</w:t>
      </w:r>
    </w:p>
    <w:p w14:paraId="1C3D321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D34">
        <w:rPr>
          <w:rFonts w:ascii="Times New Roman" w:hAnsi="Times New Roman" w:cs="Times New Roman"/>
          <w:sz w:val="24"/>
          <w:szCs w:val="24"/>
        </w:rPr>
        <w:t>@telFijo,</w:t>
      </w:r>
    </w:p>
    <w:p w14:paraId="72B73FB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direccion,</w:t>
      </w:r>
    </w:p>
    <w:p w14:paraId="7B146BD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correo)</w:t>
      </w:r>
    </w:p>
    <w:p w14:paraId="597A8DB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END</w:t>
      </w:r>
    </w:p>
    <w:p w14:paraId="4D9AB71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GO</w:t>
      </w:r>
    </w:p>
    <w:p w14:paraId="436F980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E793A15" w14:textId="77777777" w:rsidR="00FB6359" w:rsidRDefault="00FB6359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color w:val="70AD47" w:themeColor="accent6"/>
          <w:sz w:val="24"/>
          <w:szCs w:val="24"/>
        </w:rPr>
        <w:br w:type="page"/>
      </w:r>
    </w:p>
    <w:p w14:paraId="2B27D268" w14:textId="21DD364F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>----PROCEDIMIENTO ALMACENADO DE ACTUALIZAR CLIENTE--------</w:t>
      </w:r>
    </w:p>
    <w:p w14:paraId="31BFAA69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0F954B0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644A07">
        <w:rPr>
          <w:rFonts w:ascii="Times New Roman" w:hAnsi="Times New Roman" w:cs="Times New Roman"/>
          <w:sz w:val="24"/>
          <w:szCs w:val="24"/>
          <w:lang w:val="en-US"/>
        </w:rPr>
        <w:t>sp_ActualizarCliente</w:t>
      </w:r>
      <w:proofErr w:type="spellEnd"/>
    </w:p>
    <w:p w14:paraId="1832B5E9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  <w:t>@idCliente VARCHAR (40),</w:t>
      </w:r>
    </w:p>
    <w:p w14:paraId="6C797A8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D34">
        <w:rPr>
          <w:rFonts w:ascii="Times New Roman" w:hAnsi="Times New Roman" w:cs="Times New Roman"/>
          <w:sz w:val="24"/>
          <w:szCs w:val="24"/>
        </w:rPr>
        <w:t>@pNombre VARCHAR (30),</w:t>
      </w:r>
    </w:p>
    <w:p w14:paraId="0B5F0A9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sNombre VARCHAR (30),</w:t>
      </w:r>
    </w:p>
    <w:p w14:paraId="5826833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pApellido VARCHAR (30),</w:t>
      </w:r>
    </w:p>
    <w:p w14:paraId="5883F96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sApellido VARCHAR (30),</w:t>
      </w:r>
    </w:p>
    <w:p w14:paraId="5A04590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telCel VARCHAR (30),</w:t>
      </w:r>
    </w:p>
    <w:p w14:paraId="73D9707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>@telFijo VARCHAR (30),</w:t>
      </w:r>
    </w:p>
    <w:p w14:paraId="77BC3AC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direccion</w:t>
      </w:r>
      <w:proofErr w:type="gram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VARCHAR (255),</w:t>
      </w:r>
    </w:p>
    <w:p w14:paraId="0B28C5E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>@</w:t>
      </w:r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correo</w:t>
      </w:r>
      <w:proofErr w:type="gram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VARCHAR (150)</w:t>
      </w:r>
    </w:p>
    <w:p w14:paraId="363C28D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3CF8CE9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019B5E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UPDATE CLIENTE SET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=@idCliente,</w:t>
      </w:r>
    </w:p>
    <w:p w14:paraId="6563D98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=@pNombre,</w:t>
      </w:r>
    </w:p>
    <w:p w14:paraId="429CC08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=@sNombre,</w:t>
      </w:r>
    </w:p>
    <w:p w14:paraId="12929C2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=@pApellido,</w:t>
      </w:r>
    </w:p>
    <w:p w14:paraId="1D7DB5A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=@sApellido,</w:t>
      </w:r>
    </w:p>
    <w:p w14:paraId="7AAF6D15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A07">
        <w:rPr>
          <w:rFonts w:ascii="Times New Roman" w:hAnsi="Times New Roman" w:cs="Times New Roman"/>
          <w:sz w:val="24"/>
          <w:szCs w:val="24"/>
          <w:lang w:val="en-US"/>
        </w:rPr>
        <w:t>telefonoCel</w:t>
      </w:r>
      <w:proofErr w:type="spellEnd"/>
      <w:r w:rsidRPr="00644A07">
        <w:rPr>
          <w:rFonts w:ascii="Times New Roman" w:hAnsi="Times New Roman" w:cs="Times New Roman"/>
          <w:sz w:val="24"/>
          <w:szCs w:val="24"/>
          <w:lang w:val="en-US"/>
        </w:rPr>
        <w:t>=@telCel,</w:t>
      </w:r>
    </w:p>
    <w:p w14:paraId="36F8CA85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A07">
        <w:rPr>
          <w:rFonts w:ascii="Times New Roman" w:hAnsi="Times New Roman" w:cs="Times New Roman"/>
          <w:sz w:val="24"/>
          <w:szCs w:val="24"/>
          <w:lang w:val="en-US"/>
        </w:rPr>
        <w:t>telefonoFijo</w:t>
      </w:r>
      <w:proofErr w:type="spellEnd"/>
      <w:r w:rsidRPr="00644A07">
        <w:rPr>
          <w:rFonts w:ascii="Times New Roman" w:hAnsi="Times New Roman" w:cs="Times New Roman"/>
          <w:sz w:val="24"/>
          <w:szCs w:val="24"/>
          <w:lang w:val="en-US"/>
        </w:rPr>
        <w:t>=@telFijo,</w:t>
      </w:r>
    </w:p>
    <w:p w14:paraId="017E2EF4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A07">
        <w:rPr>
          <w:rFonts w:ascii="Times New Roman" w:hAnsi="Times New Roman" w:cs="Times New Roman"/>
          <w:sz w:val="24"/>
          <w:szCs w:val="24"/>
          <w:lang w:val="en-US"/>
        </w:rPr>
        <w:t>direccionCliente</w:t>
      </w:r>
      <w:proofErr w:type="spellEnd"/>
      <w:r w:rsidRPr="00644A07">
        <w:rPr>
          <w:rFonts w:ascii="Times New Roman" w:hAnsi="Times New Roman" w:cs="Times New Roman"/>
          <w:sz w:val="24"/>
          <w:szCs w:val="24"/>
          <w:lang w:val="en-US"/>
        </w:rPr>
        <w:t>=@direccion,</w:t>
      </w:r>
    </w:p>
    <w:p w14:paraId="60DC09ED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A07">
        <w:rPr>
          <w:rFonts w:ascii="Times New Roman" w:hAnsi="Times New Roman" w:cs="Times New Roman"/>
          <w:sz w:val="24"/>
          <w:szCs w:val="24"/>
          <w:lang w:val="en-US"/>
        </w:rPr>
        <w:t>correoCliente</w:t>
      </w:r>
      <w:proofErr w:type="spellEnd"/>
      <w:r w:rsidRPr="00644A07">
        <w:rPr>
          <w:rFonts w:ascii="Times New Roman" w:hAnsi="Times New Roman" w:cs="Times New Roman"/>
          <w:sz w:val="24"/>
          <w:szCs w:val="24"/>
          <w:lang w:val="en-US"/>
        </w:rPr>
        <w:t>=@correo</w:t>
      </w:r>
    </w:p>
    <w:p w14:paraId="7475A748" w14:textId="77777777" w:rsidR="00F27D34" w:rsidRPr="00644A07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44A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44A07">
        <w:rPr>
          <w:rFonts w:ascii="Times New Roman" w:hAnsi="Times New Roman" w:cs="Times New Roman"/>
          <w:sz w:val="24"/>
          <w:szCs w:val="24"/>
          <w:lang w:val="en-US"/>
        </w:rPr>
        <w:t>idCliente</w:t>
      </w:r>
      <w:proofErr w:type="spellEnd"/>
      <w:r w:rsidRPr="00644A07">
        <w:rPr>
          <w:rFonts w:ascii="Times New Roman" w:hAnsi="Times New Roman" w:cs="Times New Roman"/>
          <w:sz w:val="24"/>
          <w:szCs w:val="24"/>
          <w:lang w:val="en-US"/>
        </w:rPr>
        <w:t>=@idCliente;</w:t>
      </w:r>
    </w:p>
    <w:p w14:paraId="609F66D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END</w:t>
      </w:r>
    </w:p>
    <w:p w14:paraId="44FFD0E4" w14:textId="03440CF2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GO</w:t>
      </w:r>
    </w:p>
    <w:p w14:paraId="464008F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PROCEDIMIENTO ALMACENADO DE BORRAR CLIENTE--------</w:t>
      </w:r>
    </w:p>
    <w:p w14:paraId="21A43D6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4D54EB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sp_BorrarCliente</w:t>
      </w:r>
      <w:proofErr w:type="spellEnd"/>
    </w:p>
    <w:p w14:paraId="7638E32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>@idCliente VARCHAR (40)</w:t>
      </w:r>
    </w:p>
    <w:p w14:paraId="7F6FE70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02FEBB8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16C141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FROM CLIENTE WHERE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=@idCliente;</w:t>
      </w:r>
    </w:p>
    <w:p w14:paraId="2A4C649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END</w:t>
      </w:r>
    </w:p>
    <w:p w14:paraId="71897E33" w14:textId="23EE2D14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GO</w:t>
      </w:r>
    </w:p>
    <w:p w14:paraId="1F731B13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PROCEDIMIENTO ALMACENADO DE CANTIDAD DE CITAS POR CLIENTE--------</w:t>
      </w:r>
    </w:p>
    <w:p w14:paraId="1DE277D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41CB8C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sp_CitasCliente</w:t>
      </w:r>
      <w:proofErr w:type="spellEnd"/>
    </w:p>
    <w:p w14:paraId="2CE9177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>@idCliente VARCHAR (40)</w:t>
      </w:r>
    </w:p>
    <w:p w14:paraId="0536D98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AS</w:t>
      </w:r>
    </w:p>
    <w:p w14:paraId="2444A01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BEGIN</w:t>
      </w:r>
    </w:p>
    <w:p w14:paraId="77BF1A40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  <w:t xml:space="preserve">SELECT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EFF6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FROM CLIENTE </w:t>
      </w:r>
    </w:p>
    <w:p w14:paraId="4C794A37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>WHERE @idCliente</w:t>
      </w:r>
    </w:p>
    <w:p w14:paraId="64210F8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 </w:t>
      </w:r>
    </w:p>
    <w:p w14:paraId="635E5974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(SELECT </w:t>
      </w:r>
      <w:proofErr w:type="spellStart"/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cita.idCliente</w:t>
      </w:r>
      <w:proofErr w:type="spellEnd"/>
      <w:proofErr w:type="gram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9AB10D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CITA </w:t>
      </w:r>
    </w:p>
    <w:p w14:paraId="0A87078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OUP BY </w:t>
      </w:r>
      <w:proofErr w:type="spellStart"/>
      <w:proofErr w:type="gramStart"/>
      <w:r w:rsidRPr="00F27D34">
        <w:rPr>
          <w:rFonts w:ascii="Times New Roman" w:hAnsi="Times New Roman" w:cs="Times New Roman"/>
          <w:sz w:val="24"/>
          <w:szCs w:val="24"/>
          <w:lang w:val="en-US"/>
        </w:rPr>
        <w:t>cita.idCliente</w:t>
      </w:r>
      <w:proofErr w:type="spellEnd"/>
      <w:proofErr w:type="gram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HAVING COUNT (DISTINCT (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Cita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))&gt;=1  ) ;</w:t>
      </w:r>
    </w:p>
    <w:p w14:paraId="7937BA2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END</w:t>
      </w:r>
    </w:p>
    <w:p w14:paraId="69ED3F49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>GO</w:t>
      </w:r>
    </w:p>
    <w:p w14:paraId="4DA1BA8C" w14:textId="42BB675C" w:rsid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07E5D5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PROCEDIMIENTO ALMACENADO DE NOMBRE COMPLETO CLIENTE--------</w:t>
      </w:r>
    </w:p>
    <w:p w14:paraId="1ACF62DE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110A216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sp_NombreCliente</w:t>
      </w:r>
      <w:proofErr w:type="spellEnd"/>
    </w:p>
    <w:p w14:paraId="1626EBC1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@idCliente VARCHAR (40)</w:t>
      </w:r>
    </w:p>
    <w:p w14:paraId="6E2F02B5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14:paraId="1C87D16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14:paraId="2179AC7F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+ ' ' +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+' '+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+' '+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ombre_completo</w:t>
      </w:r>
      <w:proofErr w:type="spellEnd"/>
    </w:p>
    <w:p w14:paraId="53DB4792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F27D34">
        <w:rPr>
          <w:rFonts w:ascii="Times New Roman" w:hAnsi="Times New Roman" w:cs="Times New Roman"/>
          <w:sz w:val="24"/>
          <w:szCs w:val="24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>from CLIENTE</w:t>
      </w:r>
    </w:p>
    <w:p w14:paraId="1E55982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D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@idCliente = </w:t>
      </w:r>
      <w:proofErr w:type="spellStart"/>
      <w:r w:rsidRPr="00F27D34">
        <w:rPr>
          <w:rFonts w:ascii="Times New Roman" w:hAnsi="Times New Roman" w:cs="Times New Roman"/>
          <w:sz w:val="24"/>
          <w:szCs w:val="24"/>
          <w:lang w:val="en-US"/>
        </w:rPr>
        <w:t>idCliente</w:t>
      </w:r>
      <w:proofErr w:type="spellEnd"/>
      <w:r w:rsidRPr="00F27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BB3AD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27D34">
        <w:rPr>
          <w:rFonts w:ascii="Times New Roman" w:hAnsi="Times New Roman" w:cs="Times New Roman"/>
          <w:sz w:val="24"/>
          <w:szCs w:val="24"/>
        </w:rPr>
        <w:t>END</w:t>
      </w:r>
    </w:p>
    <w:p w14:paraId="2DCDB4DB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 GO</w:t>
      </w:r>
    </w:p>
    <w:p w14:paraId="47A0127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1686C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27D34">
        <w:rPr>
          <w:rFonts w:ascii="Times New Roman" w:hAnsi="Times New Roman" w:cs="Times New Roman"/>
          <w:color w:val="70AD47" w:themeColor="accent6"/>
          <w:sz w:val="24"/>
          <w:szCs w:val="24"/>
        </w:rPr>
        <w:t>---------VISTA DE NOMBRE COMPLETO DEL CLIENTE-------</w:t>
      </w:r>
    </w:p>
    <w:p w14:paraId="623FE77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F27D34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14:paraId="48A010E8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v_NombreCompletoClient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5691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27D34">
        <w:rPr>
          <w:rFonts w:ascii="Times New Roman" w:hAnsi="Times New Roman" w:cs="Times New Roman"/>
          <w:sz w:val="24"/>
          <w:szCs w:val="24"/>
        </w:rPr>
        <w:t xml:space="preserve">AS SELECT CONCAT_WS (' '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27D34">
        <w:rPr>
          <w:rFonts w:ascii="Times New Roman" w:hAnsi="Times New Roman" w:cs="Times New Roman"/>
          <w:sz w:val="24"/>
          <w:szCs w:val="24"/>
        </w:rPr>
        <w:t>nombre_completo</w:t>
      </w:r>
      <w:proofErr w:type="spellEnd"/>
      <w:r w:rsidRPr="00F27D3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F27D34">
        <w:rPr>
          <w:rFonts w:ascii="Times New Roman" w:hAnsi="Times New Roman" w:cs="Times New Roman"/>
          <w:sz w:val="24"/>
          <w:szCs w:val="24"/>
        </w:rPr>
        <w:t>CLIENTE ;</w:t>
      </w:r>
      <w:proofErr w:type="gramEnd"/>
    </w:p>
    <w:p w14:paraId="2D8DD59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F27D34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14:paraId="35482F8A" w14:textId="77777777" w:rsidR="00F27D34" w:rsidRPr="00F27D34" w:rsidRDefault="00F27D34" w:rsidP="00F27D3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5B88E42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657BC5">
        <w:rPr>
          <w:rFonts w:ascii="Times New Roman" w:hAnsi="Times New Roman" w:cs="Times New Roman"/>
          <w:color w:val="70AD47" w:themeColor="accent6"/>
          <w:sz w:val="24"/>
          <w:szCs w:val="24"/>
        </w:rPr>
        <w:t>-------------- VISTA PARA LAS CITAS ------------------</w:t>
      </w:r>
    </w:p>
    <w:p w14:paraId="44366619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>GO</w:t>
      </w:r>
    </w:p>
    <w:p w14:paraId="75F7AB1D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v_Cita</w:t>
      </w:r>
      <w:proofErr w:type="spellEnd"/>
    </w:p>
    <w:p w14:paraId="396C762A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 xml:space="preserve">AS SELECT </w:t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idCita,idCliente</w:t>
      </w:r>
      <w:proofErr w:type="gramEnd"/>
      <w:r w:rsidRPr="00657BC5">
        <w:rPr>
          <w:rFonts w:ascii="Times New Roman" w:hAnsi="Times New Roman" w:cs="Times New Roman"/>
          <w:sz w:val="24"/>
          <w:szCs w:val="24"/>
        </w:rPr>
        <w:t>,nombreCliente,telefonoCel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>,</w:t>
      </w:r>
    </w:p>
    <w:p w14:paraId="10FE0233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placaAutomovil,tipo</w:t>
      </w:r>
      <w:proofErr w:type="gramEnd"/>
      <w:r w:rsidRPr="00657BC5">
        <w:rPr>
          <w:rFonts w:ascii="Times New Roman" w:hAnsi="Times New Roman" w:cs="Times New Roman"/>
          <w:sz w:val="24"/>
          <w:szCs w:val="24"/>
        </w:rPr>
        <w:t>_servicio,fechaIngresoSolicitud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>,</w:t>
      </w:r>
    </w:p>
    <w:p w14:paraId="7BA7294D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posFechaEntrega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estadoServicio,asesorAsignado</w:t>
      </w:r>
      <w:proofErr w:type="spellEnd"/>
      <w:proofErr w:type="gramEnd"/>
      <w:r w:rsidRPr="00657BC5">
        <w:rPr>
          <w:rFonts w:ascii="Times New Roman" w:hAnsi="Times New Roman" w:cs="Times New Roman"/>
          <w:sz w:val="24"/>
          <w:szCs w:val="24"/>
        </w:rPr>
        <w:t>,</w:t>
      </w:r>
    </w:p>
    <w:p w14:paraId="56E879D0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mecanicoAsignado,cupoCita</w:t>
      </w:r>
      <w:proofErr w:type="spellEnd"/>
      <w:proofErr w:type="gram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tallerAsigna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610BB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>FROM CITA;</w:t>
      </w:r>
    </w:p>
    <w:p w14:paraId="2B0CAC8D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>GO</w:t>
      </w:r>
    </w:p>
    <w:p w14:paraId="2044762A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D75F408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657BC5">
        <w:rPr>
          <w:rFonts w:ascii="Times New Roman" w:hAnsi="Times New Roman" w:cs="Times New Roman"/>
          <w:color w:val="70AD47" w:themeColor="accent6"/>
          <w:sz w:val="24"/>
          <w:szCs w:val="24"/>
        </w:rPr>
        <w:t>-------------- VISTA PARA EMPLEADOS ASESOR Y MECANICO ---------------</w:t>
      </w:r>
    </w:p>
    <w:p w14:paraId="311FE1C0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>GO</w:t>
      </w:r>
    </w:p>
    <w:p w14:paraId="2F244C8E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v_EmpleadoAsesor</w:t>
      </w:r>
      <w:proofErr w:type="spellEnd"/>
    </w:p>
    <w:p w14:paraId="1E99BA35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 xml:space="preserve">AS SELECT </w:t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idAsesor,CONCAT</w:t>
      </w:r>
      <w:proofErr w:type="gramEnd"/>
      <w:r w:rsidRPr="00657BC5">
        <w:rPr>
          <w:rFonts w:ascii="Times New Roman" w:hAnsi="Times New Roman" w:cs="Times New Roman"/>
          <w:sz w:val="24"/>
          <w:szCs w:val="24"/>
        </w:rPr>
        <w:t>_WS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 (' '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nombre_complet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>,</w:t>
      </w:r>
    </w:p>
    <w:p w14:paraId="0A8935D6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telefonoAsignado,tipoEmpleado</w:t>
      </w:r>
      <w:proofErr w:type="gramEnd"/>
      <w:r w:rsidRPr="00657BC5">
        <w:rPr>
          <w:rFonts w:ascii="Times New Roman" w:hAnsi="Times New Roman" w:cs="Times New Roman"/>
          <w:sz w:val="24"/>
          <w:szCs w:val="24"/>
        </w:rPr>
        <w:t>,grupoMecAsigna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 FROM ASESOR;</w:t>
      </w:r>
    </w:p>
    <w:p w14:paraId="4CE2F728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57BC5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A309E03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14:paraId="762AA2D1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57BC5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CB521F0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657BC5">
        <w:rPr>
          <w:rFonts w:ascii="Times New Roman" w:hAnsi="Times New Roman" w:cs="Times New Roman"/>
          <w:sz w:val="24"/>
          <w:szCs w:val="24"/>
          <w:lang w:val="en-US"/>
        </w:rPr>
        <w:t xml:space="preserve">CREATE VIEW </w:t>
      </w:r>
      <w:proofErr w:type="spellStart"/>
      <w:r w:rsidRPr="00657BC5">
        <w:rPr>
          <w:rFonts w:ascii="Times New Roman" w:hAnsi="Times New Roman" w:cs="Times New Roman"/>
          <w:sz w:val="24"/>
          <w:szCs w:val="24"/>
          <w:lang w:val="en-US"/>
        </w:rPr>
        <w:t>v_EmpleadoMecanico</w:t>
      </w:r>
      <w:proofErr w:type="spellEnd"/>
    </w:p>
    <w:p w14:paraId="2BE3D153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 xml:space="preserve">AS SELECT </w:t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idMecanico,CONCAT</w:t>
      </w:r>
      <w:proofErr w:type="gramEnd"/>
      <w:r w:rsidRPr="00657BC5">
        <w:rPr>
          <w:rFonts w:ascii="Times New Roman" w:hAnsi="Times New Roman" w:cs="Times New Roman"/>
          <w:sz w:val="24"/>
          <w:szCs w:val="24"/>
        </w:rPr>
        <w:t>_WS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 (' '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P_nombre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S_nombre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P_apelli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S_apelli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nombre_complet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>,</w:t>
      </w:r>
    </w:p>
    <w:p w14:paraId="5DE22E86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ab/>
      </w:r>
      <w:r w:rsidRPr="00657BC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BC5">
        <w:rPr>
          <w:rFonts w:ascii="Times New Roman" w:hAnsi="Times New Roman" w:cs="Times New Roman"/>
          <w:sz w:val="24"/>
          <w:szCs w:val="24"/>
        </w:rPr>
        <w:t>telefonoMec,tipoEmpleado</w:t>
      </w:r>
      <w:proofErr w:type="gramEnd"/>
      <w:r w:rsidRPr="00657BC5">
        <w:rPr>
          <w:rFonts w:ascii="Times New Roman" w:hAnsi="Times New Roman" w:cs="Times New Roman"/>
          <w:sz w:val="24"/>
          <w:szCs w:val="24"/>
        </w:rPr>
        <w:t>,numGrupoAsigna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 FROM MECANICO;</w:t>
      </w:r>
    </w:p>
    <w:p w14:paraId="491FAE8F" w14:textId="77777777" w:rsidR="00657BC5" w:rsidRPr="00644A07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44A07">
        <w:rPr>
          <w:rFonts w:ascii="Times New Roman" w:hAnsi="Times New Roman" w:cs="Times New Roman"/>
          <w:sz w:val="24"/>
          <w:szCs w:val="24"/>
        </w:rPr>
        <w:t>GO</w:t>
      </w:r>
    </w:p>
    <w:p w14:paraId="5F7882A8" w14:textId="77777777" w:rsidR="00657BC5" w:rsidRPr="00644A07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D3957A6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color w:val="70AD47" w:themeColor="accent6"/>
          <w:sz w:val="24"/>
          <w:szCs w:val="24"/>
        </w:rPr>
      </w:pPr>
      <w:proofErr w:type="gramStart"/>
      <w:r w:rsidRPr="00657BC5">
        <w:rPr>
          <w:rFonts w:ascii="Times New Roman" w:hAnsi="Times New Roman" w:cs="Times New Roman"/>
          <w:color w:val="70AD47" w:themeColor="accent6"/>
          <w:sz w:val="24"/>
          <w:szCs w:val="24"/>
        </w:rPr>
        <w:t>---------------  VISTA</w:t>
      </w:r>
      <w:proofErr w:type="gramEnd"/>
      <w:r w:rsidRPr="00657BC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ARA LOS AUTOMOVILES -----------------</w:t>
      </w:r>
    </w:p>
    <w:p w14:paraId="0BE4555F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>GO</w:t>
      </w:r>
    </w:p>
    <w:p w14:paraId="51ABDDB9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v_Automovil</w:t>
      </w:r>
      <w:proofErr w:type="spellEnd"/>
    </w:p>
    <w:p w14:paraId="4965F599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657BC5">
        <w:rPr>
          <w:rFonts w:ascii="Times New Roman" w:hAnsi="Times New Roman" w:cs="Times New Roman"/>
          <w:sz w:val="24"/>
          <w:szCs w:val="24"/>
        </w:rPr>
        <w:t xml:space="preserve">SELECT 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placa</w:t>
      </w:r>
      <w:proofErr w:type="gramEnd"/>
      <w:r w:rsidRPr="00657BC5">
        <w:rPr>
          <w:rFonts w:ascii="Times New Roman" w:hAnsi="Times New Roman" w:cs="Times New Roman"/>
          <w:sz w:val="24"/>
          <w:szCs w:val="24"/>
        </w:rPr>
        <w:t>,idCliente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marca, modelo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numeroMotor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color,fechaHoraIngreso,tallerAsigna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C5">
        <w:rPr>
          <w:rFonts w:ascii="Times New Roman" w:hAnsi="Times New Roman" w:cs="Times New Roman"/>
          <w:sz w:val="24"/>
          <w:szCs w:val="24"/>
        </w:rPr>
        <w:t>mecAsignado</w:t>
      </w:r>
      <w:proofErr w:type="spellEnd"/>
      <w:r w:rsidRPr="00657BC5">
        <w:rPr>
          <w:rFonts w:ascii="Times New Roman" w:hAnsi="Times New Roman" w:cs="Times New Roman"/>
          <w:sz w:val="24"/>
          <w:szCs w:val="24"/>
        </w:rPr>
        <w:t xml:space="preserve"> FROM AUTOMOVIL;</w:t>
      </w:r>
    </w:p>
    <w:p w14:paraId="678BBDEE" w14:textId="77777777" w:rsidR="00657BC5" w:rsidRPr="00657BC5" w:rsidRDefault="00657BC5" w:rsidP="00657BC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57BC5">
        <w:rPr>
          <w:rFonts w:ascii="Times New Roman" w:hAnsi="Times New Roman" w:cs="Times New Roman"/>
          <w:sz w:val="24"/>
          <w:szCs w:val="24"/>
        </w:rPr>
        <w:t>GO</w:t>
      </w:r>
    </w:p>
    <w:p w14:paraId="594141BF" w14:textId="4B53642B" w:rsidR="005C3081" w:rsidRPr="00F27D34" w:rsidRDefault="005C3081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48"/>
          <w:szCs w:val="48"/>
          <w:lang w:val="en-US"/>
        </w:rPr>
      </w:pPr>
    </w:p>
    <w:p w14:paraId="3E7F2FC1" w14:textId="7EF35CEF" w:rsidR="00F123EE" w:rsidRPr="00FF64F2" w:rsidRDefault="00F123EE" w:rsidP="00DF7DA0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9" w:name="_Toc101709726"/>
      <w:r w:rsidRPr="00FF64F2">
        <w:rPr>
          <w:rFonts w:ascii="Times New Roman" w:hAnsi="Times New Roman" w:cs="Times New Roman"/>
          <w:b/>
          <w:bCs/>
          <w:sz w:val="48"/>
          <w:szCs w:val="48"/>
        </w:rPr>
        <w:t>Conclusión</w:t>
      </w:r>
      <w:bookmarkEnd w:id="9"/>
    </w:p>
    <w:p w14:paraId="4595FF3A" w14:textId="30997CC3" w:rsidR="00E97B03" w:rsidRDefault="00E97B03" w:rsidP="00F123E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B541731" w14:textId="340A57D1" w:rsidR="00B73461" w:rsidRDefault="00B73461" w:rsidP="00F123E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BD7BC6E" w14:textId="77777777" w:rsidR="00B73461" w:rsidRDefault="00B73461" w:rsidP="00F123E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EE6AB2C" w14:textId="72C3FF35" w:rsidR="00657BC5" w:rsidRDefault="00657BC5" w:rsidP="00B73461">
      <w:pPr>
        <w:pStyle w:val="Sinespaciado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inconveniente que se nos presentó fue al momento de desarrollar los desencadenadores (triggers) ya que el concepto no estaba muy claro y se concluye que faltó un poco mas de </w:t>
      </w:r>
      <w:r w:rsidR="002B3C4A">
        <w:rPr>
          <w:rFonts w:ascii="Times New Roman" w:hAnsi="Times New Roman" w:cs="Times New Roman"/>
          <w:sz w:val="28"/>
          <w:szCs w:val="28"/>
        </w:rPr>
        <w:t>desarrollo en ese aspecto.</w:t>
      </w:r>
    </w:p>
    <w:p w14:paraId="64229654" w14:textId="64B147A0" w:rsidR="002B3C4A" w:rsidRDefault="002B3C4A" w:rsidP="002B3C4A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15A950" w14:textId="5A0D008F" w:rsidR="00FB6359" w:rsidRDefault="00FB6359" w:rsidP="002B3C4A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DB4505" w14:textId="77777777" w:rsidR="00FB6359" w:rsidRDefault="00FB6359" w:rsidP="002B3C4A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F29BF8" w14:textId="311F9D72" w:rsidR="002B3C4A" w:rsidRDefault="002B3C4A" w:rsidP="00B73461">
      <w:pPr>
        <w:pStyle w:val="Sinespaciado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bases de datos son una poderosa herramienta que nos serviría al día a día con diferentes formas de organizarnos en la información que genera nuestra empresa, trabajo o desarrollo ocupacional.</w:t>
      </w:r>
    </w:p>
    <w:p w14:paraId="6A8E6954" w14:textId="5A278F6D" w:rsidR="00B73461" w:rsidRDefault="00B73461" w:rsidP="00B7346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3AB62775" w14:textId="79148BB1" w:rsidR="00BA64BA" w:rsidRDefault="00BA64BA" w:rsidP="00B7346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243FFD7D" w14:textId="77777777" w:rsidR="00BA64BA" w:rsidRDefault="00BA64BA" w:rsidP="00B7346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6F9412E1" w14:textId="77777777" w:rsidR="003703FF" w:rsidRPr="00B44FA3" w:rsidRDefault="003703F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EA532A8" w14:textId="77777777" w:rsidR="005460D9" w:rsidRPr="00B44FA3" w:rsidRDefault="005460D9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429526AE" w14:textId="77777777" w:rsidR="000E3018" w:rsidRPr="00B44FA3" w:rsidRDefault="000E3018" w:rsidP="00B44FA3">
      <w:pPr>
        <w:pStyle w:val="Sinespaciad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9BE45" w14:textId="77777777" w:rsidR="00D95F6A" w:rsidRPr="00B44FA3" w:rsidRDefault="00D95F6A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7E054DD4" w14:textId="77777777" w:rsidR="0069539A" w:rsidRPr="00B44FA3" w:rsidRDefault="0069539A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2C87CC75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70BB6384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5FE5B5F0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A81A31D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2A5B4ABB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B4EAE72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486FBF7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297D278C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2543691D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26244C49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598F62B0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CC9CF6E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5279278" w14:textId="77777777" w:rsidR="00E2097F" w:rsidRPr="00B44FA3" w:rsidRDefault="00E2097F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46A0E9E1" w14:textId="77777777" w:rsidR="00644A07" w:rsidRDefault="00644A0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98B58FB" w14:textId="77777777" w:rsidR="00644A07" w:rsidRDefault="00644A0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48"/>
          <w:szCs w:val="48"/>
        </w:rPr>
      </w:pPr>
      <w:bookmarkStart w:id="10" w:name="_Toc101709727"/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510A17E" w14:textId="2639269F" w:rsidR="002B3C4A" w:rsidRDefault="002B3C4A" w:rsidP="002B3C4A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Anexos</w:t>
      </w:r>
      <w:bookmarkEnd w:id="10"/>
    </w:p>
    <w:p w14:paraId="2655C36E" w14:textId="4C4B2096" w:rsidR="002B3C4A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585A5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erfaz:</w:t>
      </w:r>
    </w:p>
    <w:p w14:paraId="3C02C57D" w14:textId="515F1D42" w:rsidR="00585A5E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48F24671" w14:textId="50E64297" w:rsidR="00585A5E" w:rsidRPr="00585A5E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ta de formulario Mecánicos</w:t>
      </w:r>
    </w:p>
    <w:p w14:paraId="372FAB23" w14:textId="77777777" w:rsidR="00585A5E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  <w:bookmarkStart w:id="11" w:name="_Toc101709728"/>
      <w:r>
        <w:rPr>
          <w:noProof/>
        </w:rPr>
        <w:drawing>
          <wp:inline distT="0" distB="0" distL="0" distR="0" wp14:anchorId="66F2D70C" wp14:editId="0E5DCB77">
            <wp:extent cx="3152716" cy="1856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4" r="53969"/>
                    <a:stretch/>
                  </pic:blipFill>
                  <pic:spPr bwMode="auto">
                    <a:xfrm>
                      <a:off x="0" y="0"/>
                      <a:ext cx="3152977" cy="18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8DC38" w14:textId="77777777" w:rsidR="00585A5E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65B72B9" w14:textId="77777777" w:rsidR="00585A5E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7D1E961" w14:textId="77777777" w:rsidR="00585A5E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7359B4AF" w14:textId="77777777" w:rsidR="00585A5E" w:rsidRDefault="00585A5E" w:rsidP="00585A5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897D560" w14:textId="1AF2E577" w:rsidR="00585A5E" w:rsidRDefault="00585A5E" w:rsidP="00585A5E">
      <w:pPr>
        <w:pStyle w:val="Sinespaciado"/>
        <w:rPr>
          <w:rFonts w:eastAsiaTheme="majorEastAsia"/>
          <w:spacing w:val="-10"/>
          <w:kern w:val="28"/>
        </w:rPr>
      </w:pPr>
      <w:r>
        <w:br w:type="page"/>
      </w:r>
    </w:p>
    <w:p w14:paraId="01356B38" w14:textId="1374F2EB" w:rsidR="00E2097F" w:rsidRPr="00F2492F" w:rsidRDefault="00E2097F" w:rsidP="00DF7DA0">
      <w:pPr>
        <w:pStyle w:val="Ttul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F2492F">
        <w:rPr>
          <w:rFonts w:ascii="Times New Roman" w:hAnsi="Times New Roman" w:cs="Times New Roman"/>
          <w:b/>
          <w:bCs/>
          <w:sz w:val="48"/>
          <w:szCs w:val="48"/>
        </w:rPr>
        <w:lastRenderedPageBreak/>
        <w:t>Bibliografía</w:t>
      </w:r>
      <w:bookmarkEnd w:id="11"/>
    </w:p>
    <w:p w14:paraId="739501E3" w14:textId="2C9BD271" w:rsidR="00FF64F2" w:rsidRDefault="00FF64F2" w:rsidP="00B44FA3">
      <w:pPr>
        <w:pStyle w:val="Sinespaciado"/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0E51150" w14:textId="77777777" w:rsidR="00BA64BA" w:rsidRDefault="00BA64BA" w:rsidP="00B44FA3">
      <w:pPr>
        <w:pStyle w:val="Sinespaciado"/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28E5CE8" w14:textId="77777777" w:rsidR="00FF64F2" w:rsidRDefault="00FF64F2" w:rsidP="00B44FA3">
      <w:pPr>
        <w:pStyle w:val="Sinespaciado"/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3EE29DCC" w14:textId="52AB95CF" w:rsidR="00FF64F2" w:rsidRDefault="00FF64F2" w:rsidP="00BA64BA">
      <w:pPr>
        <w:pStyle w:val="Sinespaciado"/>
        <w:numPr>
          <w:ilvl w:val="0"/>
          <w:numId w:val="35"/>
        </w:numPr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Libro</w:t>
      </w:r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F</w:t>
      </w:r>
      <w:r w:rsidR="00F2492F" w:rsidRP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undamentos de </w:t>
      </w:r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S</w:t>
      </w:r>
      <w:r w:rsidR="00F2492F" w:rsidRP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istemas de </w:t>
      </w:r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B</w:t>
      </w:r>
      <w:r w:rsidR="00F2492F" w:rsidRP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ases de </w:t>
      </w:r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D</w:t>
      </w:r>
      <w:r w:rsidR="00F2492F" w:rsidRP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atos </w:t>
      </w:r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de </w:t>
      </w:r>
      <w:proofErr w:type="spellStart"/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R</w:t>
      </w:r>
      <w:r w:rsidR="00F2492F" w:rsidRP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amez</w:t>
      </w:r>
      <w:proofErr w:type="spellEnd"/>
      <w:r w:rsidR="00F2492F" w:rsidRP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E</w:t>
      </w:r>
      <w:r w:rsidR="00F2492F" w:rsidRP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lsmari</w:t>
      </w:r>
      <w:proofErr w:type="spellEnd"/>
      <w:r w:rsidR="00F2492F">
        <w:rPr>
          <w:rStyle w:val="Hipervnculo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7ma edición.</w:t>
      </w:r>
    </w:p>
    <w:p w14:paraId="795EFD2F" w14:textId="5B4E75BF" w:rsidR="005969F7" w:rsidRPr="00B44FA3" w:rsidRDefault="005969F7" w:rsidP="00B44FA3">
      <w:pPr>
        <w:pStyle w:val="Sinespaciad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3FCF8" w14:textId="77777777" w:rsidR="005969F7" w:rsidRPr="00B44FA3" w:rsidRDefault="005969F7" w:rsidP="00B44FA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BAC9614" w14:textId="77777777" w:rsidR="00F105BD" w:rsidRPr="00B44FA3" w:rsidRDefault="00F105BD" w:rsidP="00B44FA3">
      <w:pPr>
        <w:pStyle w:val="Sinespaciad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105BD" w:rsidRPr="00B44FA3" w:rsidSect="009B27D1">
      <w:type w:val="continuous"/>
      <w:pgSz w:w="12240" w:h="15840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ABCE" w14:textId="77777777" w:rsidR="00001AF3" w:rsidRDefault="00001AF3" w:rsidP="00352D8E">
      <w:pPr>
        <w:spacing w:after="0" w:line="240" w:lineRule="auto"/>
      </w:pPr>
      <w:r>
        <w:separator/>
      </w:r>
    </w:p>
  </w:endnote>
  <w:endnote w:type="continuationSeparator" w:id="0">
    <w:p w14:paraId="468152DA" w14:textId="77777777" w:rsidR="00001AF3" w:rsidRDefault="00001AF3" w:rsidP="0035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519053"/>
      <w:docPartObj>
        <w:docPartGallery w:val="Page Numbers (Bottom of Page)"/>
        <w:docPartUnique/>
      </w:docPartObj>
    </w:sdtPr>
    <w:sdtEndPr/>
    <w:sdtContent>
      <w:p w14:paraId="2BB0E102" w14:textId="77777777" w:rsidR="00D1177B" w:rsidRDefault="00D117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62" w:rsidRPr="00F02962">
          <w:rPr>
            <w:noProof/>
            <w:lang w:val="es-ES"/>
          </w:rPr>
          <w:t>17</w:t>
        </w:r>
        <w:r>
          <w:fldChar w:fldCharType="end"/>
        </w:r>
      </w:p>
    </w:sdtContent>
  </w:sdt>
  <w:p w14:paraId="3BB4C4FF" w14:textId="77777777" w:rsidR="00352D8E" w:rsidRDefault="00352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3E27" w14:textId="77777777" w:rsidR="00001AF3" w:rsidRDefault="00001AF3" w:rsidP="00352D8E">
      <w:pPr>
        <w:spacing w:after="0" w:line="240" w:lineRule="auto"/>
      </w:pPr>
      <w:r>
        <w:separator/>
      </w:r>
    </w:p>
  </w:footnote>
  <w:footnote w:type="continuationSeparator" w:id="0">
    <w:p w14:paraId="7D4B044E" w14:textId="77777777" w:rsidR="00001AF3" w:rsidRDefault="00001AF3" w:rsidP="0035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55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820269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4807CD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5907CE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C221DB"/>
    <w:multiLevelType w:val="hybridMultilevel"/>
    <w:tmpl w:val="25569FC4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1A9D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984B5D"/>
    <w:multiLevelType w:val="hybridMultilevel"/>
    <w:tmpl w:val="ECA418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E0F27"/>
    <w:multiLevelType w:val="hybridMultilevel"/>
    <w:tmpl w:val="E860671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5DC"/>
    <w:multiLevelType w:val="hybridMultilevel"/>
    <w:tmpl w:val="DE087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738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0C7B6C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8D458A"/>
    <w:multiLevelType w:val="hybridMultilevel"/>
    <w:tmpl w:val="9ED60C6A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0554E"/>
    <w:multiLevelType w:val="hybridMultilevel"/>
    <w:tmpl w:val="97368D9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F259B"/>
    <w:multiLevelType w:val="hybridMultilevel"/>
    <w:tmpl w:val="E430B9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1384"/>
    <w:multiLevelType w:val="hybridMultilevel"/>
    <w:tmpl w:val="AEA43A60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B7AB8"/>
    <w:multiLevelType w:val="hybridMultilevel"/>
    <w:tmpl w:val="68DA03F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03FB"/>
    <w:multiLevelType w:val="hybridMultilevel"/>
    <w:tmpl w:val="BB681DC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2447B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BB313F1"/>
    <w:multiLevelType w:val="hybridMultilevel"/>
    <w:tmpl w:val="9F68C0FA"/>
    <w:lvl w:ilvl="0" w:tplc="9484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E2F3E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F94E9F"/>
    <w:multiLevelType w:val="hybridMultilevel"/>
    <w:tmpl w:val="C4AA2C52"/>
    <w:lvl w:ilvl="0" w:tplc="480A0017">
      <w:start w:val="1"/>
      <w:numFmt w:val="lowerLetter"/>
      <w:lvlText w:val="%1)"/>
      <w:lvlJc w:val="left"/>
      <w:pPr>
        <w:ind w:left="-906" w:hanging="360"/>
      </w:pPr>
    </w:lvl>
    <w:lvl w:ilvl="1" w:tplc="480A0019" w:tentative="1">
      <w:start w:val="1"/>
      <w:numFmt w:val="lowerLetter"/>
      <w:lvlText w:val="%2."/>
      <w:lvlJc w:val="left"/>
      <w:pPr>
        <w:ind w:left="-186" w:hanging="360"/>
      </w:pPr>
    </w:lvl>
    <w:lvl w:ilvl="2" w:tplc="480A001B" w:tentative="1">
      <w:start w:val="1"/>
      <w:numFmt w:val="lowerRoman"/>
      <w:lvlText w:val="%3."/>
      <w:lvlJc w:val="right"/>
      <w:pPr>
        <w:ind w:left="534" w:hanging="180"/>
      </w:pPr>
    </w:lvl>
    <w:lvl w:ilvl="3" w:tplc="480A000F" w:tentative="1">
      <w:start w:val="1"/>
      <w:numFmt w:val="decimal"/>
      <w:lvlText w:val="%4."/>
      <w:lvlJc w:val="left"/>
      <w:pPr>
        <w:ind w:left="1254" w:hanging="360"/>
      </w:pPr>
    </w:lvl>
    <w:lvl w:ilvl="4" w:tplc="480A0019" w:tentative="1">
      <w:start w:val="1"/>
      <w:numFmt w:val="lowerLetter"/>
      <w:lvlText w:val="%5."/>
      <w:lvlJc w:val="left"/>
      <w:pPr>
        <w:ind w:left="1974" w:hanging="360"/>
      </w:pPr>
    </w:lvl>
    <w:lvl w:ilvl="5" w:tplc="480A001B" w:tentative="1">
      <w:start w:val="1"/>
      <w:numFmt w:val="lowerRoman"/>
      <w:lvlText w:val="%6."/>
      <w:lvlJc w:val="right"/>
      <w:pPr>
        <w:ind w:left="2694" w:hanging="180"/>
      </w:pPr>
    </w:lvl>
    <w:lvl w:ilvl="6" w:tplc="480A000F" w:tentative="1">
      <w:start w:val="1"/>
      <w:numFmt w:val="decimal"/>
      <w:lvlText w:val="%7."/>
      <w:lvlJc w:val="left"/>
      <w:pPr>
        <w:ind w:left="3414" w:hanging="360"/>
      </w:pPr>
    </w:lvl>
    <w:lvl w:ilvl="7" w:tplc="480A0019" w:tentative="1">
      <w:start w:val="1"/>
      <w:numFmt w:val="lowerLetter"/>
      <w:lvlText w:val="%8."/>
      <w:lvlJc w:val="left"/>
      <w:pPr>
        <w:ind w:left="4134" w:hanging="360"/>
      </w:pPr>
    </w:lvl>
    <w:lvl w:ilvl="8" w:tplc="480A001B" w:tentative="1">
      <w:start w:val="1"/>
      <w:numFmt w:val="lowerRoman"/>
      <w:lvlText w:val="%9."/>
      <w:lvlJc w:val="right"/>
      <w:pPr>
        <w:ind w:left="4854" w:hanging="180"/>
      </w:pPr>
    </w:lvl>
  </w:abstractNum>
  <w:abstractNum w:abstractNumId="21" w15:restartNumberingAfterBreak="0">
    <w:nsid w:val="4571462D"/>
    <w:multiLevelType w:val="hybridMultilevel"/>
    <w:tmpl w:val="C6400A5C"/>
    <w:lvl w:ilvl="0" w:tplc="480A0011">
      <w:start w:val="1"/>
      <w:numFmt w:val="decimal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7C342A"/>
    <w:multiLevelType w:val="hybridMultilevel"/>
    <w:tmpl w:val="C888A9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11C6C"/>
    <w:multiLevelType w:val="hybridMultilevel"/>
    <w:tmpl w:val="CFBE47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35D87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D185553"/>
    <w:multiLevelType w:val="hybridMultilevel"/>
    <w:tmpl w:val="136A37E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FB4"/>
    <w:multiLevelType w:val="hybridMultilevel"/>
    <w:tmpl w:val="28E2F2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6937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42E27BB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4840C93"/>
    <w:multiLevelType w:val="hybridMultilevel"/>
    <w:tmpl w:val="136A37E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E60FF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76C0180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ADC6196"/>
    <w:multiLevelType w:val="hybridMultilevel"/>
    <w:tmpl w:val="B6CC4970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790941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5466F52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9466B51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588346F"/>
    <w:multiLevelType w:val="hybridMultilevel"/>
    <w:tmpl w:val="A464309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A12DD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5291D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5D1FB0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32573739">
    <w:abstractNumId w:val="20"/>
  </w:num>
  <w:num w:numId="2" w16cid:durableId="1952979849">
    <w:abstractNumId w:val="16"/>
  </w:num>
  <w:num w:numId="3" w16cid:durableId="2137526504">
    <w:abstractNumId w:val="12"/>
  </w:num>
  <w:num w:numId="4" w16cid:durableId="1636374325">
    <w:abstractNumId w:val="29"/>
  </w:num>
  <w:num w:numId="5" w16cid:durableId="340356001">
    <w:abstractNumId w:val="25"/>
  </w:num>
  <w:num w:numId="6" w16cid:durableId="821846945">
    <w:abstractNumId w:val="32"/>
  </w:num>
  <w:num w:numId="7" w16cid:durableId="1451781078">
    <w:abstractNumId w:val="35"/>
  </w:num>
  <w:num w:numId="8" w16cid:durableId="959990400">
    <w:abstractNumId w:val="3"/>
  </w:num>
  <w:num w:numId="9" w16cid:durableId="633800992">
    <w:abstractNumId w:val="5"/>
  </w:num>
  <w:num w:numId="10" w16cid:durableId="603415171">
    <w:abstractNumId w:val="0"/>
  </w:num>
  <w:num w:numId="11" w16cid:durableId="1322733211">
    <w:abstractNumId w:val="11"/>
  </w:num>
  <w:num w:numId="12" w16cid:durableId="190991945">
    <w:abstractNumId w:val="36"/>
  </w:num>
  <w:num w:numId="13" w16cid:durableId="1658075670">
    <w:abstractNumId w:val="19"/>
  </w:num>
  <w:num w:numId="14" w16cid:durableId="1313025615">
    <w:abstractNumId w:val="31"/>
  </w:num>
  <w:num w:numId="15" w16cid:durableId="1692490336">
    <w:abstractNumId w:val="37"/>
  </w:num>
  <w:num w:numId="16" w16cid:durableId="685255360">
    <w:abstractNumId w:val="10"/>
  </w:num>
  <w:num w:numId="17" w16cid:durableId="969093701">
    <w:abstractNumId w:val="30"/>
  </w:num>
  <w:num w:numId="18" w16cid:durableId="32194634">
    <w:abstractNumId w:val="27"/>
  </w:num>
  <w:num w:numId="19" w16cid:durableId="1573420048">
    <w:abstractNumId w:val="38"/>
  </w:num>
  <w:num w:numId="20" w16cid:durableId="1978296591">
    <w:abstractNumId w:val="33"/>
  </w:num>
  <w:num w:numId="21" w16cid:durableId="52779278">
    <w:abstractNumId w:val="24"/>
  </w:num>
  <w:num w:numId="22" w16cid:durableId="1457678539">
    <w:abstractNumId w:val="9"/>
  </w:num>
  <w:num w:numId="23" w16cid:durableId="1674650095">
    <w:abstractNumId w:val="17"/>
  </w:num>
  <w:num w:numId="24" w16cid:durableId="1704790867">
    <w:abstractNumId w:val="28"/>
  </w:num>
  <w:num w:numId="25" w16cid:durableId="294220269">
    <w:abstractNumId w:val="2"/>
  </w:num>
  <w:num w:numId="26" w16cid:durableId="914625254">
    <w:abstractNumId w:val="13"/>
  </w:num>
  <w:num w:numId="27" w16cid:durableId="119347173">
    <w:abstractNumId w:val="34"/>
  </w:num>
  <w:num w:numId="28" w16cid:durableId="1837722874">
    <w:abstractNumId w:val="39"/>
  </w:num>
  <w:num w:numId="29" w16cid:durableId="1043556730">
    <w:abstractNumId w:val="1"/>
  </w:num>
  <w:num w:numId="30" w16cid:durableId="2041932868">
    <w:abstractNumId w:val="8"/>
  </w:num>
  <w:num w:numId="31" w16cid:durableId="1863975862">
    <w:abstractNumId w:val="23"/>
  </w:num>
  <w:num w:numId="32" w16cid:durableId="134690247">
    <w:abstractNumId w:val="21"/>
  </w:num>
  <w:num w:numId="33" w16cid:durableId="1368287734">
    <w:abstractNumId w:val="22"/>
  </w:num>
  <w:num w:numId="34" w16cid:durableId="269318123">
    <w:abstractNumId w:val="15"/>
  </w:num>
  <w:num w:numId="35" w16cid:durableId="1774201562">
    <w:abstractNumId w:val="7"/>
  </w:num>
  <w:num w:numId="36" w16cid:durableId="407962831">
    <w:abstractNumId w:val="4"/>
  </w:num>
  <w:num w:numId="37" w16cid:durableId="2000423719">
    <w:abstractNumId w:val="6"/>
  </w:num>
  <w:num w:numId="38" w16cid:durableId="1958877716">
    <w:abstractNumId w:val="14"/>
  </w:num>
  <w:num w:numId="39" w16cid:durableId="1260718227">
    <w:abstractNumId w:val="26"/>
  </w:num>
  <w:num w:numId="40" w16cid:durableId="24230038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1D0"/>
    <w:rsid w:val="00001AF3"/>
    <w:rsid w:val="00002171"/>
    <w:rsid w:val="00005710"/>
    <w:rsid w:val="00006A24"/>
    <w:rsid w:val="00007DEA"/>
    <w:rsid w:val="00011E6C"/>
    <w:rsid w:val="00013A0A"/>
    <w:rsid w:val="00014449"/>
    <w:rsid w:val="0001753C"/>
    <w:rsid w:val="000205DE"/>
    <w:rsid w:val="000244A1"/>
    <w:rsid w:val="00027B6B"/>
    <w:rsid w:val="00030A22"/>
    <w:rsid w:val="00040BC7"/>
    <w:rsid w:val="0004332A"/>
    <w:rsid w:val="00046877"/>
    <w:rsid w:val="000505E0"/>
    <w:rsid w:val="00051141"/>
    <w:rsid w:val="0005461F"/>
    <w:rsid w:val="000546C2"/>
    <w:rsid w:val="00054D3E"/>
    <w:rsid w:val="0005519F"/>
    <w:rsid w:val="0005586A"/>
    <w:rsid w:val="0005596D"/>
    <w:rsid w:val="00055B9C"/>
    <w:rsid w:val="00063783"/>
    <w:rsid w:val="000639D9"/>
    <w:rsid w:val="00066244"/>
    <w:rsid w:val="00072792"/>
    <w:rsid w:val="000727B4"/>
    <w:rsid w:val="00074B93"/>
    <w:rsid w:val="00076464"/>
    <w:rsid w:val="0008386B"/>
    <w:rsid w:val="000852D4"/>
    <w:rsid w:val="00085BCB"/>
    <w:rsid w:val="00087310"/>
    <w:rsid w:val="000A167D"/>
    <w:rsid w:val="000A4168"/>
    <w:rsid w:val="000B1154"/>
    <w:rsid w:val="000B6490"/>
    <w:rsid w:val="000B7767"/>
    <w:rsid w:val="000C030D"/>
    <w:rsid w:val="000C4DC5"/>
    <w:rsid w:val="000C668A"/>
    <w:rsid w:val="000C7171"/>
    <w:rsid w:val="000D1C48"/>
    <w:rsid w:val="000D1EE3"/>
    <w:rsid w:val="000D567F"/>
    <w:rsid w:val="000D6B7C"/>
    <w:rsid w:val="000E3018"/>
    <w:rsid w:val="000E5A89"/>
    <w:rsid w:val="000E6576"/>
    <w:rsid w:val="000F7731"/>
    <w:rsid w:val="001005D8"/>
    <w:rsid w:val="00106B40"/>
    <w:rsid w:val="00110BC2"/>
    <w:rsid w:val="001151A2"/>
    <w:rsid w:val="00116B4E"/>
    <w:rsid w:val="001204A9"/>
    <w:rsid w:val="0012227D"/>
    <w:rsid w:val="00122CA8"/>
    <w:rsid w:val="001255C0"/>
    <w:rsid w:val="00125908"/>
    <w:rsid w:val="00125CD1"/>
    <w:rsid w:val="001269A2"/>
    <w:rsid w:val="00133E75"/>
    <w:rsid w:val="001349E3"/>
    <w:rsid w:val="001378A1"/>
    <w:rsid w:val="001402A2"/>
    <w:rsid w:val="00142319"/>
    <w:rsid w:val="00143A92"/>
    <w:rsid w:val="00143D42"/>
    <w:rsid w:val="00144540"/>
    <w:rsid w:val="00145252"/>
    <w:rsid w:val="0014775F"/>
    <w:rsid w:val="00154273"/>
    <w:rsid w:val="00155260"/>
    <w:rsid w:val="001644A1"/>
    <w:rsid w:val="00164CCF"/>
    <w:rsid w:val="00165900"/>
    <w:rsid w:val="00165BA1"/>
    <w:rsid w:val="00173E16"/>
    <w:rsid w:val="00173E2E"/>
    <w:rsid w:val="00175336"/>
    <w:rsid w:val="00177B35"/>
    <w:rsid w:val="0018002A"/>
    <w:rsid w:val="001841A5"/>
    <w:rsid w:val="001842F6"/>
    <w:rsid w:val="00184638"/>
    <w:rsid w:val="00191444"/>
    <w:rsid w:val="00193193"/>
    <w:rsid w:val="0019439B"/>
    <w:rsid w:val="00195812"/>
    <w:rsid w:val="00197895"/>
    <w:rsid w:val="001A06DB"/>
    <w:rsid w:val="001A11ED"/>
    <w:rsid w:val="001A62C9"/>
    <w:rsid w:val="001B14A4"/>
    <w:rsid w:val="001B1A23"/>
    <w:rsid w:val="001B3D24"/>
    <w:rsid w:val="001B45DE"/>
    <w:rsid w:val="001B5F9E"/>
    <w:rsid w:val="001B6EDA"/>
    <w:rsid w:val="001C0509"/>
    <w:rsid w:val="001C14D2"/>
    <w:rsid w:val="001C2957"/>
    <w:rsid w:val="001C3944"/>
    <w:rsid w:val="001D0F54"/>
    <w:rsid w:val="001D1312"/>
    <w:rsid w:val="001D3501"/>
    <w:rsid w:val="001D48DF"/>
    <w:rsid w:val="001D67B7"/>
    <w:rsid w:val="001E2721"/>
    <w:rsid w:val="001E4210"/>
    <w:rsid w:val="001E48D7"/>
    <w:rsid w:val="001E56A7"/>
    <w:rsid w:val="001E5E3A"/>
    <w:rsid w:val="001E6B1A"/>
    <w:rsid w:val="001F4270"/>
    <w:rsid w:val="001F4744"/>
    <w:rsid w:val="00200AE3"/>
    <w:rsid w:val="002115B6"/>
    <w:rsid w:val="002160EB"/>
    <w:rsid w:val="00216AF5"/>
    <w:rsid w:val="00220ABF"/>
    <w:rsid w:val="002228FF"/>
    <w:rsid w:val="00223B04"/>
    <w:rsid w:val="00226C82"/>
    <w:rsid w:val="00232FA5"/>
    <w:rsid w:val="00246ECC"/>
    <w:rsid w:val="00252323"/>
    <w:rsid w:val="0025430C"/>
    <w:rsid w:val="002622BC"/>
    <w:rsid w:val="002646ED"/>
    <w:rsid w:val="002655F7"/>
    <w:rsid w:val="00265D6F"/>
    <w:rsid w:val="0027535B"/>
    <w:rsid w:val="00275FB1"/>
    <w:rsid w:val="00276357"/>
    <w:rsid w:val="00281F61"/>
    <w:rsid w:val="002823A3"/>
    <w:rsid w:val="0028329E"/>
    <w:rsid w:val="00283458"/>
    <w:rsid w:val="00283AC2"/>
    <w:rsid w:val="00290085"/>
    <w:rsid w:val="00292FA9"/>
    <w:rsid w:val="00297826"/>
    <w:rsid w:val="002A1778"/>
    <w:rsid w:val="002A2303"/>
    <w:rsid w:val="002A46B4"/>
    <w:rsid w:val="002A4B86"/>
    <w:rsid w:val="002A500A"/>
    <w:rsid w:val="002A560B"/>
    <w:rsid w:val="002A6D45"/>
    <w:rsid w:val="002B2AF5"/>
    <w:rsid w:val="002B3C4A"/>
    <w:rsid w:val="002B5895"/>
    <w:rsid w:val="002C14D8"/>
    <w:rsid w:val="002C272A"/>
    <w:rsid w:val="002C3D6B"/>
    <w:rsid w:val="002C42C9"/>
    <w:rsid w:val="002C59D9"/>
    <w:rsid w:val="002C68A0"/>
    <w:rsid w:val="002C7E61"/>
    <w:rsid w:val="002D137C"/>
    <w:rsid w:val="002D5880"/>
    <w:rsid w:val="002E25F1"/>
    <w:rsid w:val="002E46B0"/>
    <w:rsid w:val="002E6A6A"/>
    <w:rsid w:val="002E7399"/>
    <w:rsid w:val="002E7C4F"/>
    <w:rsid w:val="002F1C31"/>
    <w:rsid w:val="00303EB5"/>
    <w:rsid w:val="00305886"/>
    <w:rsid w:val="00310666"/>
    <w:rsid w:val="00312AEB"/>
    <w:rsid w:val="00325F99"/>
    <w:rsid w:val="00330F27"/>
    <w:rsid w:val="00332264"/>
    <w:rsid w:val="00336604"/>
    <w:rsid w:val="00336876"/>
    <w:rsid w:val="0033720C"/>
    <w:rsid w:val="00345E2F"/>
    <w:rsid w:val="00346321"/>
    <w:rsid w:val="00347F03"/>
    <w:rsid w:val="00350209"/>
    <w:rsid w:val="00350D94"/>
    <w:rsid w:val="00352D8E"/>
    <w:rsid w:val="003555A6"/>
    <w:rsid w:val="00356A56"/>
    <w:rsid w:val="00357DFD"/>
    <w:rsid w:val="00367160"/>
    <w:rsid w:val="003678FD"/>
    <w:rsid w:val="003703FF"/>
    <w:rsid w:val="00370F60"/>
    <w:rsid w:val="0037163E"/>
    <w:rsid w:val="00375D18"/>
    <w:rsid w:val="003761CE"/>
    <w:rsid w:val="00376753"/>
    <w:rsid w:val="003767FB"/>
    <w:rsid w:val="00380C8E"/>
    <w:rsid w:val="003814AE"/>
    <w:rsid w:val="0038173A"/>
    <w:rsid w:val="0038562E"/>
    <w:rsid w:val="003864F3"/>
    <w:rsid w:val="00387535"/>
    <w:rsid w:val="00387871"/>
    <w:rsid w:val="00391789"/>
    <w:rsid w:val="00395E9E"/>
    <w:rsid w:val="003A047D"/>
    <w:rsid w:val="003A11AE"/>
    <w:rsid w:val="003A3209"/>
    <w:rsid w:val="003A4940"/>
    <w:rsid w:val="003A66A6"/>
    <w:rsid w:val="003A697E"/>
    <w:rsid w:val="003B2062"/>
    <w:rsid w:val="003B32AB"/>
    <w:rsid w:val="003B332C"/>
    <w:rsid w:val="003B7B6B"/>
    <w:rsid w:val="003C3128"/>
    <w:rsid w:val="003C43B8"/>
    <w:rsid w:val="003D1CF5"/>
    <w:rsid w:val="003D1EFA"/>
    <w:rsid w:val="003D5E73"/>
    <w:rsid w:val="003D7547"/>
    <w:rsid w:val="003E1D32"/>
    <w:rsid w:val="003E4A59"/>
    <w:rsid w:val="003E7BBB"/>
    <w:rsid w:val="003E7DD3"/>
    <w:rsid w:val="003F0E14"/>
    <w:rsid w:val="003F1664"/>
    <w:rsid w:val="003F232B"/>
    <w:rsid w:val="003F315B"/>
    <w:rsid w:val="003F532A"/>
    <w:rsid w:val="003F590F"/>
    <w:rsid w:val="00400FA5"/>
    <w:rsid w:val="00401CB1"/>
    <w:rsid w:val="00403D6E"/>
    <w:rsid w:val="00406F01"/>
    <w:rsid w:val="0041178B"/>
    <w:rsid w:val="00413EEE"/>
    <w:rsid w:val="004228D6"/>
    <w:rsid w:val="004231B7"/>
    <w:rsid w:val="00427D30"/>
    <w:rsid w:val="0043098D"/>
    <w:rsid w:val="004333E1"/>
    <w:rsid w:val="004367C1"/>
    <w:rsid w:val="0044419A"/>
    <w:rsid w:val="00445A32"/>
    <w:rsid w:val="00446610"/>
    <w:rsid w:val="00452D30"/>
    <w:rsid w:val="00453050"/>
    <w:rsid w:val="00455510"/>
    <w:rsid w:val="004565E2"/>
    <w:rsid w:val="004601D1"/>
    <w:rsid w:val="00460A69"/>
    <w:rsid w:val="00462E5B"/>
    <w:rsid w:val="0046401D"/>
    <w:rsid w:val="00464C6E"/>
    <w:rsid w:val="004657AB"/>
    <w:rsid w:val="00471C0A"/>
    <w:rsid w:val="00472957"/>
    <w:rsid w:val="004730F3"/>
    <w:rsid w:val="0047418E"/>
    <w:rsid w:val="004801DE"/>
    <w:rsid w:val="00480554"/>
    <w:rsid w:val="0049342B"/>
    <w:rsid w:val="004A1B90"/>
    <w:rsid w:val="004A3530"/>
    <w:rsid w:val="004A3A0E"/>
    <w:rsid w:val="004A504A"/>
    <w:rsid w:val="004A75E7"/>
    <w:rsid w:val="004B2F97"/>
    <w:rsid w:val="004B5761"/>
    <w:rsid w:val="004B697E"/>
    <w:rsid w:val="004B69A1"/>
    <w:rsid w:val="004C1356"/>
    <w:rsid w:val="004C1E03"/>
    <w:rsid w:val="004C3BA5"/>
    <w:rsid w:val="004C4477"/>
    <w:rsid w:val="004C459A"/>
    <w:rsid w:val="004C6D51"/>
    <w:rsid w:val="004D0351"/>
    <w:rsid w:val="004D2738"/>
    <w:rsid w:val="004D378C"/>
    <w:rsid w:val="004D42AA"/>
    <w:rsid w:val="004D50AC"/>
    <w:rsid w:val="004D6D25"/>
    <w:rsid w:val="004D6EA4"/>
    <w:rsid w:val="004E0B21"/>
    <w:rsid w:val="004E3D91"/>
    <w:rsid w:val="004E4475"/>
    <w:rsid w:val="004E57B2"/>
    <w:rsid w:val="004E7C4D"/>
    <w:rsid w:val="004F148A"/>
    <w:rsid w:val="004F374E"/>
    <w:rsid w:val="004F64E9"/>
    <w:rsid w:val="004F66E7"/>
    <w:rsid w:val="00500892"/>
    <w:rsid w:val="00505152"/>
    <w:rsid w:val="00511EC9"/>
    <w:rsid w:val="00512D8A"/>
    <w:rsid w:val="00513851"/>
    <w:rsid w:val="00513FCB"/>
    <w:rsid w:val="00514D83"/>
    <w:rsid w:val="00515695"/>
    <w:rsid w:val="00515B43"/>
    <w:rsid w:val="005164B9"/>
    <w:rsid w:val="00517C45"/>
    <w:rsid w:val="00517D30"/>
    <w:rsid w:val="00520E1C"/>
    <w:rsid w:val="00521144"/>
    <w:rsid w:val="0052156E"/>
    <w:rsid w:val="00522021"/>
    <w:rsid w:val="00524437"/>
    <w:rsid w:val="00526610"/>
    <w:rsid w:val="00532F92"/>
    <w:rsid w:val="00533B49"/>
    <w:rsid w:val="00536134"/>
    <w:rsid w:val="0054061B"/>
    <w:rsid w:val="00541602"/>
    <w:rsid w:val="00544DA6"/>
    <w:rsid w:val="00545234"/>
    <w:rsid w:val="0054558B"/>
    <w:rsid w:val="005460D9"/>
    <w:rsid w:val="00546306"/>
    <w:rsid w:val="005521F6"/>
    <w:rsid w:val="00555B9B"/>
    <w:rsid w:val="0055693C"/>
    <w:rsid w:val="00557E48"/>
    <w:rsid w:val="0056132C"/>
    <w:rsid w:val="0056164E"/>
    <w:rsid w:val="00561AD3"/>
    <w:rsid w:val="005628B2"/>
    <w:rsid w:val="00565219"/>
    <w:rsid w:val="00567991"/>
    <w:rsid w:val="0057569A"/>
    <w:rsid w:val="00577D1C"/>
    <w:rsid w:val="005830C9"/>
    <w:rsid w:val="00583DF3"/>
    <w:rsid w:val="00583ECC"/>
    <w:rsid w:val="005857AC"/>
    <w:rsid w:val="00585A5E"/>
    <w:rsid w:val="00586006"/>
    <w:rsid w:val="00586192"/>
    <w:rsid w:val="00591CA1"/>
    <w:rsid w:val="005937B1"/>
    <w:rsid w:val="00595225"/>
    <w:rsid w:val="005954AE"/>
    <w:rsid w:val="005969F7"/>
    <w:rsid w:val="00596CF3"/>
    <w:rsid w:val="005A29B5"/>
    <w:rsid w:val="005A5AB2"/>
    <w:rsid w:val="005B201A"/>
    <w:rsid w:val="005B25BA"/>
    <w:rsid w:val="005C000B"/>
    <w:rsid w:val="005C3081"/>
    <w:rsid w:val="005C4115"/>
    <w:rsid w:val="005C7546"/>
    <w:rsid w:val="005E6145"/>
    <w:rsid w:val="005E621E"/>
    <w:rsid w:val="005E75C1"/>
    <w:rsid w:val="005F06CC"/>
    <w:rsid w:val="005F1AF6"/>
    <w:rsid w:val="005F3525"/>
    <w:rsid w:val="005F53B5"/>
    <w:rsid w:val="005F549C"/>
    <w:rsid w:val="006012CF"/>
    <w:rsid w:val="00606652"/>
    <w:rsid w:val="00612ED4"/>
    <w:rsid w:val="006148CF"/>
    <w:rsid w:val="006148D7"/>
    <w:rsid w:val="006162EA"/>
    <w:rsid w:val="006178FF"/>
    <w:rsid w:val="0062005A"/>
    <w:rsid w:val="00624850"/>
    <w:rsid w:val="006250A4"/>
    <w:rsid w:val="0062534A"/>
    <w:rsid w:val="0063125D"/>
    <w:rsid w:val="00636D85"/>
    <w:rsid w:val="00637909"/>
    <w:rsid w:val="00641E14"/>
    <w:rsid w:val="00642A43"/>
    <w:rsid w:val="00643DC4"/>
    <w:rsid w:val="0064425A"/>
    <w:rsid w:val="00644A07"/>
    <w:rsid w:val="0064501B"/>
    <w:rsid w:val="006507CB"/>
    <w:rsid w:val="00652117"/>
    <w:rsid w:val="00653E44"/>
    <w:rsid w:val="00654ABF"/>
    <w:rsid w:val="00657BC5"/>
    <w:rsid w:val="0066196A"/>
    <w:rsid w:val="00662661"/>
    <w:rsid w:val="0066309D"/>
    <w:rsid w:val="00672728"/>
    <w:rsid w:val="00672772"/>
    <w:rsid w:val="00676785"/>
    <w:rsid w:val="0068021A"/>
    <w:rsid w:val="006836DD"/>
    <w:rsid w:val="006900DE"/>
    <w:rsid w:val="00691267"/>
    <w:rsid w:val="00691690"/>
    <w:rsid w:val="0069539A"/>
    <w:rsid w:val="00696768"/>
    <w:rsid w:val="006A1D18"/>
    <w:rsid w:val="006A36A8"/>
    <w:rsid w:val="006A4D54"/>
    <w:rsid w:val="006B02B1"/>
    <w:rsid w:val="006B1B07"/>
    <w:rsid w:val="006B310F"/>
    <w:rsid w:val="006B424B"/>
    <w:rsid w:val="006B596C"/>
    <w:rsid w:val="006B7282"/>
    <w:rsid w:val="006B7983"/>
    <w:rsid w:val="006C2116"/>
    <w:rsid w:val="006C7F64"/>
    <w:rsid w:val="006D0D1F"/>
    <w:rsid w:val="006D1BA5"/>
    <w:rsid w:val="006D467F"/>
    <w:rsid w:val="006D61F2"/>
    <w:rsid w:val="006D7062"/>
    <w:rsid w:val="006D7EEE"/>
    <w:rsid w:val="006E1A3D"/>
    <w:rsid w:val="006E29C2"/>
    <w:rsid w:val="006E3B05"/>
    <w:rsid w:val="006E75FF"/>
    <w:rsid w:val="006F3EE5"/>
    <w:rsid w:val="006F4ED2"/>
    <w:rsid w:val="006F54F7"/>
    <w:rsid w:val="006F5592"/>
    <w:rsid w:val="006F6D53"/>
    <w:rsid w:val="006F6E21"/>
    <w:rsid w:val="00702106"/>
    <w:rsid w:val="007033D5"/>
    <w:rsid w:val="00703E97"/>
    <w:rsid w:val="00713480"/>
    <w:rsid w:val="00720A91"/>
    <w:rsid w:val="00722ED1"/>
    <w:rsid w:val="00730B6A"/>
    <w:rsid w:val="00731C22"/>
    <w:rsid w:val="007324D4"/>
    <w:rsid w:val="00732B6B"/>
    <w:rsid w:val="007345D1"/>
    <w:rsid w:val="00735580"/>
    <w:rsid w:val="00735C1B"/>
    <w:rsid w:val="00737D35"/>
    <w:rsid w:val="00747E3B"/>
    <w:rsid w:val="00757A4A"/>
    <w:rsid w:val="00757F80"/>
    <w:rsid w:val="00773D69"/>
    <w:rsid w:val="0077770F"/>
    <w:rsid w:val="0078700D"/>
    <w:rsid w:val="00790741"/>
    <w:rsid w:val="00792D26"/>
    <w:rsid w:val="00793F40"/>
    <w:rsid w:val="00795DDB"/>
    <w:rsid w:val="00796AF9"/>
    <w:rsid w:val="007977FC"/>
    <w:rsid w:val="00797BA0"/>
    <w:rsid w:val="007A2247"/>
    <w:rsid w:val="007B0D98"/>
    <w:rsid w:val="007B1869"/>
    <w:rsid w:val="007B2A2C"/>
    <w:rsid w:val="007B3273"/>
    <w:rsid w:val="007B3D7A"/>
    <w:rsid w:val="007B6ABF"/>
    <w:rsid w:val="007B7B95"/>
    <w:rsid w:val="007C0DBA"/>
    <w:rsid w:val="007C113A"/>
    <w:rsid w:val="007C3912"/>
    <w:rsid w:val="007C4398"/>
    <w:rsid w:val="007C47AF"/>
    <w:rsid w:val="007D42D3"/>
    <w:rsid w:val="007D4A3C"/>
    <w:rsid w:val="007D7DA3"/>
    <w:rsid w:val="007E1AF2"/>
    <w:rsid w:val="007F15DE"/>
    <w:rsid w:val="007F249A"/>
    <w:rsid w:val="007F3F43"/>
    <w:rsid w:val="007F61DB"/>
    <w:rsid w:val="007F620D"/>
    <w:rsid w:val="007F6CA4"/>
    <w:rsid w:val="007F7D8C"/>
    <w:rsid w:val="00801FF1"/>
    <w:rsid w:val="0081020E"/>
    <w:rsid w:val="00812894"/>
    <w:rsid w:val="00813FBC"/>
    <w:rsid w:val="00816F54"/>
    <w:rsid w:val="00820A1F"/>
    <w:rsid w:val="00820B73"/>
    <w:rsid w:val="0082144A"/>
    <w:rsid w:val="0082439D"/>
    <w:rsid w:val="0082483E"/>
    <w:rsid w:val="00826FD5"/>
    <w:rsid w:val="00830296"/>
    <w:rsid w:val="00832DB7"/>
    <w:rsid w:val="00840193"/>
    <w:rsid w:val="008406AD"/>
    <w:rsid w:val="0084195E"/>
    <w:rsid w:val="00842153"/>
    <w:rsid w:val="008432ED"/>
    <w:rsid w:val="008543F2"/>
    <w:rsid w:val="008558D6"/>
    <w:rsid w:val="00856237"/>
    <w:rsid w:val="00856E06"/>
    <w:rsid w:val="00857D25"/>
    <w:rsid w:val="00860E2A"/>
    <w:rsid w:val="00861F1E"/>
    <w:rsid w:val="00866CA9"/>
    <w:rsid w:val="00870262"/>
    <w:rsid w:val="00875FE3"/>
    <w:rsid w:val="00877E2E"/>
    <w:rsid w:val="00880F54"/>
    <w:rsid w:val="008819E7"/>
    <w:rsid w:val="008823D3"/>
    <w:rsid w:val="008849F9"/>
    <w:rsid w:val="00886172"/>
    <w:rsid w:val="0088698C"/>
    <w:rsid w:val="0089118D"/>
    <w:rsid w:val="00894A7D"/>
    <w:rsid w:val="00894F79"/>
    <w:rsid w:val="008A0DDB"/>
    <w:rsid w:val="008A10D5"/>
    <w:rsid w:val="008A381B"/>
    <w:rsid w:val="008A483C"/>
    <w:rsid w:val="008A56FF"/>
    <w:rsid w:val="008B2CC3"/>
    <w:rsid w:val="008B32FF"/>
    <w:rsid w:val="008B7582"/>
    <w:rsid w:val="008C593B"/>
    <w:rsid w:val="008C71F3"/>
    <w:rsid w:val="008D1FD5"/>
    <w:rsid w:val="008D3384"/>
    <w:rsid w:val="008D41D7"/>
    <w:rsid w:val="008D4881"/>
    <w:rsid w:val="008D5402"/>
    <w:rsid w:val="008D6C25"/>
    <w:rsid w:val="008E464E"/>
    <w:rsid w:val="008F7811"/>
    <w:rsid w:val="0090114B"/>
    <w:rsid w:val="0090255A"/>
    <w:rsid w:val="00902DEF"/>
    <w:rsid w:val="0090446E"/>
    <w:rsid w:val="00910F4E"/>
    <w:rsid w:val="00912D26"/>
    <w:rsid w:val="00920487"/>
    <w:rsid w:val="00920802"/>
    <w:rsid w:val="00921D27"/>
    <w:rsid w:val="009242FC"/>
    <w:rsid w:val="00924F7A"/>
    <w:rsid w:val="00927E4A"/>
    <w:rsid w:val="00933A23"/>
    <w:rsid w:val="0093499B"/>
    <w:rsid w:val="00943E9E"/>
    <w:rsid w:val="00945BF7"/>
    <w:rsid w:val="00947AB4"/>
    <w:rsid w:val="00955EE3"/>
    <w:rsid w:val="00957564"/>
    <w:rsid w:val="00957F1D"/>
    <w:rsid w:val="00963F6E"/>
    <w:rsid w:val="00964612"/>
    <w:rsid w:val="009676BA"/>
    <w:rsid w:val="00970035"/>
    <w:rsid w:val="00971D34"/>
    <w:rsid w:val="00973E3E"/>
    <w:rsid w:val="009748B7"/>
    <w:rsid w:val="0097562B"/>
    <w:rsid w:val="00975FC5"/>
    <w:rsid w:val="00976BE3"/>
    <w:rsid w:val="00982938"/>
    <w:rsid w:val="00990779"/>
    <w:rsid w:val="0099092B"/>
    <w:rsid w:val="00990971"/>
    <w:rsid w:val="00993532"/>
    <w:rsid w:val="00994C17"/>
    <w:rsid w:val="009A6F54"/>
    <w:rsid w:val="009B0071"/>
    <w:rsid w:val="009B14AF"/>
    <w:rsid w:val="009B27D1"/>
    <w:rsid w:val="009B33BF"/>
    <w:rsid w:val="009B398B"/>
    <w:rsid w:val="009B5193"/>
    <w:rsid w:val="009C1467"/>
    <w:rsid w:val="009C3FB6"/>
    <w:rsid w:val="009C5B8A"/>
    <w:rsid w:val="009C6027"/>
    <w:rsid w:val="009C646F"/>
    <w:rsid w:val="009D01CC"/>
    <w:rsid w:val="009D0633"/>
    <w:rsid w:val="009D322B"/>
    <w:rsid w:val="009E00C3"/>
    <w:rsid w:val="009E1AAD"/>
    <w:rsid w:val="009E76B7"/>
    <w:rsid w:val="009F3827"/>
    <w:rsid w:val="009F5B99"/>
    <w:rsid w:val="009F5D9D"/>
    <w:rsid w:val="009F6A54"/>
    <w:rsid w:val="009F70CF"/>
    <w:rsid w:val="00A04293"/>
    <w:rsid w:val="00A05216"/>
    <w:rsid w:val="00A05D7A"/>
    <w:rsid w:val="00A07BEF"/>
    <w:rsid w:val="00A114D8"/>
    <w:rsid w:val="00A13450"/>
    <w:rsid w:val="00A15053"/>
    <w:rsid w:val="00A1687E"/>
    <w:rsid w:val="00A203C3"/>
    <w:rsid w:val="00A21604"/>
    <w:rsid w:val="00A220AB"/>
    <w:rsid w:val="00A22E1E"/>
    <w:rsid w:val="00A2337B"/>
    <w:rsid w:val="00A24330"/>
    <w:rsid w:val="00A30DB4"/>
    <w:rsid w:val="00A3138D"/>
    <w:rsid w:val="00A315E9"/>
    <w:rsid w:val="00A32D6F"/>
    <w:rsid w:val="00A332BA"/>
    <w:rsid w:val="00A35DF9"/>
    <w:rsid w:val="00A406F1"/>
    <w:rsid w:val="00A45DAC"/>
    <w:rsid w:val="00A47138"/>
    <w:rsid w:val="00A5278D"/>
    <w:rsid w:val="00A53923"/>
    <w:rsid w:val="00A54EE9"/>
    <w:rsid w:val="00A568B3"/>
    <w:rsid w:val="00A6035B"/>
    <w:rsid w:val="00A61030"/>
    <w:rsid w:val="00A621F3"/>
    <w:rsid w:val="00A65F3A"/>
    <w:rsid w:val="00A669AB"/>
    <w:rsid w:val="00A70068"/>
    <w:rsid w:val="00A703DA"/>
    <w:rsid w:val="00A7448B"/>
    <w:rsid w:val="00A7462A"/>
    <w:rsid w:val="00A7585B"/>
    <w:rsid w:val="00A75EAA"/>
    <w:rsid w:val="00A772E3"/>
    <w:rsid w:val="00A773DC"/>
    <w:rsid w:val="00A85D3F"/>
    <w:rsid w:val="00A914E9"/>
    <w:rsid w:val="00A92416"/>
    <w:rsid w:val="00A96559"/>
    <w:rsid w:val="00AA1D77"/>
    <w:rsid w:val="00AA2ABB"/>
    <w:rsid w:val="00AA2D6C"/>
    <w:rsid w:val="00AB5968"/>
    <w:rsid w:val="00AC1061"/>
    <w:rsid w:val="00AC2637"/>
    <w:rsid w:val="00AC4C99"/>
    <w:rsid w:val="00AC542E"/>
    <w:rsid w:val="00AC57DF"/>
    <w:rsid w:val="00AC6BCD"/>
    <w:rsid w:val="00AD12C3"/>
    <w:rsid w:val="00AD2A32"/>
    <w:rsid w:val="00AD484A"/>
    <w:rsid w:val="00AE044A"/>
    <w:rsid w:val="00AE078E"/>
    <w:rsid w:val="00AE492F"/>
    <w:rsid w:val="00AF360E"/>
    <w:rsid w:val="00AF3FCC"/>
    <w:rsid w:val="00B0379C"/>
    <w:rsid w:val="00B11F3D"/>
    <w:rsid w:val="00B1239A"/>
    <w:rsid w:val="00B123DB"/>
    <w:rsid w:val="00B12CB0"/>
    <w:rsid w:val="00B26C7C"/>
    <w:rsid w:val="00B309B6"/>
    <w:rsid w:val="00B3350E"/>
    <w:rsid w:val="00B34462"/>
    <w:rsid w:val="00B3657F"/>
    <w:rsid w:val="00B374DB"/>
    <w:rsid w:val="00B43608"/>
    <w:rsid w:val="00B44FA3"/>
    <w:rsid w:val="00B507B9"/>
    <w:rsid w:val="00B5370B"/>
    <w:rsid w:val="00B55E70"/>
    <w:rsid w:val="00B600BB"/>
    <w:rsid w:val="00B62CAC"/>
    <w:rsid w:val="00B63C1B"/>
    <w:rsid w:val="00B6700C"/>
    <w:rsid w:val="00B67936"/>
    <w:rsid w:val="00B7310B"/>
    <w:rsid w:val="00B73356"/>
    <w:rsid w:val="00B73461"/>
    <w:rsid w:val="00B73A91"/>
    <w:rsid w:val="00B75818"/>
    <w:rsid w:val="00B852AB"/>
    <w:rsid w:val="00B85432"/>
    <w:rsid w:val="00B91806"/>
    <w:rsid w:val="00B9222C"/>
    <w:rsid w:val="00B970D0"/>
    <w:rsid w:val="00BA0BDF"/>
    <w:rsid w:val="00BA4FA9"/>
    <w:rsid w:val="00BA5623"/>
    <w:rsid w:val="00BA5B03"/>
    <w:rsid w:val="00BA64BA"/>
    <w:rsid w:val="00BB1D2E"/>
    <w:rsid w:val="00BB3A45"/>
    <w:rsid w:val="00BB593F"/>
    <w:rsid w:val="00BB674B"/>
    <w:rsid w:val="00BC1879"/>
    <w:rsid w:val="00BC229A"/>
    <w:rsid w:val="00BD0DA1"/>
    <w:rsid w:val="00BD14AF"/>
    <w:rsid w:val="00BD1ADA"/>
    <w:rsid w:val="00BD35F7"/>
    <w:rsid w:val="00BD5BA5"/>
    <w:rsid w:val="00BE1E55"/>
    <w:rsid w:val="00BE27E0"/>
    <w:rsid w:val="00BE290B"/>
    <w:rsid w:val="00BE4EEB"/>
    <w:rsid w:val="00BE754C"/>
    <w:rsid w:val="00BE774D"/>
    <w:rsid w:val="00BF411F"/>
    <w:rsid w:val="00BF63A7"/>
    <w:rsid w:val="00C01F95"/>
    <w:rsid w:val="00C078A2"/>
    <w:rsid w:val="00C138B8"/>
    <w:rsid w:val="00C1526B"/>
    <w:rsid w:val="00C239DE"/>
    <w:rsid w:val="00C2447F"/>
    <w:rsid w:val="00C34A68"/>
    <w:rsid w:val="00C40BBF"/>
    <w:rsid w:val="00C44A00"/>
    <w:rsid w:val="00C451E9"/>
    <w:rsid w:val="00C46DED"/>
    <w:rsid w:val="00C47107"/>
    <w:rsid w:val="00C503C6"/>
    <w:rsid w:val="00C514E9"/>
    <w:rsid w:val="00C545A1"/>
    <w:rsid w:val="00C65CD5"/>
    <w:rsid w:val="00C734ED"/>
    <w:rsid w:val="00C777D6"/>
    <w:rsid w:val="00C80DF1"/>
    <w:rsid w:val="00C81399"/>
    <w:rsid w:val="00C81D9D"/>
    <w:rsid w:val="00C84935"/>
    <w:rsid w:val="00C869ED"/>
    <w:rsid w:val="00C876B0"/>
    <w:rsid w:val="00C9308F"/>
    <w:rsid w:val="00C93BC4"/>
    <w:rsid w:val="00C94DBB"/>
    <w:rsid w:val="00C96099"/>
    <w:rsid w:val="00CA27BF"/>
    <w:rsid w:val="00CA76DE"/>
    <w:rsid w:val="00CB15E1"/>
    <w:rsid w:val="00CC0D0F"/>
    <w:rsid w:val="00CC4470"/>
    <w:rsid w:val="00CC61D0"/>
    <w:rsid w:val="00CC689A"/>
    <w:rsid w:val="00CC6D86"/>
    <w:rsid w:val="00CD26E5"/>
    <w:rsid w:val="00CD35D0"/>
    <w:rsid w:val="00CD4BF0"/>
    <w:rsid w:val="00CE05CD"/>
    <w:rsid w:val="00CE3FC0"/>
    <w:rsid w:val="00CE520D"/>
    <w:rsid w:val="00CF564D"/>
    <w:rsid w:val="00CF6837"/>
    <w:rsid w:val="00D0072F"/>
    <w:rsid w:val="00D0197C"/>
    <w:rsid w:val="00D063B8"/>
    <w:rsid w:val="00D10B98"/>
    <w:rsid w:val="00D11647"/>
    <w:rsid w:val="00D1177B"/>
    <w:rsid w:val="00D1515A"/>
    <w:rsid w:val="00D16D96"/>
    <w:rsid w:val="00D20755"/>
    <w:rsid w:val="00D20F48"/>
    <w:rsid w:val="00D22034"/>
    <w:rsid w:val="00D23491"/>
    <w:rsid w:val="00D23E75"/>
    <w:rsid w:val="00D24D4F"/>
    <w:rsid w:val="00D24DDE"/>
    <w:rsid w:val="00D24F39"/>
    <w:rsid w:val="00D264E0"/>
    <w:rsid w:val="00D26741"/>
    <w:rsid w:val="00D307E1"/>
    <w:rsid w:val="00D32D8D"/>
    <w:rsid w:val="00D33B6D"/>
    <w:rsid w:val="00D346FB"/>
    <w:rsid w:val="00D34F80"/>
    <w:rsid w:val="00D42032"/>
    <w:rsid w:val="00D50D56"/>
    <w:rsid w:val="00D518C1"/>
    <w:rsid w:val="00D56A1D"/>
    <w:rsid w:val="00D56F1B"/>
    <w:rsid w:val="00D62ADF"/>
    <w:rsid w:val="00D65C39"/>
    <w:rsid w:val="00D66E31"/>
    <w:rsid w:val="00D66F93"/>
    <w:rsid w:val="00D67949"/>
    <w:rsid w:val="00D70062"/>
    <w:rsid w:val="00D711E3"/>
    <w:rsid w:val="00D802FB"/>
    <w:rsid w:val="00D82E8C"/>
    <w:rsid w:val="00D8586D"/>
    <w:rsid w:val="00D87112"/>
    <w:rsid w:val="00D87353"/>
    <w:rsid w:val="00D87501"/>
    <w:rsid w:val="00D92A51"/>
    <w:rsid w:val="00D95F6A"/>
    <w:rsid w:val="00D97F6A"/>
    <w:rsid w:val="00DA1CF7"/>
    <w:rsid w:val="00DA4958"/>
    <w:rsid w:val="00DA4A77"/>
    <w:rsid w:val="00DA7514"/>
    <w:rsid w:val="00DA7618"/>
    <w:rsid w:val="00DB300C"/>
    <w:rsid w:val="00DB5268"/>
    <w:rsid w:val="00DC2EBC"/>
    <w:rsid w:val="00DC5C2A"/>
    <w:rsid w:val="00DC6664"/>
    <w:rsid w:val="00DD0133"/>
    <w:rsid w:val="00DD63C6"/>
    <w:rsid w:val="00DE0262"/>
    <w:rsid w:val="00DE0BF5"/>
    <w:rsid w:val="00DE1F93"/>
    <w:rsid w:val="00DE37C3"/>
    <w:rsid w:val="00DF3014"/>
    <w:rsid w:val="00DF4932"/>
    <w:rsid w:val="00DF6AC9"/>
    <w:rsid w:val="00DF7324"/>
    <w:rsid w:val="00DF7DA0"/>
    <w:rsid w:val="00E0022A"/>
    <w:rsid w:val="00E04591"/>
    <w:rsid w:val="00E048A0"/>
    <w:rsid w:val="00E05977"/>
    <w:rsid w:val="00E05C8F"/>
    <w:rsid w:val="00E05FA2"/>
    <w:rsid w:val="00E2097F"/>
    <w:rsid w:val="00E241D0"/>
    <w:rsid w:val="00E30C62"/>
    <w:rsid w:val="00E327DA"/>
    <w:rsid w:val="00E35A93"/>
    <w:rsid w:val="00E41D79"/>
    <w:rsid w:val="00E42537"/>
    <w:rsid w:val="00E465F6"/>
    <w:rsid w:val="00E469DE"/>
    <w:rsid w:val="00E53334"/>
    <w:rsid w:val="00E55972"/>
    <w:rsid w:val="00E5683A"/>
    <w:rsid w:val="00E57720"/>
    <w:rsid w:val="00E57A0E"/>
    <w:rsid w:val="00E63192"/>
    <w:rsid w:val="00E63A61"/>
    <w:rsid w:val="00E63BB1"/>
    <w:rsid w:val="00E63D29"/>
    <w:rsid w:val="00E75E54"/>
    <w:rsid w:val="00E77605"/>
    <w:rsid w:val="00E81015"/>
    <w:rsid w:val="00E82192"/>
    <w:rsid w:val="00E83515"/>
    <w:rsid w:val="00E8542B"/>
    <w:rsid w:val="00E914FA"/>
    <w:rsid w:val="00E91CDD"/>
    <w:rsid w:val="00E91F1F"/>
    <w:rsid w:val="00E9546A"/>
    <w:rsid w:val="00E97B03"/>
    <w:rsid w:val="00EA0D8B"/>
    <w:rsid w:val="00EA1180"/>
    <w:rsid w:val="00EA7476"/>
    <w:rsid w:val="00EA7492"/>
    <w:rsid w:val="00EA7884"/>
    <w:rsid w:val="00EB735F"/>
    <w:rsid w:val="00EC003A"/>
    <w:rsid w:val="00EC29F4"/>
    <w:rsid w:val="00EC2B92"/>
    <w:rsid w:val="00EC445C"/>
    <w:rsid w:val="00ED2747"/>
    <w:rsid w:val="00ED30BE"/>
    <w:rsid w:val="00ED67D8"/>
    <w:rsid w:val="00ED7296"/>
    <w:rsid w:val="00ED74F0"/>
    <w:rsid w:val="00EE0B83"/>
    <w:rsid w:val="00EE45CA"/>
    <w:rsid w:val="00EF1FCC"/>
    <w:rsid w:val="00EF60A7"/>
    <w:rsid w:val="00F02962"/>
    <w:rsid w:val="00F0470C"/>
    <w:rsid w:val="00F053D9"/>
    <w:rsid w:val="00F06A7C"/>
    <w:rsid w:val="00F105BD"/>
    <w:rsid w:val="00F10ECD"/>
    <w:rsid w:val="00F123EE"/>
    <w:rsid w:val="00F1529B"/>
    <w:rsid w:val="00F15976"/>
    <w:rsid w:val="00F15D0F"/>
    <w:rsid w:val="00F23333"/>
    <w:rsid w:val="00F238C5"/>
    <w:rsid w:val="00F23D90"/>
    <w:rsid w:val="00F24409"/>
    <w:rsid w:val="00F2492F"/>
    <w:rsid w:val="00F27D34"/>
    <w:rsid w:val="00F312BC"/>
    <w:rsid w:val="00F313BB"/>
    <w:rsid w:val="00F32D43"/>
    <w:rsid w:val="00F337DC"/>
    <w:rsid w:val="00F348B2"/>
    <w:rsid w:val="00F34EBC"/>
    <w:rsid w:val="00F36B50"/>
    <w:rsid w:val="00F40FFC"/>
    <w:rsid w:val="00F4286A"/>
    <w:rsid w:val="00F430D6"/>
    <w:rsid w:val="00F5158D"/>
    <w:rsid w:val="00F52ABA"/>
    <w:rsid w:val="00F53A64"/>
    <w:rsid w:val="00F55004"/>
    <w:rsid w:val="00F56902"/>
    <w:rsid w:val="00F60B39"/>
    <w:rsid w:val="00F650B9"/>
    <w:rsid w:val="00F65D81"/>
    <w:rsid w:val="00F662B6"/>
    <w:rsid w:val="00F67702"/>
    <w:rsid w:val="00F7037E"/>
    <w:rsid w:val="00F70A57"/>
    <w:rsid w:val="00F7307C"/>
    <w:rsid w:val="00F76160"/>
    <w:rsid w:val="00F77EFC"/>
    <w:rsid w:val="00F80190"/>
    <w:rsid w:val="00F83075"/>
    <w:rsid w:val="00F85DFD"/>
    <w:rsid w:val="00F87ED2"/>
    <w:rsid w:val="00F911CB"/>
    <w:rsid w:val="00F91E98"/>
    <w:rsid w:val="00F93166"/>
    <w:rsid w:val="00FA231A"/>
    <w:rsid w:val="00FA288E"/>
    <w:rsid w:val="00FA312B"/>
    <w:rsid w:val="00FB08FD"/>
    <w:rsid w:val="00FB1B83"/>
    <w:rsid w:val="00FB305E"/>
    <w:rsid w:val="00FB6359"/>
    <w:rsid w:val="00FB74C3"/>
    <w:rsid w:val="00FC0582"/>
    <w:rsid w:val="00FC06D0"/>
    <w:rsid w:val="00FC0DB9"/>
    <w:rsid w:val="00FC2D91"/>
    <w:rsid w:val="00FC4D4D"/>
    <w:rsid w:val="00FC5B86"/>
    <w:rsid w:val="00FD2D05"/>
    <w:rsid w:val="00FD7D83"/>
    <w:rsid w:val="00FE2BD3"/>
    <w:rsid w:val="00FE33A0"/>
    <w:rsid w:val="00FF0C9E"/>
    <w:rsid w:val="00FF265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A3086"/>
  <w15:chartTrackingRefBased/>
  <w15:docId w15:val="{25C15625-0774-484A-86B4-917D606C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D8E"/>
  </w:style>
  <w:style w:type="paragraph" w:styleId="Piedepgina">
    <w:name w:val="footer"/>
    <w:basedOn w:val="Normal"/>
    <w:link w:val="PiedepginaCar"/>
    <w:uiPriority w:val="99"/>
    <w:unhideWhenUsed/>
    <w:rsid w:val="0035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D8E"/>
  </w:style>
  <w:style w:type="paragraph" w:styleId="Prrafodelista">
    <w:name w:val="List Paragraph"/>
    <w:basedOn w:val="Normal"/>
    <w:uiPriority w:val="34"/>
    <w:qFormat/>
    <w:rsid w:val="00515B4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F315B"/>
    <w:rPr>
      <w:i/>
      <w:iCs/>
    </w:rPr>
  </w:style>
  <w:style w:type="paragraph" w:styleId="NormalWeb">
    <w:name w:val="Normal (Web)"/>
    <w:basedOn w:val="Normal"/>
    <w:uiPriority w:val="99"/>
    <w:unhideWhenUsed/>
    <w:rsid w:val="0094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D518C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C272A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FF6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6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F64F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C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2D91"/>
    <w:pPr>
      <w:outlineLvl w:val="9"/>
    </w:pPr>
    <w:rPr>
      <w:lang w:eastAsia="es-HN"/>
    </w:rPr>
  </w:style>
  <w:style w:type="paragraph" w:styleId="Descripcin">
    <w:name w:val="caption"/>
    <w:basedOn w:val="Normal"/>
    <w:next w:val="Normal"/>
    <w:uiPriority w:val="35"/>
    <w:unhideWhenUsed/>
    <w:qFormat/>
    <w:rsid w:val="00C96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C96099"/>
    <w:pPr>
      <w:spacing w:after="100"/>
      <w:ind w:left="220"/>
    </w:pPr>
    <w:rPr>
      <w:rFonts w:eastAsiaTheme="minorEastAsia" w:cs="Times New Roman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96099"/>
    <w:pPr>
      <w:spacing w:after="100"/>
    </w:pPr>
    <w:rPr>
      <w:rFonts w:eastAsiaTheme="minorEastAsia" w:cs="Times New Roman"/>
      <w:lang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C96099"/>
    <w:pPr>
      <w:spacing w:after="100"/>
      <w:ind w:left="440"/>
    </w:pPr>
    <w:rPr>
      <w:rFonts w:eastAsiaTheme="minorEastAsia" w:cs="Times New Roman"/>
      <w:lang w:eastAsia="es-H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96099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E57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C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979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1E4F-936A-4158-AAC7-B2D8CF7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32</Pages>
  <Words>5513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los Cano</cp:lastModifiedBy>
  <cp:revision>54</cp:revision>
  <cp:lastPrinted>2022-04-19T04:22:00Z</cp:lastPrinted>
  <dcterms:created xsi:type="dcterms:W3CDTF">2021-10-25T01:51:00Z</dcterms:created>
  <dcterms:modified xsi:type="dcterms:W3CDTF">2022-04-25T05:42:00Z</dcterms:modified>
</cp:coreProperties>
</file>